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20163" w:type="dxa"/>
        <w:tblLayout w:type="fixed"/>
        <w:tblLook w:val="04A0"/>
      </w:tblPr>
      <w:tblGrid>
        <w:gridCol w:w="636"/>
        <w:gridCol w:w="890"/>
        <w:gridCol w:w="850"/>
        <w:gridCol w:w="1701"/>
        <w:gridCol w:w="1985"/>
        <w:gridCol w:w="1984"/>
        <w:gridCol w:w="966"/>
        <w:gridCol w:w="1037"/>
        <w:gridCol w:w="1021"/>
        <w:gridCol w:w="1911"/>
        <w:gridCol w:w="1559"/>
        <w:gridCol w:w="1339"/>
        <w:gridCol w:w="1428"/>
        <w:gridCol w:w="1428"/>
        <w:gridCol w:w="1428"/>
      </w:tblGrid>
      <w:tr w:rsidR="00981F50" w:rsidRPr="00A74B59" w:rsidTr="00C06AFA">
        <w:trPr>
          <w:gridAfter w:val="3"/>
          <w:wAfter w:w="4284" w:type="dxa"/>
        </w:trPr>
        <w:tc>
          <w:tcPr>
            <w:tcW w:w="636" w:type="dxa"/>
            <w:vMerge w:val="restart"/>
          </w:tcPr>
          <w:p w:rsidR="00981F50" w:rsidRPr="00A74B59" w:rsidRDefault="00981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4B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74B5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74B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0" w:type="dxa"/>
            <w:vMerge w:val="restart"/>
            <w:textDirection w:val="btLr"/>
          </w:tcPr>
          <w:p w:rsidR="00981F50" w:rsidRPr="00A74B59" w:rsidRDefault="00981F50" w:rsidP="002545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981F50" w:rsidRPr="00A74B59" w:rsidRDefault="00981F50" w:rsidP="002545D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4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  по плану</w:t>
            </w:r>
          </w:p>
        </w:tc>
        <w:tc>
          <w:tcPr>
            <w:tcW w:w="850" w:type="dxa"/>
            <w:vMerge w:val="restart"/>
            <w:textDirection w:val="btLr"/>
          </w:tcPr>
          <w:p w:rsidR="00981F50" w:rsidRPr="00A74B59" w:rsidRDefault="00981F50" w:rsidP="002545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еская дата</w:t>
            </w:r>
          </w:p>
          <w:p w:rsidR="00981F50" w:rsidRPr="00A74B59" w:rsidRDefault="00981F50" w:rsidP="002545D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4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 урока</w:t>
            </w:r>
          </w:p>
        </w:tc>
        <w:tc>
          <w:tcPr>
            <w:tcW w:w="1701" w:type="dxa"/>
            <w:vMerge w:val="restart"/>
            <w:vAlign w:val="center"/>
          </w:tcPr>
          <w:p w:rsidR="00981F50" w:rsidRPr="00A74B59" w:rsidRDefault="00981F50" w:rsidP="00254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4B5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</w:t>
            </w:r>
            <w:r w:rsidRPr="00A74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  <w:p w:rsidR="00981F50" w:rsidRPr="00A74B59" w:rsidRDefault="00981F50" w:rsidP="002545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81F50" w:rsidRPr="00A74B59" w:rsidRDefault="00981F50" w:rsidP="00981F5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4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емая проблема                  и цели урока</w:t>
            </w:r>
          </w:p>
          <w:p w:rsidR="00981F50" w:rsidRPr="00A74B59" w:rsidRDefault="00981F50" w:rsidP="00981F5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81F50" w:rsidRPr="00A74B59" w:rsidRDefault="00981F50" w:rsidP="00981F5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81F50" w:rsidRPr="00A74B59" w:rsidRDefault="00981F50" w:rsidP="00981F5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81F50" w:rsidRPr="00A74B59" w:rsidRDefault="00981F50" w:rsidP="00981F5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81F50" w:rsidRPr="00A74B59" w:rsidRDefault="00981F50" w:rsidP="00981F5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81F50" w:rsidRPr="00A74B59" w:rsidRDefault="00981F50" w:rsidP="00981F5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81F50" w:rsidRPr="00A74B59" w:rsidRDefault="00981F50" w:rsidP="00981F5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981F50" w:rsidRPr="00A74B59" w:rsidRDefault="00981F50" w:rsidP="00254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4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  <w:p w:rsidR="00981F50" w:rsidRPr="00A74B59" w:rsidRDefault="00981F50" w:rsidP="00254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4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3024" w:type="dxa"/>
            <w:gridSpan w:val="3"/>
          </w:tcPr>
          <w:p w:rsidR="00981F50" w:rsidRPr="00A74B59" w:rsidRDefault="00981F50" w:rsidP="00254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74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981F50" w:rsidRPr="00A74B59" w:rsidRDefault="00981F50" w:rsidP="00254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  <w:vMerge w:val="restart"/>
            <w:vAlign w:val="center"/>
          </w:tcPr>
          <w:p w:rsidR="00981F50" w:rsidRPr="00A74B59" w:rsidRDefault="00981F50" w:rsidP="00254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4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559" w:type="dxa"/>
            <w:vMerge w:val="restart"/>
            <w:vAlign w:val="center"/>
          </w:tcPr>
          <w:p w:rsidR="00981F50" w:rsidRPr="00A74B59" w:rsidRDefault="00981F50" w:rsidP="00254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КТ-компетентность</w:t>
            </w:r>
          </w:p>
        </w:tc>
        <w:tc>
          <w:tcPr>
            <w:tcW w:w="1339" w:type="dxa"/>
            <w:vMerge w:val="restart"/>
            <w:vAlign w:val="center"/>
          </w:tcPr>
          <w:p w:rsidR="00981F50" w:rsidRPr="00A74B59" w:rsidRDefault="00981F50" w:rsidP="00254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4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981F50" w:rsidRPr="00A74B59" w:rsidRDefault="00981F50" w:rsidP="00254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F50" w:rsidRPr="00A74B59" w:rsidTr="00C06AFA">
        <w:trPr>
          <w:gridAfter w:val="3"/>
          <w:wAfter w:w="4284" w:type="dxa"/>
          <w:trHeight w:val="269"/>
        </w:trPr>
        <w:tc>
          <w:tcPr>
            <w:tcW w:w="636" w:type="dxa"/>
            <w:vMerge/>
          </w:tcPr>
          <w:p w:rsidR="00981F50" w:rsidRPr="00A74B59" w:rsidRDefault="00981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vMerge/>
            <w:textDirection w:val="btLr"/>
          </w:tcPr>
          <w:p w:rsidR="00981F50" w:rsidRPr="00A74B59" w:rsidRDefault="00981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981F50" w:rsidRPr="00A74B59" w:rsidRDefault="00981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81F50" w:rsidRPr="00A74B59" w:rsidRDefault="00981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981F50" w:rsidRPr="00A74B59" w:rsidRDefault="00981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81F50" w:rsidRPr="00A74B59" w:rsidRDefault="00981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extDirection w:val="btLr"/>
          </w:tcPr>
          <w:p w:rsidR="00981F50" w:rsidRPr="00A74B59" w:rsidRDefault="00981F50" w:rsidP="00981F50">
            <w:pPr>
              <w:ind w:left="425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74B5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знавательные</w:t>
            </w:r>
          </w:p>
          <w:p w:rsidR="00981F50" w:rsidRPr="00A74B59" w:rsidRDefault="00981F50" w:rsidP="00981F50">
            <w:pPr>
              <w:ind w:left="425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981F50" w:rsidRPr="00A74B59" w:rsidRDefault="00981F50" w:rsidP="00981F50">
            <w:pPr>
              <w:ind w:left="425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981F50" w:rsidRPr="00A74B59" w:rsidRDefault="00981F50" w:rsidP="00981F50">
            <w:pPr>
              <w:ind w:left="425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981F50" w:rsidRPr="00A74B59" w:rsidRDefault="00981F50" w:rsidP="00981F50">
            <w:pPr>
              <w:ind w:left="425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981F50" w:rsidRPr="00A74B59" w:rsidRDefault="00981F50" w:rsidP="00981F50">
            <w:pPr>
              <w:ind w:left="425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981F50" w:rsidRPr="00A74B59" w:rsidRDefault="00981F50" w:rsidP="00981F50">
            <w:pPr>
              <w:ind w:left="425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981F50" w:rsidRPr="00A74B59" w:rsidRDefault="00981F50" w:rsidP="00981F50">
            <w:pPr>
              <w:ind w:left="425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981F50" w:rsidRPr="00A74B59" w:rsidRDefault="00981F50" w:rsidP="00981F50">
            <w:pPr>
              <w:ind w:left="425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7" w:type="dxa"/>
            <w:textDirection w:val="btLr"/>
          </w:tcPr>
          <w:p w:rsidR="00981F50" w:rsidRPr="00A74B59" w:rsidRDefault="00981F50" w:rsidP="00981F50">
            <w:pPr>
              <w:ind w:left="425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74B5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е</w:t>
            </w:r>
            <w:r w:rsidR="00F6282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г</w:t>
            </w:r>
            <w:r w:rsidR="00DA108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</w:t>
            </w:r>
            <w:r w:rsidRPr="00A74B5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ятивные</w:t>
            </w:r>
          </w:p>
        </w:tc>
        <w:tc>
          <w:tcPr>
            <w:tcW w:w="1021" w:type="dxa"/>
            <w:textDirection w:val="btLr"/>
          </w:tcPr>
          <w:p w:rsidR="00981F50" w:rsidRPr="00A74B59" w:rsidRDefault="00981F50" w:rsidP="00981F50">
            <w:pPr>
              <w:ind w:left="425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74B5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ммуникативные</w:t>
            </w:r>
          </w:p>
        </w:tc>
        <w:tc>
          <w:tcPr>
            <w:tcW w:w="1911" w:type="dxa"/>
            <w:vMerge/>
          </w:tcPr>
          <w:p w:rsidR="00981F50" w:rsidRPr="00A74B59" w:rsidRDefault="00981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81F50" w:rsidRPr="00A74B59" w:rsidRDefault="00981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981F50" w:rsidRPr="00A74B59" w:rsidRDefault="00981F50">
            <w:pPr>
              <w:rPr>
                <w:rFonts w:ascii="Times New Roman" w:hAnsi="Times New Roman" w:cs="Times New Roman"/>
              </w:rPr>
            </w:pPr>
          </w:p>
        </w:tc>
      </w:tr>
      <w:tr w:rsidR="00981F50" w:rsidRPr="00A74B59" w:rsidTr="00C06AFA">
        <w:trPr>
          <w:gridAfter w:val="3"/>
          <w:wAfter w:w="4284" w:type="dxa"/>
        </w:trPr>
        <w:tc>
          <w:tcPr>
            <w:tcW w:w="15879" w:type="dxa"/>
            <w:gridSpan w:val="12"/>
          </w:tcPr>
          <w:p w:rsidR="00981F50" w:rsidRPr="00A74B59" w:rsidRDefault="00981F50" w:rsidP="00981F50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74B59">
              <w:rPr>
                <w:rFonts w:ascii="Times New Roman" w:hAnsi="Times New Roman" w:cs="Times New Roman"/>
                <w:b/>
                <w:color w:val="FF0000"/>
                <w:lang w:val="en-US"/>
              </w:rPr>
              <w:t>I</w:t>
            </w:r>
            <w:r w:rsidR="00F62822">
              <w:rPr>
                <w:rFonts w:ascii="Times New Roman" w:hAnsi="Times New Roman" w:cs="Times New Roman"/>
                <w:b/>
                <w:color w:val="FF0000"/>
              </w:rPr>
              <w:t xml:space="preserve"> четверть (33</w:t>
            </w:r>
            <w:r w:rsidRPr="00A74B59">
              <w:rPr>
                <w:rFonts w:ascii="Times New Roman" w:hAnsi="Times New Roman" w:cs="Times New Roman"/>
                <w:b/>
                <w:color w:val="FF0000"/>
              </w:rPr>
              <w:t>ч.)</w:t>
            </w:r>
          </w:p>
          <w:p w:rsidR="00981F50" w:rsidRPr="00A74B59" w:rsidRDefault="00981F50" w:rsidP="00981F50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74B59">
              <w:rPr>
                <w:rFonts w:ascii="Times New Roman" w:hAnsi="Times New Roman" w:cs="Times New Roman"/>
                <w:b/>
                <w:color w:val="FF0000"/>
              </w:rPr>
              <w:t>Тема: «Числа от 1 до 1000»</w:t>
            </w:r>
          </w:p>
          <w:p w:rsidR="00981F50" w:rsidRPr="00A74B59" w:rsidRDefault="00981F50" w:rsidP="00981F50">
            <w:pPr>
              <w:jc w:val="center"/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  <w:b/>
                <w:bCs/>
                <w:color w:val="000099"/>
              </w:rPr>
              <w:t xml:space="preserve">Повторение </w:t>
            </w:r>
            <w:proofErr w:type="gramStart"/>
            <w:r w:rsidRPr="00A74B59">
              <w:rPr>
                <w:rFonts w:ascii="Times New Roman" w:hAnsi="Times New Roman" w:cs="Times New Roman"/>
                <w:b/>
                <w:bCs/>
                <w:color w:val="000099"/>
              </w:rPr>
              <w:t>изученного</w:t>
            </w:r>
            <w:proofErr w:type="gramEnd"/>
            <w:r w:rsidRPr="00A74B59">
              <w:rPr>
                <w:rFonts w:ascii="Times New Roman" w:hAnsi="Times New Roman" w:cs="Times New Roman"/>
                <w:b/>
                <w:bCs/>
                <w:color w:val="000099"/>
              </w:rPr>
              <w:t xml:space="preserve"> (14 часов)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0" w:type="dxa"/>
          </w:tcPr>
          <w:p w:rsidR="00380E34" w:rsidRPr="008F5B5E" w:rsidRDefault="00F6282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  <w:r w:rsidR="008F5B5E">
              <w:rPr>
                <w:rFonts w:ascii="Times New Roman" w:hAnsi="Times New Roman" w:cs="Times New Roman"/>
                <w:lang w:val="en-US"/>
              </w:rPr>
              <w:t>.09</w:t>
            </w:r>
          </w:p>
        </w:tc>
        <w:tc>
          <w:tcPr>
            <w:tcW w:w="850" w:type="dxa"/>
          </w:tcPr>
          <w:p w:rsidR="00380E34" w:rsidRPr="008F5B5E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Вводный урок. Повторение. Нумерация чисел.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Инструктаж по технике безопасности.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Обобщать знания по нумерации, полученные в 3-м классе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вторять приёмы вычислений, основанные на нумерации, названия компонентов и результатов действий при сложении и вычитании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Совершенствовать умение решать задачи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рименять знание нумерации чисел в пределах 1000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вторять устные и письменные приёмы вычисления значения выражения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задачи изученных видов;</w:t>
            </w:r>
          </w:p>
        </w:tc>
        <w:tc>
          <w:tcPr>
            <w:tcW w:w="966" w:type="dxa"/>
            <w:vMerge w:val="restart"/>
            <w:textDirection w:val="btLr"/>
          </w:tcPr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Ориентироваться в своей системе знаний: самостоятельно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предполаг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, какая информация нужна для решения учебной задачи в один шаг. Перерабатывать полученную информацию: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сравни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группиро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факты и явления;</w:t>
            </w:r>
            <w:r w:rsidRPr="00A74B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ть причины явлений, событий. Перерабатывать полученную информацию: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делать выводы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е обобщения   знаний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extDirection w:val="btLr"/>
          </w:tcPr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Самостоятельно формулировать цели урока после предварительного обсуждения.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ся совместно с учителем обнаруживать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формулировать учебную проблему. Составлять план решения проблемы (задачи) совместно с учителем. Работая по плану, сверять свои действия с целью и, при необходимости, исправлять ошибки с помощью учителя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extDirection w:val="btLr"/>
          </w:tcPr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- Донести свою позицию до других: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формля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- Донести свою позицию до других: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ысказы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вою точку зрения и пытаться её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обосно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, приводя аргументы. Слушать других, пытаться принимать другую точку зрения, быть готовым изменить свою точку зрения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textDirection w:val="btLr"/>
          </w:tcPr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Самостоятельно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определя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высказы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амые простые общие для всех людей правила поведения при общении и сотрудничестве (этические нормы общения и сотрудничества)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В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самостоятельно созданных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итуациях общения и сотрудничества, опираясь на общие для всех простые правила поведения, 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делать выбор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, какой поступок совершить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6 с.5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0" w:type="dxa"/>
          </w:tcPr>
          <w:p w:rsidR="00380E34" w:rsidRPr="008F5B5E" w:rsidRDefault="00F6282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</w:t>
            </w:r>
            <w:r w:rsidR="008F5B5E">
              <w:rPr>
                <w:rFonts w:ascii="Times New Roman" w:hAnsi="Times New Roman" w:cs="Times New Roman"/>
                <w:lang w:val="en-US"/>
              </w:rPr>
              <w:t>.09</w:t>
            </w:r>
          </w:p>
        </w:tc>
        <w:tc>
          <w:tcPr>
            <w:tcW w:w="850" w:type="dxa"/>
          </w:tcPr>
          <w:p w:rsidR="00380E34" w:rsidRPr="008F5B5E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Счёт предметов. Разряды.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иск информации</w:t>
            </w: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19,21 с.7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0" w:type="dxa"/>
          </w:tcPr>
          <w:p w:rsidR="00380E34" w:rsidRPr="008F5B5E" w:rsidRDefault="000863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62822">
              <w:rPr>
                <w:rFonts w:ascii="Times New Roman" w:hAnsi="Times New Roman" w:cs="Times New Roman"/>
                <w:lang w:val="en-US"/>
              </w:rPr>
              <w:t>6</w:t>
            </w:r>
            <w:r w:rsidR="008F5B5E">
              <w:rPr>
                <w:rFonts w:ascii="Times New Roman" w:hAnsi="Times New Roman" w:cs="Times New Roman"/>
                <w:lang w:val="en-US"/>
              </w:rPr>
              <w:t>.09</w:t>
            </w:r>
          </w:p>
        </w:tc>
        <w:tc>
          <w:tcPr>
            <w:tcW w:w="850" w:type="dxa"/>
          </w:tcPr>
          <w:p w:rsidR="00380E34" w:rsidRPr="008F5B5E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Четыре арифметических действия. Числовые выражения. Порядок выполнения 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действий.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Обобщать знания об арифметических действиях, о порядке выполнения действий, полученные в 3-м классе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вторять приёмы вычислений, основанные на нумерации, названия компонентов и результатов действий при сложении и вычитании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Совершенствовать умение решать задачи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станавливать порядок действий в выражениях с двумя скобками, повторять порядок действий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вторять устные и письменные приёмы вычисления значения выражения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задачи изученных видов;</w:t>
            </w:r>
          </w:p>
        </w:tc>
        <w:tc>
          <w:tcPr>
            <w:tcW w:w="966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РТ №5 с.3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90" w:type="dxa"/>
          </w:tcPr>
          <w:p w:rsidR="00380E34" w:rsidRPr="00A74B59" w:rsidRDefault="008F5B5E" w:rsidP="00D02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62822">
              <w:rPr>
                <w:rFonts w:ascii="Times New Roman" w:hAnsi="Times New Roman" w:cs="Times New Roman"/>
                <w:lang w:val="en-US"/>
              </w:rPr>
              <w:t>7</w:t>
            </w:r>
            <w:r w:rsidR="00380E34" w:rsidRPr="00A74B59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0" w:type="dxa"/>
          </w:tcPr>
          <w:p w:rsidR="00380E34" w:rsidRPr="00F62822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Сложение. Нахождение суммы нескольких слагаемых.</w:t>
            </w:r>
          </w:p>
        </w:tc>
        <w:tc>
          <w:tcPr>
            <w:tcW w:w="1985" w:type="dxa"/>
            <w:vMerge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80E34" w:rsidRPr="00A74B59" w:rsidRDefault="00380E34" w:rsidP="002545D8">
            <w:pPr>
              <w:spacing w:line="197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26,27с.8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890" w:type="dxa"/>
          </w:tcPr>
          <w:p w:rsidR="00380E34" w:rsidRPr="00A74B59" w:rsidRDefault="00F62822" w:rsidP="00D02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 w:rsidR="00380E34" w:rsidRPr="00A74B59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0" w:type="dxa"/>
          </w:tcPr>
          <w:p w:rsidR="00380E34" w:rsidRPr="00F62822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Вычитание вида </w:t>
            </w:r>
          </w:p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903 – 574.</w:t>
            </w:r>
          </w:p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Обобщать знания об арифметических действиях, о приёмах письменных вычислений, полученные в 3-м классе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вторять приёмы вычислений, основанные на нумерации, названия компонентов и результатов действий при сложении и вычитании и умножении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Совершенствовать умение решать задачи;</w:t>
            </w:r>
          </w:p>
        </w:tc>
        <w:tc>
          <w:tcPr>
            <w:tcW w:w="1984" w:type="dxa"/>
            <w:vMerge w:val="restart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вторять сложение и вычитание многозначных чисел, вычитание вида 903 – 574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роверять правильность вычислений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задачи изученных видов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Измерять длину отрезка, вычислять длину ломаной линии;</w:t>
            </w:r>
          </w:p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Владеть приёмами умножения многозначных чисел;</w:t>
            </w:r>
          </w:p>
        </w:tc>
        <w:tc>
          <w:tcPr>
            <w:tcW w:w="966" w:type="dxa"/>
            <w:vMerge w:val="restart"/>
            <w:textDirection w:val="btLr"/>
          </w:tcPr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- Отбир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необходимые для решения учебной задачи  источники информации среди предложенных учителем словарей, энциклопедий, справочников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-и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обывать новые знания: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извлек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ю, представленную в разных формах (текст, таблица, схема, иллюстрация и др.)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extDirection w:val="btLr"/>
          </w:tcPr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Самостоятельно формулировать цели урока после предварительного обсуждения.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ся совместно с учителем обнаруживать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формулировать учебную проблему. Составлять план решения проблемы (задачи) совместно с учителем. Работая по плану, сверять свои действия с целью и, при необходимости, исправлять ошибки с помощью учителя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extDirection w:val="btLr"/>
          </w:tcPr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- Донести свою позицию до других: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формля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- Донести свою позицию до других: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ысказы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вою точку зрения и пытаться её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обосно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, приводя аргументы. Слушать других, пытаться принимать другую точку зрения, быть готовым изменить свою точку зрения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textDirection w:val="btLr"/>
          </w:tcPr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Самостоятельно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определя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высказы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амые простые общие для всех людей правила поведения при общении и сотрудничестве (этические нормы общения и сотрудничества)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В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самостоятельно созданных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итуациях общения и сотрудничества, опираясь на общие для всех простые правила поведения, 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делать выбор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, какой поступок совершить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31. 34 с.9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90" w:type="dxa"/>
          </w:tcPr>
          <w:p w:rsidR="00380E34" w:rsidRPr="00A74B59" w:rsidRDefault="00F62822" w:rsidP="00D02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 w:rsidR="00380E34" w:rsidRPr="00A74B59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0" w:type="dxa"/>
          </w:tcPr>
          <w:p w:rsidR="00380E34" w:rsidRPr="00F62822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0E34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множение.</w:t>
            </w:r>
          </w:p>
          <w:p w:rsidR="008F17A0" w:rsidRPr="00A74B59" w:rsidRDefault="008F17A0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Свойства умножения.</w:t>
            </w:r>
          </w:p>
        </w:tc>
        <w:tc>
          <w:tcPr>
            <w:tcW w:w="1985" w:type="dxa"/>
            <w:vMerge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РТ №19 с.8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90" w:type="dxa"/>
          </w:tcPr>
          <w:p w:rsidR="00380E34" w:rsidRPr="00A74B59" w:rsidRDefault="008F5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2822">
              <w:rPr>
                <w:rFonts w:ascii="Times New Roman" w:hAnsi="Times New Roman" w:cs="Times New Roman"/>
                <w:lang w:val="en-US"/>
              </w:rPr>
              <w:t>3</w:t>
            </w:r>
            <w:r w:rsidR="00380E34" w:rsidRPr="00A74B59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0" w:type="dxa"/>
          </w:tcPr>
          <w:p w:rsidR="00380E34" w:rsidRPr="00F62822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0E34" w:rsidRPr="00A74B59" w:rsidRDefault="008F17A0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ходная диагностическая работа.</w:t>
            </w:r>
          </w:p>
        </w:tc>
        <w:tc>
          <w:tcPr>
            <w:tcW w:w="1985" w:type="dxa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Обобщать знания об арифметических действиях, о приёмах письменных вычислений, полученные в 3-м классе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вторять приёмы вычислений, основанные на нумерации, названия компонентов и результатов действий при умножении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Совершенствовать умение решать задачи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вторять приёмы устного и письменного умножения многозначных чисел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роверять правильность вычислений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задачи изученных видов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Измерять длину сторон прямоугольника, вычислять площадь прямоугольника;</w:t>
            </w:r>
          </w:p>
        </w:tc>
        <w:tc>
          <w:tcPr>
            <w:tcW w:w="966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49. 52 с.11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90" w:type="dxa"/>
          </w:tcPr>
          <w:p w:rsidR="00380E34" w:rsidRPr="00A74B59" w:rsidRDefault="008F5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2822">
              <w:rPr>
                <w:rFonts w:ascii="Times New Roman" w:hAnsi="Times New Roman" w:cs="Times New Roman"/>
                <w:lang w:val="en-US"/>
              </w:rPr>
              <w:t>4</w:t>
            </w:r>
            <w:r w:rsidR="00380E34" w:rsidRPr="00A74B59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0" w:type="dxa"/>
          </w:tcPr>
          <w:p w:rsidR="00380E34" w:rsidRPr="00F62822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Деление. Письменные приёмы деления.</w:t>
            </w:r>
          </w:p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Обобщать знания о делении, о приёмах письменных вычислений, полученные в 3-м классе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вторять приёмы вычислений, основанные на нумерации, названия компонентов и результатов действий деления, способы проверки вычислений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Совершенствовать умение решать задачи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 w:val="restart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вторять приёмы устного и письменного деления многозначных чисел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роверять правильность вычислений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задачи изученных видов, составлять задачи по условию, выражению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Измерять длину сторон прямоугольника, вычислять периметр прямоугольника;</w:t>
            </w:r>
          </w:p>
        </w:tc>
        <w:tc>
          <w:tcPr>
            <w:tcW w:w="966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56,59 с.12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90" w:type="dxa"/>
          </w:tcPr>
          <w:p w:rsidR="00380E34" w:rsidRPr="00A74B59" w:rsidRDefault="008F5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2822">
              <w:rPr>
                <w:rFonts w:ascii="Times New Roman" w:hAnsi="Times New Roman" w:cs="Times New Roman"/>
                <w:lang w:val="en-US"/>
              </w:rPr>
              <w:t>5</w:t>
            </w:r>
            <w:r w:rsidR="00380E34" w:rsidRPr="00A74B59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0" w:type="dxa"/>
          </w:tcPr>
          <w:p w:rsidR="00380E34" w:rsidRPr="00F62822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Свойства деления.</w:t>
            </w:r>
          </w:p>
        </w:tc>
        <w:tc>
          <w:tcPr>
            <w:tcW w:w="1985" w:type="dxa"/>
            <w:vMerge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65, 66 с.13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90" w:type="dxa"/>
          </w:tcPr>
          <w:p w:rsidR="00380E34" w:rsidRPr="00A74B59" w:rsidRDefault="00F62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 w:rsidR="00380E34" w:rsidRPr="00A74B59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0" w:type="dxa"/>
          </w:tcPr>
          <w:p w:rsidR="00380E34" w:rsidRPr="00F62822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Деление вида 285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3; 324 : 3.</w:t>
            </w:r>
          </w:p>
        </w:tc>
        <w:tc>
          <w:tcPr>
            <w:tcW w:w="1985" w:type="dxa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Обобщать знания о делении, о приёмах письменных вычислений, полученные в 3-м классе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вторять приёмы вычислений, основанные на нумерации, названия компонентов и результатов действий деления, способы проверки вычислений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Совершенствовать умение решать задачи;</w:t>
            </w:r>
          </w:p>
        </w:tc>
        <w:tc>
          <w:tcPr>
            <w:tcW w:w="1984" w:type="dxa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вторять приёмы устного и письменного деления многозначных чисел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роверять правильность вычислений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задачи изученных видов, составлять задачи по условию, выражению и схеме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Находить часть от числа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71, 72 с.14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890" w:type="dxa"/>
          </w:tcPr>
          <w:p w:rsidR="00380E34" w:rsidRPr="00A74B59" w:rsidRDefault="00F62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380E34" w:rsidRPr="00A74B59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0" w:type="dxa"/>
          </w:tcPr>
          <w:p w:rsidR="00380E34" w:rsidRPr="008F5B5E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Диаграммы.</w:t>
            </w:r>
          </w:p>
        </w:tc>
        <w:tc>
          <w:tcPr>
            <w:tcW w:w="1985" w:type="dxa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знакомить с понятием диаграмма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Формировать умение строить столбчатые диаграммы и анализировать их;</w:t>
            </w:r>
          </w:p>
        </w:tc>
        <w:tc>
          <w:tcPr>
            <w:tcW w:w="1984" w:type="dxa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ся строить и анализировать диаграммы, извлекать из них информацию, сравнивать данные, представленные в форме диаграммы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ереводить информацию, заданную в форме диаграммы, в табличную форму и наоборот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 w:val="restart"/>
            <w:textDirection w:val="btLr"/>
          </w:tcPr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Добывать новые знания: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извлек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ю, представленную в разных формах (текст, таблица, схема, иллюстрация и др.). Перерабатывать полученную информацию: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сравни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группиро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факты и явления;</w:t>
            </w:r>
            <w:r w:rsidRPr="00A74B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определять причины явлений, событий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Перерабатывать полученную информацию: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делать выводы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е обобщения   знаний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extDirection w:val="btLr"/>
          </w:tcPr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Самостоятельно формулировать цели урока после предварительного обсуждения.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ся совместно с учителем обнаруживать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формулировать учебную проблему. Составлять план решения проблемы (задачи) совместно с учителем. Работая по плану, сверять свои действия с целью и, при необходимости, исправлять ошибки с помощью учителя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extDirection w:val="btLr"/>
          </w:tcPr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звестного; выделять главное; составлять план. 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textDirection w:val="btLr"/>
          </w:tcPr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Самостоятельно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определя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высказы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амые простые общие для всех людей правила поведения при общении и сотрудничестве (этические нормы общения и сотрудничества)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В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самостоятельно созданных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итуациях общения и сотрудничества, опираясь на общие для всех простые правила поведения, 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делать выбор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, какой поступок совершить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иск информации</w:t>
            </w: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1, 10 с.18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90" w:type="dxa"/>
          </w:tcPr>
          <w:p w:rsidR="00380E34" w:rsidRPr="00A74B59" w:rsidRDefault="008F5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62822">
              <w:rPr>
                <w:rFonts w:ascii="Times New Roman" w:hAnsi="Times New Roman" w:cs="Times New Roman"/>
                <w:lang w:val="en-US"/>
              </w:rPr>
              <w:t>1</w:t>
            </w:r>
            <w:r w:rsidR="00380E34" w:rsidRPr="00A74B59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0" w:type="dxa"/>
          </w:tcPr>
          <w:p w:rsidR="00380E34" w:rsidRPr="00F62822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widowControl w:val="0"/>
              <w:spacing w:line="2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вторение. Что узнали? Чему научились?</w:t>
            </w:r>
          </w:p>
        </w:tc>
        <w:tc>
          <w:tcPr>
            <w:tcW w:w="1985" w:type="dxa"/>
            <w:vMerge w:val="restart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Закреплять умение решать текстовые и геометрические задания, совершенствовать вычислительные навыки, умение выполнять проверку вычислений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азвивать умение логически мыслить, рассуждать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роверить знания, умения и навыки по теме «Числа от 1 до 1000».</w:t>
            </w:r>
          </w:p>
        </w:tc>
        <w:tc>
          <w:tcPr>
            <w:tcW w:w="1984" w:type="dxa"/>
            <w:vMerge w:val="restart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вторять приёмы устного и письменного вычисления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задачи изученных видов, составлять задачи по условию, выражению.</w:t>
            </w:r>
          </w:p>
        </w:tc>
        <w:tc>
          <w:tcPr>
            <w:tcW w:w="966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8, 14 с.18-19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90" w:type="dxa"/>
          </w:tcPr>
          <w:p w:rsidR="00380E34" w:rsidRPr="00A74B59" w:rsidRDefault="008F5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proofErr w:type="spellStart"/>
            <w:r w:rsidR="00F62822">
              <w:rPr>
                <w:rFonts w:ascii="Times New Roman" w:hAnsi="Times New Roman" w:cs="Times New Roman"/>
                <w:lang w:val="en-US"/>
              </w:rPr>
              <w:t>2</w:t>
            </w:r>
            <w:proofErr w:type="spellEnd"/>
            <w:r w:rsidR="00380E34" w:rsidRPr="00A74B59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0" w:type="dxa"/>
          </w:tcPr>
          <w:p w:rsidR="00380E34" w:rsidRPr="008F5B5E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Контрольная работа по теме «Числа от 1 до 1000. Четыре арифметических действия».</w:t>
            </w:r>
          </w:p>
        </w:tc>
        <w:tc>
          <w:tcPr>
            <w:tcW w:w="1985" w:type="dxa"/>
            <w:vMerge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90" w:type="dxa"/>
          </w:tcPr>
          <w:p w:rsidR="00380E34" w:rsidRPr="00A74B59" w:rsidRDefault="008F5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62822">
              <w:rPr>
                <w:rFonts w:ascii="Times New Roman" w:hAnsi="Times New Roman" w:cs="Times New Roman"/>
                <w:lang w:val="en-US"/>
              </w:rPr>
              <w:t>6</w:t>
            </w:r>
            <w:r w:rsidR="00380E34" w:rsidRPr="00A74B59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0" w:type="dxa"/>
          </w:tcPr>
          <w:p w:rsidR="00380E34" w:rsidRPr="008F5B5E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CF12D7" w:rsidRDefault="00CF12D7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контрольной работы. Класс единиц и класс тысяч.</w:t>
            </w:r>
          </w:p>
        </w:tc>
        <w:tc>
          <w:tcPr>
            <w:tcW w:w="1985" w:type="dxa"/>
            <w:vMerge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 w:val="restart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8046" w:type="dxa"/>
            <w:gridSpan w:val="6"/>
          </w:tcPr>
          <w:p w:rsidR="00380E34" w:rsidRPr="00A74B59" w:rsidRDefault="00380E34" w:rsidP="00367DE3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74B59">
              <w:rPr>
                <w:rFonts w:ascii="Times New Roman" w:hAnsi="Times New Roman" w:cs="Times New Roman"/>
                <w:b/>
                <w:color w:val="FF0000"/>
              </w:rPr>
              <w:t>Тема: «Числа, которые больше 1000»</w:t>
            </w:r>
          </w:p>
          <w:p w:rsidR="00380E34" w:rsidRPr="00A74B59" w:rsidRDefault="00380E34" w:rsidP="00367DE3">
            <w:pPr>
              <w:jc w:val="center"/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  <w:b/>
                <w:bCs/>
                <w:color w:val="000099"/>
              </w:rPr>
              <w:t>Нумерация (11 часов)</w:t>
            </w:r>
          </w:p>
        </w:tc>
        <w:tc>
          <w:tcPr>
            <w:tcW w:w="966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90" w:type="dxa"/>
          </w:tcPr>
          <w:p w:rsidR="00380E34" w:rsidRPr="00A74B59" w:rsidRDefault="008F5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62822">
              <w:rPr>
                <w:rFonts w:ascii="Times New Roman" w:hAnsi="Times New Roman" w:cs="Times New Roman"/>
                <w:lang w:val="en-US"/>
              </w:rPr>
              <w:t>7</w:t>
            </w:r>
            <w:r w:rsidR="00380E34" w:rsidRPr="00A74B59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0" w:type="dxa"/>
          </w:tcPr>
          <w:p w:rsidR="00380E34" w:rsidRPr="00CF12D7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Класс единиц и класс тысяч.</w:t>
            </w:r>
          </w:p>
        </w:tc>
        <w:tc>
          <w:tcPr>
            <w:tcW w:w="1985" w:type="dxa"/>
            <w:vMerge w:val="restart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 считать предметы по одному, десятками, сотнями, тысячами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Изучать названия классов и разрядов, которые входят в эти классы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 читать и записывать многозначные числа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</w:tc>
        <w:tc>
          <w:tcPr>
            <w:tcW w:w="1984" w:type="dxa"/>
            <w:vMerge w:val="restart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Считать предметы по одному, десятками, сотнями, тысячами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Читать и записывать многозначные числа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задачи изученных видов, дополнять условие задачи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Чертить многоугольники по заданным величинам, вычислять их периметр и площадь;</w:t>
            </w:r>
          </w:p>
        </w:tc>
        <w:tc>
          <w:tcPr>
            <w:tcW w:w="966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88, 91 с.23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90" w:type="dxa"/>
          </w:tcPr>
          <w:p w:rsidR="00380E34" w:rsidRPr="00A74B59" w:rsidRDefault="008F5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62822">
              <w:rPr>
                <w:rFonts w:ascii="Times New Roman" w:hAnsi="Times New Roman" w:cs="Times New Roman"/>
                <w:lang w:val="en-US"/>
              </w:rPr>
              <w:t>8</w:t>
            </w:r>
            <w:r w:rsidR="00380E34" w:rsidRPr="00A74B59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0" w:type="dxa"/>
          </w:tcPr>
          <w:p w:rsidR="00380E34" w:rsidRPr="008F5B5E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Чтение многозначных чисел.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97, 99 с.24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90" w:type="dxa"/>
          </w:tcPr>
          <w:p w:rsidR="00380E34" w:rsidRPr="008F5B5E" w:rsidRDefault="00F6282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  <w:r w:rsidR="00380E34" w:rsidRPr="00A74B5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850" w:type="dxa"/>
          </w:tcPr>
          <w:p w:rsidR="00380E34" w:rsidRPr="008F5B5E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Запись многозначных чисел.</w:t>
            </w:r>
          </w:p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РТ №9, 10 с.18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90" w:type="dxa"/>
          </w:tcPr>
          <w:p w:rsidR="00380E34" w:rsidRPr="008F5B5E" w:rsidRDefault="00F6282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</w:t>
            </w:r>
            <w:r w:rsidR="00380E34" w:rsidRPr="00A74B59">
              <w:rPr>
                <w:rFonts w:ascii="Times New Roman" w:hAnsi="Times New Roman" w:cs="Times New Roman"/>
              </w:rPr>
              <w:t>.</w:t>
            </w:r>
            <w:r w:rsidR="008F5B5E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</w:tcPr>
          <w:p w:rsidR="00380E34" w:rsidRPr="008F5B5E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редставление многозначных чисел в виде суммы разрядных слагаемых.</w:t>
            </w:r>
          </w:p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ить читать и записывать многозначные числа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</w:tc>
        <w:tc>
          <w:tcPr>
            <w:tcW w:w="1984" w:type="dxa"/>
            <w:vMerge w:val="restart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Записывать многозначные числа в виде суммы разрядных слагаемых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Выполнять сложение и вычитание с опорой на знание суммы разрядных 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лагаемых, читать и записывать многозначные числа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задачи изученных видов, дополнять условие задачи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Сравнивать многозначные числа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112. 115 с.26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890" w:type="dxa"/>
          </w:tcPr>
          <w:p w:rsidR="00380E34" w:rsidRPr="008F5B5E" w:rsidRDefault="00F6282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  <w:r w:rsidR="00380E34" w:rsidRPr="00A74B59">
              <w:rPr>
                <w:rFonts w:ascii="Times New Roman" w:hAnsi="Times New Roman" w:cs="Times New Roman"/>
              </w:rPr>
              <w:t>.</w:t>
            </w:r>
            <w:r w:rsidR="008F5B5E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</w:tcPr>
          <w:p w:rsidR="00380E34" w:rsidRPr="008F5B5E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widowControl w:val="0"/>
              <w:spacing w:line="2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Сравнение многозначных чисел.</w:t>
            </w:r>
          </w:p>
        </w:tc>
        <w:tc>
          <w:tcPr>
            <w:tcW w:w="1985" w:type="dxa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 сравнивать многозначные числа;</w:t>
            </w:r>
          </w:p>
        </w:tc>
        <w:tc>
          <w:tcPr>
            <w:tcW w:w="1984" w:type="dxa"/>
            <w:vMerge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 w:val="restart"/>
            <w:textDirection w:val="btLr"/>
          </w:tcPr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Добывать новые знания: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извлек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ю, представленную в разных формах (текст, таблица, схема, иллюстрация и др.). Перерабатывать полученную информацию: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сравни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группиро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факты и явления;</w:t>
            </w:r>
            <w:r w:rsidRPr="00A74B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определять причины явлений, событий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Перерабатывать полученную информацию: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делать выводы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е обобщения   знаний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extDirection w:val="btLr"/>
          </w:tcPr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Самостоятельно формулировать цели урока после предварительного обсуждения.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ся совместно с учителем обнаруживать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формулировать учебную проблему. Составлять план решения проблемы (задачи) совместно с учителем. Работая по плану, сверять свои действия с целью и, при необходимости, исправлять ошибки с помощью учителя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extDirection w:val="btLr"/>
          </w:tcPr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- Донести свою позицию до других: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формля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- Донести свою позицию до других: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ысказы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вою точку зрения и пытаться её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обосно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, приводя аргументы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- Слушать других, пытаться принимать другую точку зрения, быть готовым изменить свою точку зрения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textDirection w:val="btLr"/>
          </w:tcPr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Самостоятельно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определя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высказы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амые простые общие для всех людей правила поведения при общении и сотрудничестве (этические нормы общения и сотрудничества)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В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самостоятельно созданных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итуациях общения и сотрудничества, опираясь на общие для всех простые правила поведения, 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делать выбор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, какой поступок совершить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121, 123 с.27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90" w:type="dxa"/>
          </w:tcPr>
          <w:p w:rsidR="00380E34" w:rsidRPr="00A74B59" w:rsidRDefault="00F62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5</w:t>
            </w:r>
            <w:r w:rsidR="00380E34" w:rsidRPr="00A74B59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0" w:type="dxa"/>
          </w:tcPr>
          <w:p w:rsidR="00380E34" w:rsidRPr="008F5B5E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величение и уменьшение числа в 10, 100, 1000 раз.</w:t>
            </w:r>
          </w:p>
        </w:tc>
        <w:tc>
          <w:tcPr>
            <w:tcW w:w="1985" w:type="dxa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 читать и записывать многозначные числа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 сравнивать многозначные числа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</w:tc>
        <w:tc>
          <w:tcPr>
            <w:tcW w:w="1984" w:type="dxa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величивать и уменьшать натуральные числа в 10, в 100 раз, сравнивать многозначные числа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Выполнять сложение и вычитание с опорой на знание суммы разрядных слагаемых, читать и записывать многозначные числа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131, 132 с.28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90" w:type="dxa"/>
          </w:tcPr>
          <w:p w:rsidR="00380E34" w:rsidRPr="00A74B59" w:rsidRDefault="00F62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6</w:t>
            </w:r>
            <w:r w:rsidR="00380E34" w:rsidRPr="00A74B59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0" w:type="dxa"/>
          </w:tcPr>
          <w:p w:rsidR="00380E34" w:rsidRPr="008F5B5E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Выделение в числе общего количества единиц любого разряда. Класс миллионов и класс миллиардов.</w:t>
            </w:r>
          </w:p>
        </w:tc>
        <w:tc>
          <w:tcPr>
            <w:tcW w:w="1985" w:type="dxa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 выделять в числе общее количество единиц любого разряда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знакомить с классами миллионов и миллиардов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</w:tc>
        <w:tc>
          <w:tcPr>
            <w:tcW w:w="1984" w:type="dxa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Выделять в числе общее количество единиц любого разряда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Выполнять сложение и вычитание с опорой на знание суммы разрядных слагаемых, читать и записывать многозначные числа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задачи изученных видов;</w:t>
            </w:r>
          </w:p>
        </w:tc>
        <w:tc>
          <w:tcPr>
            <w:tcW w:w="966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146, 147 с.30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90" w:type="dxa"/>
          </w:tcPr>
          <w:p w:rsidR="00380E34" w:rsidRPr="00A74B59" w:rsidRDefault="00F62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380E34" w:rsidRPr="00A74B59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0" w:type="dxa"/>
          </w:tcPr>
          <w:p w:rsidR="00380E34" w:rsidRPr="008F5B5E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Знакомство с проектом «Математический справочник». Страничка для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юбознательных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 решать творческие и поисковые задания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рименять полученные ранее знания в изменённых условиях;</w:t>
            </w:r>
          </w:p>
        </w:tc>
        <w:tc>
          <w:tcPr>
            <w:tcW w:w="1984" w:type="dxa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Выполнять творческие и поисковые задания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рименять полученные ранее знания в изменённых условиях;</w:t>
            </w:r>
          </w:p>
        </w:tc>
        <w:tc>
          <w:tcPr>
            <w:tcW w:w="966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иск информации</w:t>
            </w: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8.9 с.34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90" w:type="dxa"/>
          </w:tcPr>
          <w:p w:rsidR="00380E34" w:rsidRPr="00A74B59" w:rsidRDefault="00F62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 w:rsidR="00380E34" w:rsidRPr="00A74B59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0" w:type="dxa"/>
          </w:tcPr>
          <w:p w:rsidR="00380E34" w:rsidRPr="008F5B5E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вторение. Что узнали? Чему научились?</w:t>
            </w:r>
          </w:p>
        </w:tc>
        <w:tc>
          <w:tcPr>
            <w:tcW w:w="1985" w:type="dxa"/>
            <w:vMerge w:val="restart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Закреплять знания о десятичных счётных единицах и их использование для счёта предметов, умение решать текстовые и геометрические задачи, читать и записывать многозначные числа, совершенствовать вычислительные навыки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 w:val="restart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Выполнять сложение и вычитание с опорой на знание суммы разрядных слагаемых, читать и записывать многозначные числа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задачи изученных видов;</w:t>
            </w:r>
          </w:p>
        </w:tc>
        <w:tc>
          <w:tcPr>
            <w:tcW w:w="966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15, 16 с.35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890" w:type="dxa"/>
          </w:tcPr>
          <w:p w:rsidR="00380E34" w:rsidRPr="00A74B59" w:rsidRDefault="00F62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 w:rsidR="00380E34" w:rsidRPr="00A74B59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0" w:type="dxa"/>
          </w:tcPr>
          <w:p w:rsidR="00380E34" w:rsidRPr="008F5B5E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Контрольная работа по теме «Числа, которые больше 1000. Нумерация».</w:t>
            </w:r>
          </w:p>
        </w:tc>
        <w:tc>
          <w:tcPr>
            <w:tcW w:w="1985" w:type="dxa"/>
            <w:vMerge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890" w:type="dxa"/>
          </w:tcPr>
          <w:p w:rsidR="00380E34" w:rsidRPr="00A74B59" w:rsidRDefault="008F5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2822">
              <w:rPr>
                <w:rFonts w:ascii="Times New Roman" w:hAnsi="Times New Roman" w:cs="Times New Roman"/>
                <w:lang w:val="en-US"/>
              </w:rPr>
              <w:t>3</w:t>
            </w:r>
            <w:r w:rsidR="00380E34" w:rsidRPr="00A74B59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0" w:type="dxa"/>
          </w:tcPr>
          <w:p w:rsidR="00380E34" w:rsidRPr="008F5B5E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Анализ контрольной работы. Закрепление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изученного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14, 17 с.35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15879" w:type="dxa"/>
            <w:gridSpan w:val="12"/>
          </w:tcPr>
          <w:p w:rsidR="00380E34" w:rsidRPr="00A74B59" w:rsidRDefault="00380E34" w:rsidP="00367DE3">
            <w:pPr>
              <w:jc w:val="center"/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  <w:b/>
                <w:bCs/>
                <w:color w:val="000099"/>
              </w:rPr>
              <w:lastRenderedPageBreak/>
              <w:t>Величины (14 часов)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890" w:type="dxa"/>
          </w:tcPr>
          <w:p w:rsidR="00380E34" w:rsidRPr="00A74B59" w:rsidRDefault="00F62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 w:rsidR="00380E34" w:rsidRPr="00A74B59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0" w:type="dxa"/>
          </w:tcPr>
          <w:p w:rsidR="00380E34" w:rsidRPr="008F5B5E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Единицы длины. Километр.</w:t>
            </w:r>
          </w:p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Вспомнить меры длины, познакомить с новой единицей измерения – километр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 w:val="restart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Знать новую единицу измерения длины – километр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своить отношения между единицами длины, уметь их применять при решении задач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знакомить с задачами на встречное движение и движение в противоположном направлении;</w:t>
            </w:r>
          </w:p>
        </w:tc>
        <w:tc>
          <w:tcPr>
            <w:tcW w:w="966" w:type="dxa"/>
            <w:vMerge w:val="restart"/>
            <w:textDirection w:val="btLr"/>
          </w:tcPr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Добывать новые знания: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извлек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ю, представленную в разных формах (текст, таблица, схема, иллюстрация и др.). Перерабатывать полученную информацию: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сравни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группиро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факты и явления;</w:t>
            </w:r>
            <w:r w:rsidRPr="00A74B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определять причины явлений, событий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Перерабатывать полученную информацию: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делать выводы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е обобщения   знаний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extDirection w:val="btLr"/>
          </w:tcPr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Самостоятельно формулировать цели урока после предварительного обсуждения.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ся совместно с учителем обнаруживать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формулировать учебную проблему. Составлять план решения проблемы (задачи) совместно с учителем. Работая по плану, сверять свои действия с целью и, при необходимости, исправлять ошибки с помощью учителя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extDirection w:val="btLr"/>
          </w:tcPr>
          <w:p w:rsidR="00380E34" w:rsidRPr="00A74B59" w:rsidRDefault="00380E34" w:rsidP="002545D8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- Договариваться с людьми: выполняя различные роли в группе, сотрудничать в совместном решении проблемы (задачи).</w:t>
            </w:r>
          </w:p>
          <w:p w:rsidR="00380E34" w:rsidRPr="00A74B59" w:rsidRDefault="00380E34" w:rsidP="002545D8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Учиться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важительно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относиться к позиции другого, пытаться договариваться.</w:t>
            </w:r>
          </w:p>
          <w:p w:rsidR="00380E34" w:rsidRPr="00A74B59" w:rsidRDefault="00380E34" w:rsidP="002545D8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textDirection w:val="btLr"/>
          </w:tcPr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Самостоятельно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определя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высказы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амые простые общие для всех людей правила поведения при общении и сотрудничестве (этические нормы общения и сотрудничества)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В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самостоятельно созданных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итуациях общения и сотрудничества, опираясь на общие для всех простые правила поведения, 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делать выбор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, какой поступок совершить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РТ № 28-30 с.24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890" w:type="dxa"/>
          </w:tcPr>
          <w:p w:rsidR="00380E34" w:rsidRPr="00A74B59" w:rsidRDefault="00F62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 w:rsidR="00380E34" w:rsidRPr="00A74B59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0" w:type="dxa"/>
          </w:tcPr>
          <w:p w:rsidR="00380E34" w:rsidRPr="008F5B5E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Таблица единиц длины.</w:t>
            </w:r>
          </w:p>
        </w:tc>
        <w:tc>
          <w:tcPr>
            <w:tcW w:w="1985" w:type="dxa"/>
            <w:vMerge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163, 164 с.38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890" w:type="dxa"/>
          </w:tcPr>
          <w:p w:rsidR="00380E34" w:rsidRPr="00A74B59" w:rsidRDefault="00F62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 w:rsidR="00380E34" w:rsidRPr="00A74B59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0" w:type="dxa"/>
          </w:tcPr>
          <w:p w:rsidR="00380E34" w:rsidRPr="008F5B5E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Единицы площади – квадратный километр, квадратный миллиметр.</w:t>
            </w:r>
          </w:p>
        </w:tc>
        <w:tc>
          <w:tcPr>
            <w:tcW w:w="1985" w:type="dxa"/>
            <w:vMerge w:val="restart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 систематизировать и обобщать знания о площади фигуры, её свойствах, расширять круг изученных единиц площади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</w:tc>
        <w:tc>
          <w:tcPr>
            <w:tcW w:w="1984" w:type="dxa"/>
            <w:vMerge w:val="restart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Знать новую единицу измерения площади - квадратный миллиметр, квадратный километр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своить отношения между единицами измерения площади, уметь их применять при решении задач, измерять и записывать результат измерения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задачи изученных видов;</w:t>
            </w:r>
          </w:p>
        </w:tc>
        <w:tc>
          <w:tcPr>
            <w:tcW w:w="966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172, 173 с.40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890" w:type="dxa"/>
          </w:tcPr>
          <w:p w:rsidR="00380E34" w:rsidRPr="00A74B59" w:rsidRDefault="00F62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380E34" w:rsidRPr="00A74B59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0" w:type="dxa"/>
          </w:tcPr>
          <w:p w:rsidR="00380E34" w:rsidRPr="008F5B5E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Таблица единиц площади.</w:t>
            </w:r>
          </w:p>
        </w:tc>
        <w:tc>
          <w:tcPr>
            <w:tcW w:w="1985" w:type="dxa"/>
            <w:vMerge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183, 184 с.41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890" w:type="dxa"/>
          </w:tcPr>
          <w:p w:rsidR="00380E34" w:rsidRPr="00A74B59" w:rsidRDefault="00F62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 w:rsidR="00380E34" w:rsidRPr="00A74B59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0" w:type="dxa"/>
          </w:tcPr>
          <w:p w:rsidR="00380E34" w:rsidRPr="008F5B5E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алетка.</w:t>
            </w:r>
          </w:p>
        </w:tc>
        <w:tc>
          <w:tcPr>
            <w:tcW w:w="1985" w:type="dxa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Систематизировать и обобщать знания о площади фигуры, её свойствах, расширять круг изученных единиц площади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</w:tc>
        <w:tc>
          <w:tcPr>
            <w:tcW w:w="1984" w:type="dxa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Измерять площадь фигуры с помощью палетки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Решать задачи изученных видов; </w:t>
            </w:r>
          </w:p>
        </w:tc>
        <w:tc>
          <w:tcPr>
            <w:tcW w:w="966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193, 195с.44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890" w:type="dxa"/>
          </w:tcPr>
          <w:p w:rsidR="00380E34" w:rsidRPr="00A74B59" w:rsidRDefault="008F5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62822">
              <w:rPr>
                <w:rFonts w:ascii="Times New Roman" w:hAnsi="Times New Roman" w:cs="Times New Roman"/>
                <w:lang w:val="en-US"/>
              </w:rPr>
              <w:t>5</w:t>
            </w:r>
            <w:r w:rsidR="00380E34" w:rsidRPr="00A74B59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0" w:type="dxa"/>
          </w:tcPr>
          <w:p w:rsidR="00380E34" w:rsidRPr="008F5B5E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Единицы массы – центнер, тонна. Таблица единиц массы.</w:t>
            </w:r>
          </w:p>
        </w:tc>
        <w:tc>
          <w:tcPr>
            <w:tcW w:w="1985" w:type="dxa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Систематизировать и обобщать знания о единицах измерения массы, расширить круг изученных единиц массы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</w:tc>
        <w:tc>
          <w:tcPr>
            <w:tcW w:w="1984" w:type="dxa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Знать новую единицу измерения массы: тонна, центнер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своить отношения между единицами измерения массы, уметь их применять при решении задач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задачи изученных видов;</w:t>
            </w:r>
          </w:p>
        </w:tc>
        <w:tc>
          <w:tcPr>
            <w:tcW w:w="966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206, 207 с.45</w:t>
            </w:r>
          </w:p>
        </w:tc>
      </w:tr>
      <w:tr w:rsidR="00257893" w:rsidRPr="00A74B59" w:rsidTr="00257893">
        <w:trPr>
          <w:gridAfter w:val="3"/>
          <w:wAfter w:w="4284" w:type="dxa"/>
          <w:trHeight w:val="298"/>
        </w:trPr>
        <w:tc>
          <w:tcPr>
            <w:tcW w:w="636" w:type="dxa"/>
          </w:tcPr>
          <w:p w:rsidR="00257893" w:rsidRPr="00A74B59" w:rsidRDefault="00257893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890" w:type="dxa"/>
          </w:tcPr>
          <w:p w:rsidR="00257893" w:rsidRPr="00A74B59" w:rsidRDefault="0025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62822">
              <w:rPr>
                <w:rFonts w:ascii="Times New Roman" w:hAnsi="Times New Roman" w:cs="Times New Roman"/>
                <w:lang w:val="en-US"/>
              </w:rPr>
              <w:t>6</w:t>
            </w:r>
            <w:r w:rsidRPr="00A74B59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0" w:type="dxa"/>
          </w:tcPr>
          <w:p w:rsidR="00257893" w:rsidRPr="008F5B5E" w:rsidRDefault="0025789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257893" w:rsidRPr="00A74B59" w:rsidRDefault="00257893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Единицы времени.</w:t>
            </w:r>
          </w:p>
        </w:tc>
        <w:tc>
          <w:tcPr>
            <w:tcW w:w="1985" w:type="dxa"/>
            <w:vMerge w:val="restart"/>
          </w:tcPr>
          <w:p w:rsidR="00257893" w:rsidRPr="00A74B59" w:rsidRDefault="00257893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Систематизировать и обобщать знания о единицах измерения времени, расширить круг изученных единиц времени;</w:t>
            </w:r>
          </w:p>
          <w:p w:rsidR="00257893" w:rsidRPr="00A74B59" w:rsidRDefault="00257893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</w:tc>
        <w:tc>
          <w:tcPr>
            <w:tcW w:w="1984" w:type="dxa"/>
            <w:vMerge w:val="restart"/>
          </w:tcPr>
          <w:p w:rsidR="00257893" w:rsidRPr="00A74B59" w:rsidRDefault="00257893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Обобщать знания о единицах времени: год, месяц, неделя, сутки;</w:t>
            </w:r>
          </w:p>
          <w:p w:rsidR="00257893" w:rsidRPr="00A74B59" w:rsidRDefault="00257893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своить отношения между единицами измерения времени, уметь их применять при решении задач;</w:t>
            </w:r>
          </w:p>
          <w:p w:rsidR="00257893" w:rsidRPr="00A74B59" w:rsidRDefault="00257893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задачи изученных видов;</w:t>
            </w:r>
          </w:p>
          <w:p w:rsidR="00257893" w:rsidRPr="00A74B59" w:rsidRDefault="00257893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7893" w:rsidRPr="00A74B59" w:rsidRDefault="00257893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7893" w:rsidRPr="009F6508" w:rsidRDefault="00F62822" w:rsidP="002545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650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lastRenderedPageBreak/>
              <w:t>I</w:t>
            </w:r>
            <w:r w:rsidRPr="009F65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F650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9F65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ЕТВЕРТЬ</w:t>
            </w:r>
            <w:r w:rsidR="009F6508" w:rsidRPr="009F65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="009F6508" w:rsidRPr="009F6508">
              <w:rPr>
                <w:rFonts w:ascii="Times New Roman" w:hAnsi="Times New Roman" w:cs="Times New Roman"/>
                <w:b/>
                <w:sz w:val="16"/>
                <w:szCs w:val="16"/>
              </w:rPr>
              <w:t>( 30</w:t>
            </w:r>
            <w:proofErr w:type="gramEnd"/>
            <w:r w:rsidR="009F6508" w:rsidRPr="009F65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.)</w:t>
            </w:r>
          </w:p>
        </w:tc>
        <w:tc>
          <w:tcPr>
            <w:tcW w:w="966" w:type="dxa"/>
            <w:vMerge/>
          </w:tcPr>
          <w:p w:rsidR="00257893" w:rsidRPr="00A74B59" w:rsidRDefault="0025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257893" w:rsidRPr="00A74B59" w:rsidRDefault="0025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257893" w:rsidRPr="00A74B59" w:rsidRDefault="0025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257893" w:rsidRPr="00A74B59" w:rsidRDefault="0025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57893" w:rsidRPr="00A74B59" w:rsidRDefault="0025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 w:val="restart"/>
          </w:tcPr>
          <w:p w:rsidR="00257893" w:rsidRPr="00A74B59" w:rsidRDefault="0025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РТ №88-90 с.42</w:t>
            </w:r>
          </w:p>
        </w:tc>
      </w:tr>
      <w:tr w:rsidR="00257893" w:rsidRPr="00A74B59" w:rsidTr="00AA0A95">
        <w:trPr>
          <w:gridAfter w:val="3"/>
          <w:wAfter w:w="4284" w:type="dxa"/>
          <w:trHeight w:val="367"/>
        </w:trPr>
        <w:tc>
          <w:tcPr>
            <w:tcW w:w="4077" w:type="dxa"/>
            <w:gridSpan w:val="4"/>
          </w:tcPr>
          <w:p w:rsidR="00257893" w:rsidRPr="00F62822" w:rsidRDefault="00257893" w:rsidP="00257893">
            <w:pPr>
              <w:spacing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  <w:vMerge/>
          </w:tcPr>
          <w:p w:rsidR="00257893" w:rsidRPr="00A74B59" w:rsidRDefault="00257893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57893" w:rsidRPr="00A74B59" w:rsidRDefault="00257893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257893" w:rsidRPr="00A74B59" w:rsidRDefault="0025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257893" w:rsidRPr="00A74B59" w:rsidRDefault="0025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257893" w:rsidRPr="00A74B59" w:rsidRDefault="0025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257893" w:rsidRPr="00A74B59" w:rsidRDefault="0025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57893" w:rsidRPr="00A74B59" w:rsidRDefault="0025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257893" w:rsidRPr="00A74B59" w:rsidRDefault="00257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890" w:type="dxa"/>
          </w:tcPr>
          <w:p w:rsidR="00380E34" w:rsidRPr="00154530" w:rsidRDefault="00F6282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  <w:r w:rsidR="00154530">
              <w:rPr>
                <w:rFonts w:ascii="Times New Roman" w:hAnsi="Times New Roman" w:cs="Times New Roman"/>
              </w:rPr>
              <w:t>.1</w:t>
            </w:r>
            <w:r w:rsidR="0015453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</w:tcPr>
          <w:p w:rsidR="00380E34" w:rsidRPr="00154530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Единицы времени. 24-часовое исчисление времени суток.</w:t>
            </w:r>
          </w:p>
        </w:tc>
        <w:tc>
          <w:tcPr>
            <w:tcW w:w="1985" w:type="dxa"/>
            <w:vMerge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иск информации</w:t>
            </w: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 228 с.48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890" w:type="dxa"/>
          </w:tcPr>
          <w:p w:rsidR="00380E34" w:rsidRPr="00154530" w:rsidRDefault="00F6282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154530">
              <w:rPr>
                <w:rFonts w:ascii="Times New Roman" w:hAnsi="Times New Roman" w:cs="Times New Roman"/>
              </w:rPr>
              <w:t>.1</w:t>
            </w:r>
            <w:r w:rsidR="0015453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</w:tcPr>
          <w:p w:rsidR="00380E34" w:rsidRPr="00154530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Задачи на нахождение начала, продолжительности и конца событий.</w:t>
            </w:r>
          </w:p>
        </w:tc>
        <w:tc>
          <w:tcPr>
            <w:tcW w:w="1985" w:type="dxa"/>
            <w:vMerge w:val="restart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Систематизировать и обобщать знания о единицах измерения времени, расширить круг изученных единиц времени, определять начало, конец и продолжительность событий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знакомить с новыми единицами времени – секундой и веком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</w:tc>
        <w:tc>
          <w:tcPr>
            <w:tcW w:w="1984" w:type="dxa"/>
            <w:vMerge w:val="restart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Обобщать знания о единицах времени, определять начало, конец и продолжительность событий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своить отношения между единицами измерения времени, уметь их применять при решении задач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задачи изученных видов, дополнять их недостающими данными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 w:val="restart"/>
            <w:textDirection w:val="btLr"/>
          </w:tcPr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Добывать новые знания: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извлек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ю, представленную в разных формах (текст, таблица, схема, иллюстрация и др.). Перерабатывать полученную информацию: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сравни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группиро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факты и явления;</w:t>
            </w:r>
            <w:r w:rsidRPr="00A74B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ть причины явлений, событий. Перерабатывать полученную информацию: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делать выводы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е обобщения   знаний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Преобразовывать информацию из одной формы в другую: 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составля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простой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план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учебно-научного текста. 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extDirection w:val="btLr"/>
          </w:tcPr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Самостоятельно формулировать цели урока после предварительного обсуждения.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ся совместно с учителем обнаруживать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формулировать учебную проблему. Составлять план решения проблемы (задачи) совместно с учителем. Работая по плану, сверять свои действия с целью и, при необходимости, исправлять ошибки с помощью учителя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extDirection w:val="btLr"/>
          </w:tcPr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звестного; выделять главное; составлять план. 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textDirection w:val="btLr"/>
          </w:tcPr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Самостоятельно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определя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высказы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амые простые общие для всех людей правила поведения при общении и сотрудничестве (этические нормы общения и сотрудничества)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В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самостоятельно созданных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итуациях общения и сотрудничества, опираясь на общие для всех простые правила поведения, 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делать выбор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, какой поступок совершить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243-245 с.50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890" w:type="dxa"/>
          </w:tcPr>
          <w:p w:rsidR="00380E34" w:rsidRPr="00154530" w:rsidRDefault="00F6282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="00154530">
              <w:rPr>
                <w:rFonts w:ascii="Times New Roman" w:hAnsi="Times New Roman" w:cs="Times New Roman"/>
              </w:rPr>
              <w:t>.1</w:t>
            </w:r>
            <w:r w:rsidR="0015453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</w:tcPr>
          <w:p w:rsidR="00380E34" w:rsidRPr="00154530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Единицы времени – секунда, век.</w:t>
            </w:r>
          </w:p>
        </w:tc>
        <w:tc>
          <w:tcPr>
            <w:tcW w:w="1985" w:type="dxa"/>
            <w:vMerge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251,252 с.51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890" w:type="dxa"/>
          </w:tcPr>
          <w:p w:rsidR="00380E34" w:rsidRPr="00154530" w:rsidRDefault="00F6282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154530">
              <w:rPr>
                <w:rFonts w:ascii="Times New Roman" w:hAnsi="Times New Roman" w:cs="Times New Roman"/>
              </w:rPr>
              <w:t>.1</w:t>
            </w:r>
            <w:r w:rsidR="0015453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</w:tcPr>
          <w:p w:rsidR="00380E34" w:rsidRPr="00154530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Таблица единиц времени.</w:t>
            </w:r>
          </w:p>
        </w:tc>
        <w:tc>
          <w:tcPr>
            <w:tcW w:w="1985" w:type="dxa"/>
            <w:vMerge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259 с.52</w:t>
            </w:r>
          </w:p>
        </w:tc>
      </w:tr>
      <w:tr w:rsidR="00380E34" w:rsidRPr="00A74B59" w:rsidTr="00C06AFA">
        <w:tc>
          <w:tcPr>
            <w:tcW w:w="8046" w:type="dxa"/>
            <w:gridSpan w:val="6"/>
          </w:tcPr>
          <w:p w:rsidR="00380E34" w:rsidRPr="00257893" w:rsidRDefault="00380E34" w:rsidP="0025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extDirection w:val="btLr"/>
          </w:tcPr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extDirection w:val="btLr"/>
          </w:tcPr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extDirection w:val="btLr"/>
          </w:tcPr>
          <w:p w:rsidR="00380E34" w:rsidRPr="00A74B59" w:rsidRDefault="00380E34" w:rsidP="002545D8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extDirection w:val="btLr"/>
          </w:tcPr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890" w:type="dxa"/>
          </w:tcPr>
          <w:p w:rsidR="00380E34" w:rsidRPr="00A74B59" w:rsidRDefault="00F62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380E34" w:rsidRPr="00A74B59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0" w:type="dxa"/>
          </w:tcPr>
          <w:p w:rsidR="00380E34" w:rsidRPr="009F6508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вторение. Что узнали? Чему научились?</w:t>
            </w:r>
          </w:p>
        </w:tc>
        <w:tc>
          <w:tcPr>
            <w:tcW w:w="1985" w:type="dxa"/>
            <w:vMerge w:val="restart"/>
          </w:tcPr>
          <w:p w:rsidR="00380E34" w:rsidRPr="00A74B59" w:rsidRDefault="00380E34" w:rsidP="00CF62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 систематизировать и обобщать знания о единицах длины, площади, массы и времени;</w:t>
            </w:r>
          </w:p>
          <w:p w:rsidR="00380E34" w:rsidRPr="00A74B59" w:rsidRDefault="00380E34" w:rsidP="00CF62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</w:tc>
        <w:tc>
          <w:tcPr>
            <w:tcW w:w="1984" w:type="dxa"/>
            <w:vMerge w:val="restart"/>
          </w:tcPr>
          <w:p w:rsidR="00380E34" w:rsidRPr="00A74B59" w:rsidRDefault="00380E34" w:rsidP="00CF62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вторять изученные единицы измерений;</w:t>
            </w:r>
          </w:p>
          <w:p w:rsidR="00380E34" w:rsidRPr="00A74B59" w:rsidRDefault="00380E34" w:rsidP="00CF62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задачи изученных видов;</w:t>
            </w:r>
          </w:p>
          <w:p w:rsidR="00380E34" w:rsidRPr="00A74B59" w:rsidRDefault="00380E34" w:rsidP="00CF62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Выявить знания, умения и навыки по теме «Величины».</w:t>
            </w:r>
          </w:p>
        </w:tc>
        <w:tc>
          <w:tcPr>
            <w:tcW w:w="966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26, 27 с.55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890" w:type="dxa"/>
          </w:tcPr>
          <w:p w:rsidR="00380E34" w:rsidRPr="00A74B59" w:rsidRDefault="00F62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="00380E34" w:rsidRPr="00A74B59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0" w:type="dxa"/>
          </w:tcPr>
          <w:p w:rsidR="00380E34" w:rsidRPr="00154530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роверка и оценка своих достижений. Тест.</w:t>
            </w:r>
          </w:p>
        </w:tc>
        <w:tc>
          <w:tcPr>
            <w:tcW w:w="1985" w:type="dxa"/>
            <w:vMerge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проверочные работы с.32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890" w:type="dxa"/>
          </w:tcPr>
          <w:p w:rsidR="00380E34" w:rsidRPr="00A74B59" w:rsidRDefault="00154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2822">
              <w:rPr>
                <w:rFonts w:ascii="Times New Roman" w:hAnsi="Times New Roman" w:cs="Times New Roman"/>
              </w:rPr>
              <w:t>5</w:t>
            </w:r>
            <w:r w:rsidR="00380E34" w:rsidRPr="00A74B59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0" w:type="dxa"/>
          </w:tcPr>
          <w:p w:rsidR="00380E34" w:rsidRPr="00154530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ая работа по теме «Величины». </w:t>
            </w:r>
          </w:p>
        </w:tc>
        <w:tc>
          <w:tcPr>
            <w:tcW w:w="1985" w:type="dxa"/>
            <w:vMerge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15879" w:type="dxa"/>
            <w:gridSpan w:val="12"/>
          </w:tcPr>
          <w:p w:rsidR="00380E34" w:rsidRPr="00A74B59" w:rsidRDefault="00380E34" w:rsidP="00CF6260">
            <w:pPr>
              <w:jc w:val="center"/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  <w:b/>
                <w:color w:val="0000FF"/>
              </w:rPr>
              <w:t>Сложение и вычитание (11 часов)</w:t>
            </w:r>
          </w:p>
        </w:tc>
      </w:tr>
      <w:tr w:rsidR="00380E34" w:rsidRPr="00A74B59" w:rsidTr="002545D8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890" w:type="dxa"/>
          </w:tcPr>
          <w:p w:rsidR="00380E34" w:rsidRPr="00A74B59" w:rsidRDefault="00F62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="00380E34" w:rsidRPr="00A74B59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0" w:type="dxa"/>
          </w:tcPr>
          <w:p w:rsidR="00380E34" w:rsidRPr="00154530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widowControl w:val="0"/>
              <w:spacing w:line="2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Анализ контрольной работы. Устные и письменные приёмы вычислений.</w:t>
            </w:r>
          </w:p>
        </w:tc>
        <w:tc>
          <w:tcPr>
            <w:tcW w:w="1985" w:type="dxa"/>
            <w:vMerge w:val="restart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 систематизировать и обобщать знания о сложении и вычитании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</w:tc>
        <w:tc>
          <w:tcPr>
            <w:tcW w:w="1984" w:type="dxa"/>
            <w:vMerge w:val="restart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Закреплять навыки устных вычислений, усваивать алгоритм письменных вычислений, овладевать умением складывать и вычитать многозначные числа в пределах миллиона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задачи изученных видов, составлять задачи по выражению;</w:t>
            </w:r>
          </w:p>
        </w:tc>
        <w:tc>
          <w:tcPr>
            <w:tcW w:w="966" w:type="dxa"/>
            <w:vMerge w:val="restart"/>
            <w:textDirection w:val="btLr"/>
          </w:tcPr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Добывать новые знания: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извлек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ю, представленную в разных формах (текст, таблица, схема, иллюстрация и др.). Перерабатывать полученную информацию: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сравни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группиро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факты и явления;</w:t>
            </w:r>
            <w:r w:rsidRPr="00A74B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определять причины явлений, событий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Перерабатывать полученную информацию: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делать выводы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е обобщения   знаний.</w:t>
            </w:r>
          </w:p>
        </w:tc>
        <w:tc>
          <w:tcPr>
            <w:tcW w:w="1037" w:type="dxa"/>
            <w:vMerge w:val="restart"/>
            <w:textDirection w:val="btLr"/>
          </w:tcPr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Самостоятельно формулировать цели урока после предварительного обсуждения.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ся совместно с учителем обнаруживать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формулировать учебную проблему. Составлять план решения проблемы (задачи) совместно с учителем. Работая по плану, сверять свои действия с целью и, при необходимости, исправлять ошибки с помощью учителя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extDirection w:val="btLr"/>
          </w:tcPr>
          <w:p w:rsidR="00380E34" w:rsidRPr="00A74B59" w:rsidRDefault="00380E34" w:rsidP="002545D8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- Договариваться с людьми: выполняя различные роли в группе, сотрудничать в совместном решении проблемы (задачи).</w:t>
            </w:r>
          </w:p>
          <w:p w:rsidR="00380E34" w:rsidRPr="00A74B59" w:rsidRDefault="00380E34" w:rsidP="002545D8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Учиться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важительно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относиться к позиции другого, пытаться договариваться.</w:t>
            </w:r>
          </w:p>
          <w:p w:rsidR="00380E34" w:rsidRPr="00A74B59" w:rsidRDefault="00380E34" w:rsidP="002545D8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textDirection w:val="btLr"/>
          </w:tcPr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Самостоятельно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определя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высказы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амые простые общие для всех людей правила поведения при общении и сотрудничестве (этические нормы общения и сотрудничества)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В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самостоятельно созданных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итуациях общения и сотрудничества, опираясь на общие для всех простые правила поведения, 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делать выбор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, какой поступок совершить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273, 274 с.61</w:t>
            </w:r>
          </w:p>
        </w:tc>
      </w:tr>
      <w:tr w:rsidR="00380E34" w:rsidRPr="00A74B59" w:rsidTr="002545D8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890" w:type="dxa"/>
          </w:tcPr>
          <w:p w:rsidR="00380E34" w:rsidRPr="00A74B59" w:rsidRDefault="00F62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80E34" w:rsidRPr="00A74B59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0" w:type="dxa"/>
          </w:tcPr>
          <w:p w:rsidR="00380E34" w:rsidRPr="00154530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Вычитание с переходом через несколько разрядов.</w:t>
            </w:r>
          </w:p>
        </w:tc>
        <w:tc>
          <w:tcPr>
            <w:tcW w:w="1985" w:type="dxa"/>
            <w:vMerge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РТ  № 101, 102</w:t>
            </w:r>
          </w:p>
        </w:tc>
      </w:tr>
      <w:tr w:rsidR="00380E34" w:rsidRPr="00A74B59" w:rsidTr="002545D8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890" w:type="dxa"/>
          </w:tcPr>
          <w:p w:rsidR="00380E34" w:rsidRPr="00A74B59" w:rsidRDefault="00F62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="00380E34" w:rsidRPr="00A74B59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0" w:type="dxa"/>
          </w:tcPr>
          <w:p w:rsidR="00380E34" w:rsidRPr="00154530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Решение уравнений вида </w:t>
            </w:r>
            <w:proofErr w:type="spell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+ 15 = 68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2.</w:t>
            </w:r>
          </w:p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Знакомить с решением уравнений на нахождение неизвестного слагаемого, на нахождение неизвестного уменьшаемого или вычитаемого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</w:tc>
        <w:tc>
          <w:tcPr>
            <w:tcW w:w="1984" w:type="dxa"/>
            <w:vMerge w:val="restart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меть решать уравнения на нахождение неизвестного слагаемого вида </w:t>
            </w:r>
            <w:proofErr w:type="spell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+ 15 = 68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2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меть решать уравнения на нахождение неизвестного уменьшаемого или вычитаемого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Решать задачи изученных видов, составлять задачи по выражению, решать задачи, составляя 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равнение;</w:t>
            </w:r>
          </w:p>
        </w:tc>
        <w:tc>
          <w:tcPr>
            <w:tcW w:w="966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281 с.62</w:t>
            </w:r>
          </w:p>
        </w:tc>
      </w:tr>
      <w:tr w:rsidR="00380E34" w:rsidRPr="00A74B59" w:rsidTr="002545D8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890" w:type="dxa"/>
          </w:tcPr>
          <w:p w:rsidR="00380E34" w:rsidRPr="00A74B59" w:rsidRDefault="00F62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80E34" w:rsidRPr="00A74B59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0" w:type="dxa"/>
          </w:tcPr>
          <w:p w:rsidR="00380E34" w:rsidRPr="00154530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ение уравнений на нахождение неизвестного уменьшаемого и вычитаемого.</w:t>
            </w:r>
          </w:p>
        </w:tc>
        <w:tc>
          <w:tcPr>
            <w:tcW w:w="1985" w:type="dxa"/>
            <w:vMerge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287 с.63</w:t>
            </w:r>
          </w:p>
        </w:tc>
      </w:tr>
      <w:tr w:rsidR="00380E34" w:rsidRPr="00A74B59" w:rsidTr="002545D8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890" w:type="dxa"/>
          </w:tcPr>
          <w:p w:rsidR="00380E34" w:rsidRPr="00A74B59" w:rsidRDefault="00F62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="00380E34" w:rsidRPr="00A74B59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0" w:type="dxa"/>
          </w:tcPr>
          <w:p w:rsidR="00380E34" w:rsidRPr="00154530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Нахождение нескольких долей целого.</w:t>
            </w:r>
          </w:p>
        </w:tc>
        <w:tc>
          <w:tcPr>
            <w:tcW w:w="1985" w:type="dxa"/>
            <w:vMerge w:val="restart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 искать часть числа, выраженную дробью, решать текстовые задачи на нахождение нескольких долей целого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меть вычислять несколько долей целого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задачи изученных видов, находить несколько долей целого;</w:t>
            </w:r>
          </w:p>
        </w:tc>
        <w:tc>
          <w:tcPr>
            <w:tcW w:w="966" w:type="dxa"/>
            <w:vMerge w:val="restart"/>
            <w:textDirection w:val="btLr"/>
          </w:tcPr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Перерабатывать полученную информацию: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делать выводы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е обобщения   знаний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Преобразовывать информацию из одной формы в другую: 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составля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простой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план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учебно-научного текста. 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Преобразовывать информацию из одной формы в другую: 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представля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информацию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в виде текста, таблицы, схемы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extDirection w:val="btLr"/>
          </w:tcPr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Самостоятельно формулировать цели урока после предварительного обсуждения.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ся совместно с учителем обнаруживать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формулировать учебную проблему. Составлять план решения проблемы (задачи) совместно с учителем. Работая по плану, сверять свои действия с целью и, при необходимости, исправлять ошибки с помощью учителя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extDirection w:val="btLr"/>
          </w:tcPr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- Донести свою позицию до других: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формля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- Донести свою позицию до других: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ысказы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вою точку зрения и пытаться её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обосно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, приводя аргументы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- Слушать других, пытаться принимать другую точку зрения, быть готовым изменить свою точку зрения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textDirection w:val="btLr"/>
          </w:tcPr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Самостоятельно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определя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высказы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амые простые общие для всех людей правила поведения при общении и сотрудничестве (этические нормы общения и сотрудничества)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В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самостоятельно созданных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итуациях общения и сотрудничества, опираясь на общие для всех простые правила поведения, 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делать выбор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, какой поступок совершить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292,294 с.64</w:t>
            </w:r>
          </w:p>
        </w:tc>
      </w:tr>
      <w:tr w:rsidR="00380E34" w:rsidRPr="00A74B59" w:rsidTr="002545D8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890" w:type="dxa"/>
          </w:tcPr>
          <w:p w:rsidR="00380E34" w:rsidRPr="00A74B59" w:rsidRDefault="00154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62822">
              <w:rPr>
                <w:rFonts w:ascii="Times New Roman" w:hAnsi="Times New Roman" w:cs="Times New Roman"/>
              </w:rPr>
              <w:t>4</w:t>
            </w:r>
            <w:r w:rsidR="00380E34" w:rsidRPr="00A74B59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0" w:type="dxa"/>
          </w:tcPr>
          <w:p w:rsidR="00380E34" w:rsidRPr="00154530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Нахождение нескольких долей целого. Сравнение величин.</w:t>
            </w:r>
          </w:p>
        </w:tc>
        <w:tc>
          <w:tcPr>
            <w:tcW w:w="1985" w:type="dxa"/>
            <w:vMerge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294 с.64</w:t>
            </w:r>
          </w:p>
        </w:tc>
      </w:tr>
      <w:tr w:rsidR="00380E34" w:rsidRPr="00A74B59" w:rsidTr="002545D8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890" w:type="dxa"/>
          </w:tcPr>
          <w:p w:rsidR="00380E34" w:rsidRPr="00A74B59" w:rsidRDefault="00F62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="00380E34" w:rsidRPr="00A74B59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0" w:type="dxa"/>
          </w:tcPr>
          <w:p w:rsidR="00380E34" w:rsidRPr="00154530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Задачи разных видов.</w:t>
            </w:r>
          </w:p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 решать задачи, в которых известны значение суммы трёх слагаемых, сумма первого и второго слагаемых и сумма второго и третьего слагаемых, где требуется найти каждое из слагаемых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 выполнять арифметические действия с величинами;</w:t>
            </w:r>
          </w:p>
        </w:tc>
        <w:tc>
          <w:tcPr>
            <w:tcW w:w="1984" w:type="dxa"/>
            <w:vMerge w:val="restart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меть решать задачи, в которых известны значение суммы трёх слагаемых, сумма первого и второго слагаемых и сумма второго и третьего слагаемых, где требуется найти каждое из слагаемых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задачи с помощью уравнений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Выполнять арифметические действия с величинами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304.305 с.65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890" w:type="dxa"/>
          </w:tcPr>
          <w:p w:rsidR="00380E34" w:rsidRPr="00A74B59" w:rsidRDefault="00F62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380E34" w:rsidRPr="00A74B59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0" w:type="dxa"/>
          </w:tcPr>
          <w:p w:rsidR="00380E34" w:rsidRPr="00154530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Сложение и вычитание величин.</w:t>
            </w:r>
          </w:p>
        </w:tc>
        <w:tc>
          <w:tcPr>
            <w:tcW w:w="1985" w:type="dxa"/>
            <w:vMerge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315,317 с.67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890" w:type="dxa"/>
          </w:tcPr>
          <w:p w:rsidR="00380E34" w:rsidRPr="00F62822" w:rsidRDefault="00F62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5453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0E34" w:rsidRPr="00154530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Задачи на увеличение (уменьшение) числа на несколько единиц, выраженных в косвенной форме.</w:t>
            </w:r>
          </w:p>
        </w:tc>
        <w:tc>
          <w:tcPr>
            <w:tcW w:w="1985" w:type="dxa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 решать задачи на увеличение (уменьшение) числа на несколько единиц, выраженных в косвенной форме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задачи на увеличение (уменьшение) числа на несколько единиц, выраженных в косвенной форме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Составлять задачи по краткой записи, решать задачи-расчёты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308, 309 с.66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890" w:type="dxa"/>
          </w:tcPr>
          <w:p w:rsidR="00380E34" w:rsidRPr="00154530" w:rsidRDefault="00F6282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="00154530">
              <w:rPr>
                <w:rFonts w:ascii="Times New Roman" w:hAnsi="Times New Roman" w:cs="Times New Roman"/>
              </w:rPr>
              <w:t>.1</w:t>
            </w:r>
            <w:r w:rsidR="0015453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</w:tcPr>
          <w:p w:rsidR="00380E34" w:rsidRPr="00154530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вторение. Что узнали? Чему научились?</w:t>
            </w:r>
          </w:p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 обобщать и систематизировать знания по теме «Сложение вычитание»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Закреплять свойства арифметических действий, связи между числами в сложении и вычитании, приёмы письменного вычитания и сложения многозначных чисел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рименять обобщённые знания при выполнении арифметических действий и при решении задач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36,37 с.62-63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890" w:type="dxa"/>
          </w:tcPr>
          <w:p w:rsidR="00380E34" w:rsidRPr="00A74B59" w:rsidRDefault="00154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62822">
              <w:rPr>
                <w:rFonts w:ascii="Times New Roman" w:hAnsi="Times New Roman" w:cs="Times New Roman"/>
              </w:rPr>
              <w:t>5</w:t>
            </w:r>
            <w:r w:rsidR="00380E34" w:rsidRPr="00A74B59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</w:tcPr>
          <w:p w:rsidR="00380E34" w:rsidRPr="00154530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роверка и оценка своих достижений. Тест. Контрольная работа по теме «Сложение и вычитание».</w:t>
            </w:r>
          </w:p>
        </w:tc>
        <w:tc>
          <w:tcPr>
            <w:tcW w:w="1985" w:type="dxa"/>
            <w:vMerge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0E34" w:rsidRPr="00A74B59" w:rsidTr="002545D8">
        <w:trPr>
          <w:gridAfter w:val="3"/>
          <w:wAfter w:w="4284" w:type="dxa"/>
        </w:trPr>
        <w:tc>
          <w:tcPr>
            <w:tcW w:w="15879" w:type="dxa"/>
            <w:gridSpan w:val="12"/>
          </w:tcPr>
          <w:p w:rsidR="00380E34" w:rsidRPr="00A74B59" w:rsidRDefault="00380E34" w:rsidP="00C06AFA">
            <w:pPr>
              <w:jc w:val="center"/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lastRenderedPageBreak/>
              <w:t>Умножение и деление</w:t>
            </w:r>
            <w:r w:rsidRPr="00A74B59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(19 </w:t>
            </w:r>
            <w:r w:rsidRPr="00A74B59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>часов)</w:t>
            </w:r>
          </w:p>
        </w:tc>
      </w:tr>
      <w:tr w:rsidR="00380E34" w:rsidRPr="00A74B59" w:rsidTr="002545D8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890" w:type="dxa"/>
          </w:tcPr>
          <w:p w:rsidR="00380E34" w:rsidRPr="00A74B59" w:rsidRDefault="00154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62822">
              <w:rPr>
                <w:rFonts w:ascii="Times New Roman" w:hAnsi="Times New Roman" w:cs="Times New Roman"/>
              </w:rPr>
              <w:t>6</w:t>
            </w:r>
            <w:r w:rsidR="00380E34" w:rsidRPr="00A74B59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</w:tcPr>
          <w:p w:rsidR="00380E34" w:rsidRPr="00154530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Анализ контрольной работы. Приёмы устного и письменного умножения.</w:t>
            </w:r>
          </w:p>
        </w:tc>
        <w:tc>
          <w:tcPr>
            <w:tcW w:w="1985" w:type="dxa"/>
            <w:vMerge w:val="restart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 систематизировать и обобщать знания об умножении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Закреплять навыки устных вычислений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задачи изученных видов, составлять и решать задачи, обратные данной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Закреплять навыки умножения на однозначное число, усваивать алгоритм умножения в столбик;</w:t>
            </w:r>
          </w:p>
        </w:tc>
        <w:tc>
          <w:tcPr>
            <w:tcW w:w="966" w:type="dxa"/>
            <w:vMerge w:val="restart"/>
            <w:textDirection w:val="btLr"/>
          </w:tcPr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Перерабатывать полученную информацию: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делать выводы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е обобщения   знаний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Преобразовывать информацию из одной формы в другую: 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составля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простой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план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учебно-научного текста. 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Преобразовывать информацию из одной формы в другую: 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представля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информацию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в виде текста, таблицы, схемы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extDirection w:val="btLr"/>
          </w:tcPr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Самостоятельно формулировать цели урока после предварительного обсуждения.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ся совместно с учителем обнаруживать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формулировать учебную проблему. Составлять план решения проблемы (задачи) совместно с учителем. Работая по плану, сверять свои действия с целью и, при необходимости, исправлять ошибки с помощью учителя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extDirection w:val="btLr"/>
          </w:tcPr>
          <w:p w:rsidR="00380E34" w:rsidRPr="00A74B59" w:rsidRDefault="00380E34" w:rsidP="002545D8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- Договариваться с людьми: выполняя различные роли в группе, сотрудничать в совместном решении проблемы (задачи).</w:t>
            </w:r>
          </w:p>
          <w:p w:rsidR="00380E34" w:rsidRPr="00A74B59" w:rsidRDefault="00380E34" w:rsidP="002545D8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Учиться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важительно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относиться к позиции другого, пытаться договариваться.</w:t>
            </w:r>
          </w:p>
          <w:p w:rsidR="00380E34" w:rsidRPr="00A74B59" w:rsidRDefault="00380E34" w:rsidP="002545D8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textDirection w:val="btLr"/>
          </w:tcPr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Самостоятельно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определя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высказы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амые простые общие для всех людей правила поведения при общении и сотрудничестве (этические нормы общения и сотрудничества)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В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самостоятельно созданных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итуациях общения и сотрудничества, опираясь на общие для всех простые правила поведения, 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делать выбор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, какой поступок совершить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330. 331 с.76</w:t>
            </w:r>
          </w:p>
        </w:tc>
      </w:tr>
      <w:tr w:rsidR="00380E34" w:rsidRPr="00A74B59" w:rsidTr="002545D8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890" w:type="dxa"/>
          </w:tcPr>
          <w:p w:rsidR="00380E34" w:rsidRPr="00A74B59" w:rsidRDefault="00154530" w:rsidP="00043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62822">
              <w:rPr>
                <w:rFonts w:ascii="Times New Roman" w:hAnsi="Times New Roman" w:cs="Times New Roman"/>
              </w:rPr>
              <w:t>7</w:t>
            </w:r>
            <w:r w:rsidR="00380E34" w:rsidRPr="00A74B59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</w:tcPr>
          <w:p w:rsidR="00380E34" w:rsidRPr="00154530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исьменные приёмы умножения.</w:t>
            </w:r>
          </w:p>
        </w:tc>
        <w:tc>
          <w:tcPr>
            <w:tcW w:w="1985" w:type="dxa"/>
            <w:vMerge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335, 337 с.77</w:t>
            </w:r>
          </w:p>
        </w:tc>
      </w:tr>
      <w:tr w:rsidR="00380E34" w:rsidRPr="00A74B59" w:rsidTr="002545D8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890" w:type="dxa"/>
          </w:tcPr>
          <w:p w:rsidR="00380E34" w:rsidRPr="00A74B59" w:rsidRDefault="00F62822" w:rsidP="00043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380E34" w:rsidRPr="00A74B59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</w:tcPr>
          <w:p w:rsidR="00380E34" w:rsidRPr="00154530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множение чисел, оканчивающихся нулями.</w:t>
            </w:r>
          </w:p>
        </w:tc>
        <w:tc>
          <w:tcPr>
            <w:tcW w:w="1985" w:type="dxa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 систематизировать и обобщать знания об умножении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</w:tc>
        <w:tc>
          <w:tcPr>
            <w:tcW w:w="1984" w:type="dxa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множать числа,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оканчивающихся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нулями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задачи изученных видов;</w:t>
            </w:r>
          </w:p>
        </w:tc>
        <w:tc>
          <w:tcPr>
            <w:tcW w:w="966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353-355 с.79</w:t>
            </w:r>
          </w:p>
        </w:tc>
      </w:tr>
      <w:tr w:rsidR="00380E34" w:rsidRPr="00A74B59" w:rsidTr="002545D8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890" w:type="dxa"/>
          </w:tcPr>
          <w:p w:rsidR="00380E34" w:rsidRPr="00A74B59" w:rsidRDefault="00F62822" w:rsidP="00043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380E34" w:rsidRPr="00A74B59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</w:tcPr>
          <w:p w:rsidR="00380E34" w:rsidRPr="00154530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widowControl w:val="0"/>
              <w:spacing w:line="2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Нахождение неизвестного множителя, неизвестного делимого, неизвестного делителя.</w:t>
            </w:r>
          </w:p>
        </w:tc>
        <w:tc>
          <w:tcPr>
            <w:tcW w:w="1985" w:type="dxa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 систематизировать и обобщать знания о том, как связаны между собой числа при умножении и при делении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Находить неизвестный множитель, неизвестное делимое, неизвестный делитель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задачи изученных видов;</w:t>
            </w:r>
          </w:p>
        </w:tc>
        <w:tc>
          <w:tcPr>
            <w:tcW w:w="966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359, 361 с.80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890" w:type="dxa"/>
          </w:tcPr>
          <w:p w:rsidR="00380E34" w:rsidRPr="00A74B59" w:rsidRDefault="00F62822" w:rsidP="00043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="00380E34" w:rsidRPr="00A74B59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</w:tcPr>
          <w:p w:rsidR="00380E34" w:rsidRPr="00154530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Деление на однозначное число.</w:t>
            </w:r>
          </w:p>
        </w:tc>
        <w:tc>
          <w:tcPr>
            <w:tcW w:w="1985" w:type="dxa"/>
            <w:vMerge w:val="restart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 систематизировать и обобщать знания о делении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вторять основные вопросы о делении, названия чисел и связи между результатом и компонентами, особые случаи деления, правило деления суммы нескольких слагаемых на число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задачи изученных видов, простые задачи на деление;</w:t>
            </w:r>
          </w:p>
        </w:tc>
        <w:tc>
          <w:tcPr>
            <w:tcW w:w="966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367 с.81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890" w:type="dxa"/>
          </w:tcPr>
          <w:p w:rsidR="00380E34" w:rsidRPr="00A74B59" w:rsidRDefault="00F62822" w:rsidP="00043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="00380E34" w:rsidRPr="00A74B59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</w:tcPr>
          <w:p w:rsidR="00380E34" w:rsidRPr="00154530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Деление многозначного числа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однозначное.</w:t>
            </w:r>
          </w:p>
        </w:tc>
        <w:tc>
          <w:tcPr>
            <w:tcW w:w="1985" w:type="dxa"/>
            <w:vMerge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371с.81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890" w:type="dxa"/>
          </w:tcPr>
          <w:p w:rsidR="00380E34" w:rsidRPr="00A74B59" w:rsidRDefault="00F62822" w:rsidP="00043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="00380E34" w:rsidRPr="00A74B59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</w:tcPr>
          <w:p w:rsidR="00380E34" w:rsidRPr="00154530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исьменные приёмы деления.</w:t>
            </w:r>
          </w:p>
        </w:tc>
        <w:tc>
          <w:tcPr>
            <w:tcW w:w="1985" w:type="dxa"/>
            <w:vMerge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375 с.82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890" w:type="dxa"/>
          </w:tcPr>
          <w:p w:rsidR="00380E34" w:rsidRPr="00A74B59" w:rsidRDefault="00F62822" w:rsidP="00043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80E34" w:rsidRPr="00A74B59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</w:tcPr>
          <w:p w:rsidR="00380E34" w:rsidRPr="00154530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Задачи на увеличение (уменьшение) числа в несколько раз, выраженные в косвенной форме.</w:t>
            </w:r>
          </w:p>
        </w:tc>
        <w:tc>
          <w:tcPr>
            <w:tcW w:w="1985" w:type="dxa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Учить решать задачи на увеличение (уменьшение) числа в несколько раз, выраженные в косвенной форме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</w:tc>
        <w:tc>
          <w:tcPr>
            <w:tcW w:w="1984" w:type="dxa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задачи на увеличение (уменьшение) числа в несколько раз, выраженные в косвенной форме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Закреплять навыки деления;</w:t>
            </w:r>
          </w:p>
        </w:tc>
        <w:tc>
          <w:tcPr>
            <w:tcW w:w="966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РТ№30,31 с.74</w:t>
            </w:r>
          </w:p>
        </w:tc>
      </w:tr>
      <w:tr w:rsidR="00380E34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890" w:type="dxa"/>
          </w:tcPr>
          <w:p w:rsidR="00380E34" w:rsidRPr="00A74B59" w:rsidRDefault="00F62822" w:rsidP="00043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="00380E34" w:rsidRPr="00A74B59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</w:tcPr>
          <w:p w:rsidR="00380E34" w:rsidRPr="00154530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Деление многозначного числа на однозначное (в записи частного нули).</w:t>
            </w:r>
            <w:proofErr w:type="gramEnd"/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 делить многозначные числа на однозначные (в записи частного нули)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воить алгоритм деления многозначного числа на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однозначное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(в записи частного нули)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Решать уравнения на нахождение неизвестного множителя, делимого, 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лителя;</w:t>
            </w:r>
          </w:p>
        </w:tc>
        <w:tc>
          <w:tcPr>
            <w:tcW w:w="966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398, 400 с.86</w:t>
            </w:r>
          </w:p>
        </w:tc>
      </w:tr>
      <w:tr w:rsidR="00380E34" w:rsidRPr="00A74B59" w:rsidTr="002545D8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lastRenderedPageBreak/>
              <w:t>60.</w:t>
            </w:r>
          </w:p>
        </w:tc>
        <w:tc>
          <w:tcPr>
            <w:tcW w:w="890" w:type="dxa"/>
          </w:tcPr>
          <w:p w:rsidR="00380E34" w:rsidRPr="00A74B59" w:rsidRDefault="00F62822" w:rsidP="00043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="00380E34" w:rsidRPr="00A74B59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</w:tcPr>
          <w:p w:rsidR="00380E34" w:rsidRPr="00154530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Задачи на пропорциональное деление.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Знакомить с задачами на пропорциональное деление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</w:tc>
        <w:tc>
          <w:tcPr>
            <w:tcW w:w="1984" w:type="dxa"/>
            <w:vMerge w:val="restart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задачи на пропорциональное деление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уравнения на нахождение неизвестного множителя, делимого, делителя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Выполнять действия с величинами;</w:t>
            </w:r>
          </w:p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Находить периметр прямоугольника;</w:t>
            </w:r>
          </w:p>
        </w:tc>
        <w:tc>
          <w:tcPr>
            <w:tcW w:w="966" w:type="dxa"/>
            <w:vMerge w:val="restart"/>
            <w:textDirection w:val="btLr"/>
          </w:tcPr>
          <w:p w:rsidR="00380E34" w:rsidRPr="00A74B59" w:rsidRDefault="00380E34" w:rsidP="002545D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Перерабатывать полученную информацию: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делать выводы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е обобщения   знаний.</w:t>
            </w:r>
          </w:p>
          <w:p w:rsidR="00380E34" w:rsidRPr="00A74B59" w:rsidRDefault="00380E34" w:rsidP="002545D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Преобразовывать информацию из одной формы в другую: 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составля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простой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план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учебно-научного текста.  Преобразовывать информацию из одной формы в другую: 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представля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информацию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в виде текста, таблицы, схемы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extDirection w:val="btLr"/>
          </w:tcPr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Самостоятельно формулировать цели урока после предварительного обсуждения.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ся совместно с учителем обнаруживать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формулировать учебную проблему. Составлять план решения проблемы (задачи) совместно с учителем. Работая по плану, сверять свои действия с целью и, при необходимости, исправлять ошибки с помощью учителя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extDirection w:val="btLr"/>
          </w:tcPr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- Донести свою позицию до других: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формля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- Донести свою позицию до других: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ысказы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вою точку зрения и пытаться её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обосно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, приводя аргументы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- Слушать других, пытаться принимать другую точку зрения, быть готовым изменить свою точку зрения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textDirection w:val="btLr"/>
          </w:tcPr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Самостоятельно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определя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высказы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амые простые общие для всех людей правила поведения при общении и сотрудничестве (этические нормы общения и сотрудничества)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В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самостоятельно созданных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итуациях общения и сотрудничества, опираясь на общие для всех простые правила поведения, 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делать выбор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, какой поступок совершить.</w:t>
            </w:r>
          </w:p>
          <w:p w:rsidR="00380E34" w:rsidRPr="00A74B59" w:rsidRDefault="00380E34" w:rsidP="002545D8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407, 408 с.87</w:t>
            </w:r>
          </w:p>
        </w:tc>
      </w:tr>
      <w:tr w:rsidR="00380E34" w:rsidRPr="00A74B59" w:rsidTr="002545D8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890" w:type="dxa"/>
          </w:tcPr>
          <w:p w:rsidR="00380E34" w:rsidRPr="00A74B59" w:rsidRDefault="00154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62822">
              <w:rPr>
                <w:rFonts w:ascii="Times New Roman" w:hAnsi="Times New Roman" w:cs="Times New Roman"/>
              </w:rPr>
              <w:t>2</w:t>
            </w:r>
            <w:r w:rsidR="00380E34" w:rsidRPr="00A74B59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</w:tcPr>
          <w:p w:rsidR="00380E34" w:rsidRPr="00154530" w:rsidRDefault="00380E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Закрепление. Краткая запись деления столбиком.</w:t>
            </w:r>
          </w:p>
        </w:tc>
        <w:tc>
          <w:tcPr>
            <w:tcW w:w="1985" w:type="dxa"/>
            <w:vMerge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432, 435 с.90</w:t>
            </w:r>
          </w:p>
        </w:tc>
      </w:tr>
      <w:tr w:rsidR="00257893" w:rsidRPr="00A74B59" w:rsidTr="00257893">
        <w:trPr>
          <w:gridAfter w:val="3"/>
          <w:wAfter w:w="4284" w:type="dxa"/>
          <w:trHeight w:val="353"/>
        </w:trPr>
        <w:tc>
          <w:tcPr>
            <w:tcW w:w="636" w:type="dxa"/>
          </w:tcPr>
          <w:p w:rsidR="00257893" w:rsidRPr="00A74B59" w:rsidRDefault="00257893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890" w:type="dxa"/>
          </w:tcPr>
          <w:p w:rsidR="00257893" w:rsidRPr="00154530" w:rsidRDefault="00F6282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="00257893">
              <w:rPr>
                <w:rFonts w:ascii="Times New Roman" w:hAnsi="Times New Roman" w:cs="Times New Roman"/>
              </w:rPr>
              <w:t>.</w:t>
            </w:r>
            <w:r w:rsidR="00257893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50" w:type="dxa"/>
          </w:tcPr>
          <w:p w:rsidR="00257893" w:rsidRPr="00154530" w:rsidRDefault="0025789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257893" w:rsidRPr="00A74B59" w:rsidRDefault="00257893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Закрепление знаний о действиях с многозначными числами.</w:t>
            </w:r>
          </w:p>
        </w:tc>
        <w:tc>
          <w:tcPr>
            <w:tcW w:w="1985" w:type="dxa"/>
            <w:vMerge w:val="restart"/>
          </w:tcPr>
          <w:p w:rsidR="00257893" w:rsidRPr="00A74B59" w:rsidRDefault="00257893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 систематизировать и обобщать знания с многозначными числами, решать задачи на пропорциональное деление;</w:t>
            </w:r>
          </w:p>
          <w:p w:rsidR="00257893" w:rsidRPr="00A74B59" w:rsidRDefault="00257893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  <w:p w:rsidR="00257893" w:rsidRPr="00A74B59" w:rsidRDefault="00257893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роверить и выявить знания, умения и навыки по теме «Умножение и деление».</w:t>
            </w:r>
          </w:p>
        </w:tc>
        <w:tc>
          <w:tcPr>
            <w:tcW w:w="1984" w:type="dxa"/>
            <w:vMerge w:val="restart"/>
          </w:tcPr>
          <w:p w:rsidR="00257893" w:rsidRPr="00A74B59" w:rsidRDefault="00257893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роизводить действия с многозначными числами;</w:t>
            </w:r>
          </w:p>
          <w:p w:rsidR="00257893" w:rsidRPr="00A74B59" w:rsidRDefault="00257893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задачи на пропорциональное деление;</w:t>
            </w:r>
          </w:p>
          <w:p w:rsidR="00257893" w:rsidRPr="00A74B59" w:rsidRDefault="00257893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Выполнять действия с величинами;</w:t>
            </w:r>
          </w:p>
          <w:p w:rsidR="00257893" w:rsidRPr="00A74B59" w:rsidRDefault="00257893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  <w:textDirection w:val="btLr"/>
          </w:tcPr>
          <w:p w:rsidR="00257893" w:rsidRPr="00A74B59" w:rsidRDefault="0025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257893" w:rsidRPr="00A74B59" w:rsidRDefault="0025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257893" w:rsidRPr="00A74B59" w:rsidRDefault="0025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257893" w:rsidRPr="00A74B59" w:rsidRDefault="0025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57893" w:rsidRPr="00A74B59" w:rsidRDefault="0025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 w:val="restart"/>
          </w:tcPr>
          <w:p w:rsidR="00257893" w:rsidRPr="00A74B59" w:rsidRDefault="0025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проверочные работы с.50</w:t>
            </w:r>
          </w:p>
        </w:tc>
      </w:tr>
      <w:tr w:rsidR="00257893" w:rsidRPr="00A74B59" w:rsidTr="00AA0A95">
        <w:trPr>
          <w:gridAfter w:val="3"/>
          <w:wAfter w:w="4284" w:type="dxa"/>
          <w:trHeight w:val="503"/>
        </w:trPr>
        <w:tc>
          <w:tcPr>
            <w:tcW w:w="2376" w:type="dxa"/>
            <w:gridSpan w:val="3"/>
          </w:tcPr>
          <w:p w:rsidR="00257893" w:rsidRPr="00F62822" w:rsidRDefault="00257893" w:rsidP="002578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57893" w:rsidRPr="00A74B59" w:rsidRDefault="00257893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57893" w:rsidRPr="00A74B59" w:rsidRDefault="00257893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57893" w:rsidRPr="00A74B59" w:rsidRDefault="00257893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  <w:textDirection w:val="btLr"/>
          </w:tcPr>
          <w:p w:rsidR="00257893" w:rsidRPr="00A74B59" w:rsidRDefault="0025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257893" w:rsidRPr="00A74B59" w:rsidRDefault="0025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257893" w:rsidRPr="00A74B59" w:rsidRDefault="0025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257893" w:rsidRPr="00A74B59" w:rsidRDefault="0025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57893" w:rsidRPr="00A74B59" w:rsidRDefault="0025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257893" w:rsidRPr="00A74B59" w:rsidRDefault="00257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508" w:rsidRPr="00A74B59" w:rsidTr="009F6508">
        <w:trPr>
          <w:gridAfter w:val="3"/>
          <w:wAfter w:w="4284" w:type="dxa"/>
          <w:trHeight w:val="326"/>
        </w:trPr>
        <w:tc>
          <w:tcPr>
            <w:tcW w:w="636" w:type="dxa"/>
          </w:tcPr>
          <w:p w:rsidR="009F6508" w:rsidRPr="00A74B59" w:rsidRDefault="009F6508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890" w:type="dxa"/>
          </w:tcPr>
          <w:p w:rsidR="009F6508" w:rsidRPr="00F62822" w:rsidRDefault="009F6508" w:rsidP="00F62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9F6508" w:rsidRPr="009F6508" w:rsidRDefault="009F6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9F6508" w:rsidRPr="00A74B59" w:rsidRDefault="009F6508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вторение. Что узнали? Чему научились?</w:t>
            </w:r>
          </w:p>
        </w:tc>
        <w:tc>
          <w:tcPr>
            <w:tcW w:w="1985" w:type="dxa"/>
            <w:vMerge/>
          </w:tcPr>
          <w:p w:rsidR="009F6508" w:rsidRPr="00A74B59" w:rsidRDefault="009F6508" w:rsidP="002545D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F6508" w:rsidRPr="00A74B59" w:rsidRDefault="009F6508" w:rsidP="002545D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textDirection w:val="btLr"/>
          </w:tcPr>
          <w:p w:rsidR="009F6508" w:rsidRPr="00A74B59" w:rsidRDefault="009F6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9F6508" w:rsidRPr="00A74B59" w:rsidRDefault="009F6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9F6508" w:rsidRPr="00A74B59" w:rsidRDefault="009F6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9F6508" w:rsidRPr="00A74B59" w:rsidRDefault="009F6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9F6508" w:rsidRPr="00A74B59" w:rsidRDefault="009F6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 w:val="restart"/>
          </w:tcPr>
          <w:p w:rsidR="009F6508" w:rsidRPr="00A74B59" w:rsidRDefault="009F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8, 14 с.91-92</w:t>
            </w:r>
          </w:p>
        </w:tc>
      </w:tr>
      <w:tr w:rsidR="009F6508" w:rsidRPr="00DA108D" w:rsidTr="00086F3C">
        <w:trPr>
          <w:gridAfter w:val="3"/>
          <w:wAfter w:w="4284" w:type="dxa"/>
          <w:trHeight w:val="340"/>
        </w:trPr>
        <w:tc>
          <w:tcPr>
            <w:tcW w:w="2376" w:type="dxa"/>
            <w:gridSpan w:val="3"/>
          </w:tcPr>
          <w:p w:rsidR="009F6508" w:rsidRPr="009F6508" w:rsidRDefault="009F6508" w:rsidP="009F6508">
            <w:pPr>
              <w:rPr>
                <w:rFonts w:ascii="Times New Roman" w:hAnsi="Times New Roman" w:cs="Times New Roman"/>
              </w:rPr>
            </w:pPr>
            <w:r w:rsidRPr="00DA108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DA108D">
              <w:rPr>
                <w:rFonts w:ascii="Times New Roman" w:hAnsi="Times New Roman" w:cs="Times New Roman"/>
                <w:b/>
              </w:rPr>
              <w:t xml:space="preserve"> </w:t>
            </w:r>
            <w:r w:rsidRPr="00DA108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DA108D">
              <w:rPr>
                <w:rFonts w:ascii="Times New Roman" w:hAnsi="Times New Roman" w:cs="Times New Roman"/>
                <w:b/>
              </w:rPr>
              <w:t xml:space="preserve"> </w:t>
            </w:r>
            <w:r w:rsidRPr="00DA108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DA108D">
              <w:rPr>
                <w:rFonts w:ascii="Times New Roman" w:hAnsi="Times New Roman" w:cs="Times New Roman"/>
                <w:b/>
              </w:rPr>
              <w:t xml:space="preserve"> ЧЕТВЕРТЬ</w:t>
            </w:r>
            <w:r w:rsidR="00DA108D" w:rsidRPr="00DA108D">
              <w:rPr>
                <w:rFonts w:ascii="Times New Roman" w:hAnsi="Times New Roman" w:cs="Times New Roman"/>
                <w:b/>
              </w:rPr>
              <w:t xml:space="preserve"> (40 ч. + 1 урок резервный</w:t>
            </w:r>
            <w:r w:rsidR="00DA10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Merge/>
          </w:tcPr>
          <w:p w:rsidR="009F6508" w:rsidRPr="00DA108D" w:rsidRDefault="009F6508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6508" w:rsidRPr="00DA108D" w:rsidRDefault="009F6508" w:rsidP="002545D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F6508" w:rsidRPr="00DA108D" w:rsidRDefault="009F6508" w:rsidP="002545D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textDirection w:val="btLr"/>
          </w:tcPr>
          <w:p w:rsidR="009F6508" w:rsidRPr="00DA108D" w:rsidRDefault="009F6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9F6508" w:rsidRPr="00DA108D" w:rsidRDefault="009F6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9F6508" w:rsidRPr="00DA108D" w:rsidRDefault="009F6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9F6508" w:rsidRPr="00DA108D" w:rsidRDefault="009F6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F6508" w:rsidRPr="00DA108D" w:rsidRDefault="009F6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9F6508" w:rsidRPr="00DA108D" w:rsidRDefault="009F6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E34" w:rsidRPr="00A74B59" w:rsidTr="002545D8">
        <w:trPr>
          <w:gridAfter w:val="3"/>
          <w:wAfter w:w="4284" w:type="dxa"/>
        </w:trPr>
        <w:tc>
          <w:tcPr>
            <w:tcW w:w="636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890" w:type="dxa"/>
          </w:tcPr>
          <w:p w:rsidR="00380E34" w:rsidRPr="00DA108D" w:rsidRDefault="009F6508">
            <w:pPr>
              <w:rPr>
                <w:rFonts w:ascii="Times New Roman" w:hAnsi="Times New Roman" w:cs="Times New Roman"/>
              </w:rPr>
            </w:pPr>
            <w:r w:rsidRPr="00DA10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154530">
              <w:rPr>
                <w:rFonts w:ascii="Times New Roman" w:hAnsi="Times New Roman" w:cs="Times New Roman"/>
              </w:rPr>
              <w:t>.</w:t>
            </w:r>
            <w:r w:rsidR="00154530" w:rsidRPr="00DA108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380E34" w:rsidRPr="00617EAD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0E34" w:rsidRPr="00A74B59" w:rsidRDefault="00380E34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роверка и оценка своих достижений. Тест. Контрольная работа по теме «Умножение и деление».</w:t>
            </w:r>
          </w:p>
        </w:tc>
        <w:tc>
          <w:tcPr>
            <w:tcW w:w="1985" w:type="dxa"/>
            <w:vMerge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0E34" w:rsidRPr="00A74B59" w:rsidRDefault="00380E34" w:rsidP="00254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0E34" w:rsidRPr="00A74B59" w:rsidTr="002545D8">
        <w:trPr>
          <w:gridAfter w:val="3"/>
          <w:wAfter w:w="4284" w:type="dxa"/>
        </w:trPr>
        <w:tc>
          <w:tcPr>
            <w:tcW w:w="8046" w:type="dxa"/>
            <w:gridSpan w:val="6"/>
          </w:tcPr>
          <w:p w:rsidR="00380E34" w:rsidRPr="00257893" w:rsidRDefault="00380E34" w:rsidP="002545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80E34" w:rsidRPr="00A74B59" w:rsidRDefault="00380E34">
            <w:pPr>
              <w:rPr>
                <w:rFonts w:ascii="Times New Roman" w:hAnsi="Times New Roman" w:cs="Times New Roman"/>
              </w:rPr>
            </w:pPr>
          </w:p>
        </w:tc>
      </w:tr>
      <w:tr w:rsidR="00A74B59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890" w:type="dxa"/>
          </w:tcPr>
          <w:p w:rsidR="00A74B59" w:rsidRPr="00A74B59" w:rsidRDefault="00154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6508">
              <w:rPr>
                <w:rFonts w:ascii="Times New Roman" w:hAnsi="Times New Roman" w:cs="Times New Roman"/>
              </w:rPr>
              <w:t>2</w:t>
            </w:r>
            <w:r w:rsidR="00A74B59" w:rsidRPr="00A74B59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0" w:type="dxa"/>
          </w:tcPr>
          <w:p w:rsidR="00A74B59" w:rsidRPr="00617EAD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74B59" w:rsidRPr="00A74B59" w:rsidRDefault="00A74B59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Задачи на пропорциональное деление.</w:t>
            </w:r>
          </w:p>
        </w:tc>
        <w:tc>
          <w:tcPr>
            <w:tcW w:w="1985" w:type="dxa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 систематизировать и обобщать знания о решении задач изученных видов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роизводить действия с многозначными числами и величинами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задачи на пропорциональное деление, на вычисление периметра и площади прямоугольника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3.6 с.4</w:t>
            </w:r>
          </w:p>
        </w:tc>
      </w:tr>
      <w:tr w:rsidR="00A74B59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890" w:type="dxa"/>
          </w:tcPr>
          <w:p w:rsidR="00A74B59" w:rsidRPr="00A74B59" w:rsidRDefault="00154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7EAD">
              <w:rPr>
                <w:rFonts w:ascii="Times New Roman" w:hAnsi="Times New Roman" w:cs="Times New Roman"/>
              </w:rPr>
              <w:t>6</w:t>
            </w:r>
            <w:r w:rsidR="00A74B59" w:rsidRPr="00A74B59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0" w:type="dxa"/>
          </w:tcPr>
          <w:p w:rsidR="00A74B59" w:rsidRPr="00154530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нятие скорости. Единицы скорости.</w:t>
            </w:r>
          </w:p>
        </w:tc>
        <w:tc>
          <w:tcPr>
            <w:tcW w:w="1985" w:type="dxa"/>
            <w:vMerge w:val="restart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знакомить с новой величиной – скоростью, единицами её измерения, связями между скоростью временем и пройденным расстоянием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ть новую величину – скорость и её единицы измерения, связи между скоростью, временем и пройденным расстоянием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ереводить одни единицы измерения в другие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Решать задачи на пропорциональное деление, находить время, если известны скорость и расстояние, на 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числение периметра и площади прямоугольника;</w:t>
            </w:r>
          </w:p>
        </w:tc>
        <w:tc>
          <w:tcPr>
            <w:tcW w:w="966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иск информации</w:t>
            </w: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11, 12с.5</w:t>
            </w:r>
          </w:p>
        </w:tc>
      </w:tr>
      <w:tr w:rsidR="00A74B59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890" w:type="dxa"/>
          </w:tcPr>
          <w:p w:rsidR="00A74B59" w:rsidRPr="00A74B59" w:rsidRDefault="00154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7EAD">
              <w:rPr>
                <w:rFonts w:ascii="Times New Roman" w:hAnsi="Times New Roman" w:cs="Times New Roman"/>
              </w:rPr>
              <w:t>7</w:t>
            </w:r>
            <w:r w:rsidR="00A74B59" w:rsidRPr="00A74B59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0" w:type="dxa"/>
          </w:tcPr>
          <w:p w:rsidR="00A74B59" w:rsidRPr="00154530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Связь между скоростью, временем и расстоянием.</w:t>
            </w:r>
          </w:p>
        </w:tc>
        <w:tc>
          <w:tcPr>
            <w:tcW w:w="1985" w:type="dxa"/>
            <w:vMerge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17 с.6</w:t>
            </w:r>
          </w:p>
        </w:tc>
      </w:tr>
      <w:tr w:rsidR="00A74B59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890" w:type="dxa"/>
          </w:tcPr>
          <w:p w:rsidR="00A74B59" w:rsidRPr="00A74B59" w:rsidRDefault="00617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="00A74B59" w:rsidRPr="00A74B59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0" w:type="dxa"/>
          </w:tcPr>
          <w:p w:rsidR="00A74B59" w:rsidRPr="00154530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Связь между скоростью, временем и расстоянием. Запись задач в таблицу.</w:t>
            </w:r>
          </w:p>
        </w:tc>
        <w:tc>
          <w:tcPr>
            <w:tcW w:w="1985" w:type="dxa"/>
            <w:vMerge/>
          </w:tcPr>
          <w:p w:rsidR="00A74B59" w:rsidRPr="00A74B59" w:rsidRDefault="00A74B59" w:rsidP="002545D8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РТ №6 с.4</w:t>
            </w:r>
          </w:p>
        </w:tc>
      </w:tr>
      <w:tr w:rsidR="00A74B59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890" w:type="dxa"/>
          </w:tcPr>
          <w:p w:rsidR="00A74B59" w:rsidRPr="00A74B59" w:rsidRDefault="00617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74B59" w:rsidRPr="00A74B59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0" w:type="dxa"/>
          </w:tcPr>
          <w:p w:rsidR="00A74B59" w:rsidRPr="00154530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Решение задач на 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вижение.</w:t>
            </w:r>
          </w:p>
        </w:tc>
        <w:tc>
          <w:tcPr>
            <w:tcW w:w="1985" w:type="dxa"/>
            <w:vMerge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23,25 с.7</w:t>
            </w:r>
          </w:p>
        </w:tc>
      </w:tr>
      <w:tr w:rsidR="00A74B59" w:rsidRPr="00A74B59" w:rsidTr="002545D8">
        <w:trPr>
          <w:gridAfter w:val="3"/>
          <w:wAfter w:w="4284" w:type="dxa"/>
        </w:trPr>
        <w:tc>
          <w:tcPr>
            <w:tcW w:w="15879" w:type="dxa"/>
            <w:gridSpan w:val="12"/>
          </w:tcPr>
          <w:p w:rsidR="00A74B59" w:rsidRPr="00A74B59" w:rsidRDefault="00A74B59" w:rsidP="002545D8">
            <w:pPr>
              <w:jc w:val="center"/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Умножение и деление (продолжение)</w:t>
            </w:r>
            <w:r w:rsidRPr="00A74B59">
              <w:rPr>
                <w:rFonts w:ascii="Times New Roman" w:hAnsi="Times New Roman" w:cs="Times New Roman"/>
                <w:b/>
                <w:color w:val="0000FF"/>
              </w:rPr>
              <w:t xml:space="preserve"> (35 </w:t>
            </w:r>
            <w:r w:rsidRPr="00A74B59">
              <w:rPr>
                <w:rFonts w:ascii="Times New Roman" w:hAnsi="Times New Roman" w:cs="Times New Roman"/>
                <w:b/>
                <w:bCs/>
                <w:color w:val="0000FF"/>
              </w:rPr>
              <w:t>часов)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890" w:type="dxa"/>
          </w:tcPr>
          <w:p w:rsidR="00A74B59" w:rsidRPr="00A74B59" w:rsidRDefault="00617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="00A74B59" w:rsidRPr="00A74B59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0" w:type="dxa"/>
          </w:tcPr>
          <w:p w:rsidR="00A74B59" w:rsidRPr="00154530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множение числа на произведение.</w:t>
            </w:r>
          </w:p>
        </w:tc>
        <w:tc>
          <w:tcPr>
            <w:tcW w:w="1985" w:type="dxa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знакомить со свойством умножения числа на произведение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</w:tc>
        <w:tc>
          <w:tcPr>
            <w:tcW w:w="1984" w:type="dxa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Вычислять значение выражения разными способами, определять рациональный способ вычисления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рименять свойство умножения числа на произведение при решении задач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текстовые арифметические задачи в 2-3 действия;</w:t>
            </w:r>
          </w:p>
        </w:tc>
        <w:tc>
          <w:tcPr>
            <w:tcW w:w="966" w:type="dxa"/>
            <w:vMerge w:val="restart"/>
            <w:textDirection w:val="btLr"/>
          </w:tcPr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Добывать новые знания: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извлек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ю, представленную в разных формах (текст, таблица, схема, иллюстрация и др.). Перерабатывать полученную информацию: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сравни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группиро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факты и явления;</w:t>
            </w:r>
            <w:r w:rsidRPr="00A74B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ть причины явлений, событий. Перерабатывать полученную информацию: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делать выводы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е обобщения   знаний.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Преобразовывать информацию из одной формы в другую: 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составля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простой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план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учебно-научного текста. 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extDirection w:val="btLr"/>
          </w:tcPr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Самостоятельно формулировать цели урока после предварительного обсуждения.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ся совместно с учителем обнаруживать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формулировать учебную проблему. Составлять план решения проблемы (задачи) совместно с учителем. Работая по плану, сверять свои действия с целью и, при необходимости, исправлять ошибки с помощью учителя.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extDirection w:val="btLr"/>
          </w:tcPr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звестного; выделять главное; составлять план. 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textDirection w:val="btLr"/>
          </w:tcPr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Самостоятельно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определя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высказы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амые простые общие для всех людей правила поведения при общении и сотрудничестве (этические нормы общения и сотрудничества).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В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самостоятельно созданных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итуациях общения и сотрудничества, опираясь на общие для всех простые правила поведения, 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делать выбор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, какой поступок совершить.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33 с.8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890" w:type="dxa"/>
          </w:tcPr>
          <w:p w:rsidR="00A74B59" w:rsidRPr="00A74B59" w:rsidRDefault="00154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17EAD">
              <w:rPr>
                <w:rFonts w:ascii="Times New Roman" w:hAnsi="Times New Roman" w:cs="Times New Roman"/>
              </w:rPr>
              <w:t>4</w:t>
            </w:r>
            <w:r w:rsidR="00A74B59" w:rsidRPr="00A74B59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0" w:type="dxa"/>
          </w:tcPr>
          <w:p w:rsidR="00A74B59" w:rsidRPr="00154530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исьменное умножение на числа, оканчивающиеся нулями.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приёмам устного умножения на числа, оканчивающиеся нулями, объяснять эти приёмы, опираясь на свойство умножения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числа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на произведение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знакомить с алгоритмом письменного умножения многозначных чисел на числа, оканчивающиеся нулями, применять его при вычислениях и решении задач;</w:t>
            </w:r>
          </w:p>
        </w:tc>
        <w:tc>
          <w:tcPr>
            <w:tcW w:w="1984" w:type="dxa"/>
            <w:vMerge w:val="restart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Знать приёмы устного умножения на числа, оканчивающиеся нулями, объяснять эти приёмы, опираясь на свойство умножения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числа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на произведение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Использовать алгоритм письменного умножения многозначных чисел на числа, оканчивающиеся нулями, применять его при вычислениях и решении задач;</w:t>
            </w:r>
          </w:p>
        </w:tc>
        <w:tc>
          <w:tcPr>
            <w:tcW w:w="966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41. 45 с.13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890" w:type="dxa"/>
          </w:tcPr>
          <w:p w:rsidR="00A74B59" w:rsidRPr="00A74B59" w:rsidRDefault="00617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="00A74B59" w:rsidRPr="00A74B59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0" w:type="dxa"/>
          </w:tcPr>
          <w:p w:rsidR="00A74B59" w:rsidRPr="00154530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исьменные приёмы умножения вида 703 ∙ 60; 956 ∙ 400.</w:t>
            </w:r>
          </w:p>
        </w:tc>
        <w:tc>
          <w:tcPr>
            <w:tcW w:w="1985" w:type="dxa"/>
            <w:vMerge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74B59" w:rsidRPr="00A74B59" w:rsidRDefault="00A74B59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49 с.14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890" w:type="dxa"/>
          </w:tcPr>
          <w:p w:rsidR="00A74B59" w:rsidRPr="00A74B59" w:rsidRDefault="00617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74B59" w:rsidRPr="00A74B59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0" w:type="dxa"/>
          </w:tcPr>
          <w:p w:rsidR="00A74B59" w:rsidRPr="00154530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исьменное умножение двух чисел, оканчивающихся нулями.</w:t>
            </w:r>
          </w:p>
        </w:tc>
        <w:tc>
          <w:tcPr>
            <w:tcW w:w="1985" w:type="dxa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 приёмам умножения чисел, оканчивающиеся нулями, объяснять эти приёмы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знакомить с алгоритмом письменного умножения многозначных чисел на числа, оканчивающиеся нулями, применять его при вычислениях и решении задач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</w:tc>
        <w:tc>
          <w:tcPr>
            <w:tcW w:w="1984" w:type="dxa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Знать приёмы устного умножения на числа, оканчивающиеся нулями, объяснять эти приёмы, опираясь на свойство умножения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числа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на произведение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Использовать алгоритм письменного умножения многозначных чисел на числа, оканчивающиеся нулями, применять его при вычислениях и решении задач;</w:t>
            </w:r>
          </w:p>
        </w:tc>
        <w:tc>
          <w:tcPr>
            <w:tcW w:w="966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56.58 с.15</w:t>
            </w:r>
          </w:p>
        </w:tc>
      </w:tr>
      <w:tr w:rsidR="00A74B59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890" w:type="dxa"/>
          </w:tcPr>
          <w:p w:rsidR="00A74B59" w:rsidRPr="00154530" w:rsidRDefault="00A26C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617EAD">
              <w:rPr>
                <w:rFonts w:ascii="Times New Roman" w:hAnsi="Times New Roman" w:cs="Times New Roman"/>
              </w:rPr>
              <w:t>0</w:t>
            </w:r>
            <w:r w:rsidR="0015453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</w:tcPr>
          <w:p w:rsidR="00A74B59" w:rsidRPr="00154530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Задачи на встречное движение.</w:t>
            </w:r>
          </w:p>
        </w:tc>
        <w:tc>
          <w:tcPr>
            <w:tcW w:w="1985" w:type="dxa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 решать задачи на встречное движение, строить модели встречного движения, различать понятия скорость и скорость сближения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</w:tc>
        <w:tc>
          <w:tcPr>
            <w:tcW w:w="1984" w:type="dxa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задачи на встречное движение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Составлять задачи по заданному сюжету, сравнивать задачи;</w:t>
            </w:r>
          </w:p>
        </w:tc>
        <w:tc>
          <w:tcPr>
            <w:tcW w:w="966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62, 64 с.16</w:t>
            </w:r>
          </w:p>
        </w:tc>
      </w:tr>
      <w:tr w:rsidR="00A74B59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890" w:type="dxa"/>
          </w:tcPr>
          <w:p w:rsidR="00A74B59" w:rsidRPr="00617EAD" w:rsidRDefault="00617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15453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74B59" w:rsidRPr="00154530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Перестановка и группировка 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ножителей.</w:t>
            </w:r>
          </w:p>
        </w:tc>
        <w:tc>
          <w:tcPr>
            <w:tcW w:w="1985" w:type="dxa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вторять и обобщать знания о свойствах 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множения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решать задачи на встречное движение; 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шать задачи на встречное движение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ьзовать приёмы умножения чисел, оканчивающиеся нулями, объяснять эти приёмы;</w:t>
            </w:r>
          </w:p>
        </w:tc>
        <w:tc>
          <w:tcPr>
            <w:tcW w:w="966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69. 72 с.17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lastRenderedPageBreak/>
              <w:t>76.</w:t>
            </w:r>
          </w:p>
        </w:tc>
        <w:tc>
          <w:tcPr>
            <w:tcW w:w="890" w:type="dxa"/>
          </w:tcPr>
          <w:p w:rsidR="00A74B59" w:rsidRPr="00154530" w:rsidRDefault="00617EA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="00154530">
              <w:rPr>
                <w:rFonts w:ascii="Times New Roman" w:hAnsi="Times New Roman" w:cs="Times New Roman"/>
                <w:lang w:val="en-US"/>
              </w:rPr>
              <w:t>.02</w:t>
            </w:r>
          </w:p>
        </w:tc>
        <w:tc>
          <w:tcPr>
            <w:tcW w:w="850" w:type="dxa"/>
          </w:tcPr>
          <w:p w:rsidR="00A74B59" w:rsidRPr="00DA108D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Страничка для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юбознательных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Закреплять знания и умения по пройденным темам курса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азвивать мотивацию учебной деятельности при выполнении заданий творческого и поискового характера;</w:t>
            </w:r>
          </w:p>
        </w:tc>
        <w:tc>
          <w:tcPr>
            <w:tcW w:w="1984" w:type="dxa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Использовать творческие и поисковые задания, применять знания и способы действий в изменённых условиях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Использовать моделирование при решении текстовых задач;</w:t>
            </w:r>
          </w:p>
        </w:tc>
        <w:tc>
          <w:tcPr>
            <w:tcW w:w="966" w:type="dxa"/>
            <w:vMerge w:val="restart"/>
            <w:textDirection w:val="btLr"/>
          </w:tcPr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Добывать новые знания: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извлек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ю, представленную в разных формах (текст, таблица, схема, иллюстрация и др.). Перерабатывать полученную информацию: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сравни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группиро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факты и явления;</w:t>
            </w:r>
            <w:r w:rsidRPr="00A74B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ть причины явлений, событий. Перерабатывать полученную информацию: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делать выводы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е обобщения   знаний.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Преобразовывать информацию из одной формы в другую: 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составля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простой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план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учебно-научного текста. 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extDirection w:val="btLr"/>
          </w:tcPr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Самостоятельно формулировать цели урока после предварительного обсуждения.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ся совместно с учителем обнаруживать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формулировать учебную проблему. Составлять план решения проблемы (задачи) совместно с учителем. Работая по плану, сверять свои действия с целью и, при необходимости, исправлять ошибки с помощью учителя.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extDirection w:val="btLr"/>
          </w:tcPr>
          <w:p w:rsidR="00A74B59" w:rsidRPr="00A74B59" w:rsidRDefault="00A74B59" w:rsidP="0004362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- Договариваться с людьми: выполняя различные роли в группе, сотрудничать в совместном решении проблемы (задачи).</w:t>
            </w:r>
          </w:p>
          <w:p w:rsidR="00A74B59" w:rsidRPr="00A74B59" w:rsidRDefault="00A74B59" w:rsidP="0004362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Учиться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важительно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относиться к позиции другого, пытаться договариваться.</w:t>
            </w:r>
          </w:p>
          <w:p w:rsidR="00A74B59" w:rsidRPr="00A74B59" w:rsidRDefault="00A74B59" w:rsidP="0004362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textDirection w:val="btLr"/>
          </w:tcPr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Самостоятельно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определя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высказы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амые простые общие для всех людей правила поведения при общении и сотрудничестве (этические нормы общения и сотрудничества).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В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самостоятельно созданных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итуациях общения и сотрудничества, опираясь на общие для всех простые правила поведения, 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делать выбор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, какой поступок совершить.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иск информации</w:t>
            </w: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РТ №30, 31 с.21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890" w:type="dxa"/>
          </w:tcPr>
          <w:p w:rsidR="00A74B59" w:rsidRPr="00154530" w:rsidRDefault="00617EA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="00154530">
              <w:rPr>
                <w:rFonts w:ascii="Times New Roman" w:hAnsi="Times New Roman" w:cs="Times New Roman"/>
                <w:lang w:val="en-US"/>
              </w:rPr>
              <w:t>.02</w:t>
            </w:r>
          </w:p>
        </w:tc>
        <w:tc>
          <w:tcPr>
            <w:tcW w:w="850" w:type="dxa"/>
          </w:tcPr>
          <w:p w:rsidR="00A74B59" w:rsidRPr="00154530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вторение. Что узнали? Чему научились?</w:t>
            </w:r>
          </w:p>
        </w:tc>
        <w:tc>
          <w:tcPr>
            <w:tcW w:w="1985" w:type="dxa"/>
            <w:vMerge w:val="restart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вторять и обобщать знания о свойствах умножения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Совершенствовать умения решать задачи на встречное движение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</w:tc>
        <w:tc>
          <w:tcPr>
            <w:tcW w:w="1984" w:type="dxa"/>
            <w:vMerge w:val="restart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задачи на встречное движение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Использовать приёмы умножения чисел, оканчивающиеся нулями, объяснять эти приёмы;</w:t>
            </w:r>
          </w:p>
        </w:tc>
        <w:tc>
          <w:tcPr>
            <w:tcW w:w="966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15,18 с.21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890" w:type="dxa"/>
          </w:tcPr>
          <w:p w:rsidR="00A74B59" w:rsidRPr="00A74B59" w:rsidRDefault="00154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17EAD">
              <w:rPr>
                <w:rFonts w:ascii="Times New Roman" w:hAnsi="Times New Roman" w:cs="Times New Roman"/>
              </w:rPr>
              <w:t>6</w:t>
            </w:r>
            <w:r w:rsidR="00A74B59" w:rsidRPr="00A74B59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0" w:type="dxa"/>
          </w:tcPr>
          <w:p w:rsidR="00A74B59" w:rsidRPr="00154530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Контрольная работа по теме «Умножение на числа, оканчивающиеся нулями».</w:t>
            </w:r>
          </w:p>
        </w:tc>
        <w:tc>
          <w:tcPr>
            <w:tcW w:w="1985" w:type="dxa"/>
            <w:vMerge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890" w:type="dxa"/>
          </w:tcPr>
          <w:p w:rsidR="00A74B59" w:rsidRPr="00A74B59" w:rsidRDefault="00154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17EAD">
              <w:rPr>
                <w:rFonts w:ascii="Times New Roman" w:hAnsi="Times New Roman" w:cs="Times New Roman"/>
              </w:rPr>
              <w:t>7</w:t>
            </w:r>
            <w:r w:rsidR="00A74B59" w:rsidRPr="00A74B59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0" w:type="dxa"/>
          </w:tcPr>
          <w:p w:rsidR="00A74B59" w:rsidRPr="00154530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Анализ контрольной работы. Деление числа на произведение.</w:t>
            </w:r>
          </w:p>
        </w:tc>
        <w:tc>
          <w:tcPr>
            <w:tcW w:w="1985" w:type="dxa"/>
            <w:vMerge w:val="restart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 свойству деления числа на произведение, формулировать его и применять в устных и письменных вычислениях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 решать задачи разными способами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</w:tc>
        <w:tc>
          <w:tcPr>
            <w:tcW w:w="1984" w:type="dxa"/>
            <w:vMerge w:val="restart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Знать свойства деления числа на произведение, формулировать его и применять в устных и письменных вычислениях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задачи разными способами;</w:t>
            </w:r>
          </w:p>
        </w:tc>
        <w:tc>
          <w:tcPr>
            <w:tcW w:w="966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42с.25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890" w:type="dxa"/>
          </w:tcPr>
          <w:p w:rsidR="00A74B59" w:rsidRPr="00A74B59" w:rsidRDefault="00617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="00A74B59" w:rsidRPr="00A74B59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0" w:type="dxa"/>
          </w:tcPr>
          <w:p w:rsidR="00A74B59" w:rsidRPr="00154530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Деление числа на произведение. Вычисление удобным способом.</w:t>
            </w:r>
          </w:p>
        </w:tc>
        <w:tc>
          <w:tcPr>
            <w:tcW w:w="1985" w:type="dxa"/>
            <w:vMerge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76 с.25</w:t>
            </w:r>
          </w:p>
        </w:tc>
      </w:tr>
      <w:tr w:rsidR="00A74B59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890" w:type="dxa"/>
          </w:tcPr>
          <w:p w:rsidR="00A74B59" w:rsidRPr="00A74B59" w:rsidRDefault="00617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74B59" w:rsidRPr="00A74B59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0" w:type="dxa"/>
          </w:tcPr>
          <w:p w:rsidR="00A74B59" w:rsidRPr="00154530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Деление с остатком на 10, 100, 1000.</w:t>
            </w:r>
          </w:p>
        </w:tc>
        <w:tc>
          <w:tcPr>
            <w:tcW w:w="1985" w:type="dxa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Формировать вычислительные навыки при делении с остатком на 10, на 100, на 1000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 решать задачи разными способами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</w:tc>
        <w:tc>
          <w:tcPr>
            <w:tcW w:w="1984" w:type="dxa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меть делить с остатком на 10, на 100, на 1000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текстовые задачи, содержащие именованные числа;</w:t>
            </w:r>
          </w:p>
        </w:tc>
        <w:tc>
          <w:tcPr>
            <w:tcW w:w="966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84, 86 с.26</w:t>
            </w:r>
          </w:p>
        </w:tc>
      </w:tr>
      <w:tr w:rsidR="00A74B59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890" w:type="dxa"/>
          </w:tcPr>
          <w:p w:rsidR="00A74B59" w:rsidRPr="00A74B59" w:rsidRDefault="00617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="00A74B59" w:rsidRPr="00A74B59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0" w:type="dxa"/>
          </w:tcPr>
          <w:p w:rsidR="00A74B59" w:rsidRPr="00154530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Задачи на нахождение четвёртого пропорционального, решаемые способом отношений.</w:t>
            </w:r>
          </w:p>
        </w:tc>
        <w:tc>
          <w:tcPr>
            <w:tcW w:w="1985" w:type="dxa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знакомить с новым способом решения задач на нахождение четвёртого пропорционального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 делить круглые числа, формировать вычислительные навыки;</w:t>
            </w:r>
          </w:p>
        </w:tc>
        <w:tc>
          <w:tcPr>
            <w:tcW w:w="1984" w:type="dxa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Знакомиться с новым способом решения задач на нахождение четвёртого пропорционального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меть делить круглые числа;</w:t>
            </w:r>
          </w:p>
        </w:tc>
        <w:tc>
          <w:tcPr>
            <w:tcW w:w="966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97,100с.28</w:t>
            </w:r>
          </w:p>
        </w:tc>
      </w:tr>
      <w:tr w:rsidR="00A74B59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890" w:type="dxa"/>
          </w:tcPr>
          <w:p w:rsidR="00A74B59" w:rsidRPr="00A74B59" w:rsidRDefault="00154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7EAD">
              <w:rPr>
                <w:rFonts w:ascii="Times New Roman" w:hAnsi="Times New Roman" w:cs="Times New Roman"/>
              </w:rPr>
              <w:t>4</w:t>
            </w:r>
            <w:r w:rsidR="00A74B59" w:rsidRPr="00A74B59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0" w:type="dxa"/>
          </w:tcPr>
          <w:p w:rsidR="00A74B59" w:rsidRPr="00154530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исьменное деление на числа, оканчивающиеся нулями.</w:t>
            </w:r>
          </w:p>
        </w:tc>
        <w:tc>
          <w:tcPr>
            <w:tcW w:w="1985" w:type="dxa"/>
            <w:vMerge w:val="restart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Познакомить с алгоритмом письменного деления многозначных чисел на числа, оканчивающиеся нулями, учить применять этот 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горитм при вычислениях и решении задач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 делить круглые числа, формировать вычислительные навыки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нать алгоритм письменного деления многозначных чисел на числа, оканчивающиеся нулями применять этот алгоритм при 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числениях и решении задач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задачи на нахождение четвёртого пропорционального и встречное движение;</w:t>
            </w:r>
          </w:p>
        </w:tc>
        <w:tc>
          <w:tcPr>
            <w:tcW w:w="966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106, 108 с.29</w:t>
            </w:r>
          </w:p>
        </w:tc>
      </w:tr>
      <w:tr w:rsidR="00A74B59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890" w:type="dxa"/>
          </w:tcPr>
          <w:p w:rsidR="00A74B59" w:rsidRPr="00A74B59" w:rsidRDefault="00617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="00A74B59" w:rsidRPr="00A74B59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0" w:type="dxa"/>
          </w:tcPr>
          <w:p w:rsidR="00A74B59" w:rsidRPr="001C1662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исьменное деление вида 3240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60.</w:t>
            </w:r>
          </w:p>
        </w:tc>
        <w:tc>
          <w:tcPr>
            <w:tcW w:w="1985" w:type="dxa"/>
            <w:vMerge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113 с.30</w:t>
            </w:r>
          </w:p>
        </w:tc>
      </w:tr>
      <w:tr w:rsidR="00A74B59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lastRenderedPageBreak/>
              <w:t>85.</w:t>
            </w:r>
          </w:p>
        </w:tc>
        <w:tc>
          <w:tcPr>
            <w:tcW w:w="890" w:type="dxa"/>
          </w:tcPr>
          <w:p w:rsidR="00A74B59" w:rsidRPr="00A74B59" w:rsidRDefault="00617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74B59" w:rsidRPr="00A74B59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0" w:type="dxa"/>
          </w:tcPr>
          <w:p w:rsidR="00A74B59" w:rsidRPr="001C1662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исьменное деление вида 49800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600.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117, 118 с.31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lastRenderedPageBreak/>
              <w:t>86.</w:t>
            </w:r>
          </w:p>
        </w:tc>
        <w:tc>
          <w:tcPr>
            <w:tcW w:w="890" w:type="dxa"/>
          </w:tcPr>
          <w:p w:rsidR="00A74B59" w:rsidRPr="00A74B59" w:rsidRDefault="00617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="00A74B59" w:rsidRPr="00A74B59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0" w:type="dxa"/>
          </w:tcPr>
          <w:p w:rsidR="00A74B59" w:rsidRPr="001C1662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Письменное деление на числа, оканчивающиеся нулями. Закрепление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изученного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 w:val="restart"/>
            <w:textDirection w:val="btLr"/>
          </w:tcPr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Добывать новые знания: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извлек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ю, представленную в разных формах (текст, таблица, схема, иллюстрация и др.). Перерабатывать полученную информацию: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сравни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группиро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факты и явления;</w:t>
            </w:r>
            <w:r w:rsidRPr="00A74B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ть причины явлений, событий. Перерабатывать полученную информацию: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делать выводы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е обобщения   знаний.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Преобразовывать информацию из одной формы в другую: 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составля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простой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план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учебно-научного текста. 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extDirection w:val="btLr"/>
          </w:tcPr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Самостоятельно формулировать цели урока после предварительного обсуждения.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ся совместно с учителем обнаруживать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формулировать учебную проблему. Составлять план решения проблемы (задачи) совместно с учителем. Работая по плану, сверять свои действия с целью и, при необходимости, исправлять ошибки с помощью учителя.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extDirection w:val="btLr"/>
          </w:tcPr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- Донести свою позицию до других: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формля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- Донести свою позицию до других: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ысказы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вою точку зрения и пытаться её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обосно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, приводя аргументы.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- Слушать других, пытаться принимать другую точку зрения, быть готовым изменить свою точку зрения.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textDirection w:val="btLr"/>
          </w:tcPr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Самостоятельно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определя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высказы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амые простые общие для всех людей правила поведения при общении и сотрудничестве (этические нормы общения и сотрудничества).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В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самостоятельно созданных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итуациях общения и сотрудничества, опираясь на общие для всех простые правила поведения, 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делать выбор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, какой поступок совершить.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123 с.32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890" w:type="dxa"/>
          </w:tcPr>
          <w:p w:rsidR="00A74B59" w:rsidRPr="00A74B59" w:rsidRDefault="00617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="00A74B59" w:rsidRPr="00A74B59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0" w:type="dxa"/>
          </w:tcPr>
          <w:p w:rsidR="00A74B59" w:rsidRPr="001C1662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Задачи на движение в противоположных направлениях.</w:t>
            </w:r>
          </w:p>
        </w:tc>
        <w:tc>
          <w:tcPr>
            <w:tcW w:w="1985" w:type="dxa"/>
            <w:vMerge w:val="restart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 решать задачи на движение в противоположных направлениях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</w:tc>
        <w:tc>
          <w:tcPr>
            <w:tcW w:w="1984" w:type="dxa"/>
            <w:vMerge w:val="restart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меть решать задачи на движение в противоположных направлениях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Сравнивать и решать задачи разными способами, составлять задачи по аналогии;</w:t>
            </w:r>
          </w:p>
        </w:tc>
        <w:tc>
          <w:tcPr>
            <w:tcW w:w="966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127, 128 с.33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890" w:type="dxa"/>
          </w:tcPr>
          <w:p w:rsidR="00A74B59" w:rsidRPr="00A74B59" w:rsidRDefault="00617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="00A74B59" w:rsidRPr="00A74B59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0" w:type="dxa"/>
          </w:tcPr>
          <w:p w:rsidR="00A74B59" w:rsidRPr="001C1662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Задачи на движение.</w:t>
            </w:r>
          </w:p>
        </w:tc>
        <w:tc>
          <w:tcPr>
            <w:tcW w:w="1985" w:type="dxa"/>
            <w:vMerge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131, 136 с.34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890" w:type="dxa"/>
          </w:tcPr>
          <w:p w:rsidR="00A74B59" w:rsidRPr="00A74B59" w:rsidRDefault="001C1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17EAD">
              <w:rPr>
                <w:rFonts w:ascii="Times New Roman" w:hAnsi="Times New Roman" w:cs="Times New Roman"/>
              </w:rPr>
              <w:t>3</w:t>
            </w:r>
            <w:r w:rsidR="00A74B59" w:rsidRPr="00A74B59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0" w:type="dxa"/>
          </w:tcPr>
          <w:p w:rsidR="00A74B59" w:rsidRPr="001C1662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вторение. Что узнали? Чему научились?</w:t>
            </w:r>
          </w:p>
        </w:tc>
        <w:tc>
          <w:tcPr>
            <w:tcW w:w="1985" w:type="dxa"/>
            <w:vMerge w:val="restart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вторять и обобщать знания о свойстве деления числа на произведение, алгоритм письменного деления многозначных чисел на числа, оканчивающиеся нулями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 решать задачи на встречное движение и движение в противоположных направлениях;</w:t>
            </w:r>
          </w:p>
        </w:tc>
        <w:tc>
          <w:tcPr>
            <w:tcW w:w="1984" w:type="dxa"/>
            <w:vMerge w:val="restart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задачи на встречное движение и движение в противоположных направлениях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Использовать устные приёмы деления чисел на числа, оканчивающиеся нулями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Знать алгоритм письменного деления многозначных чисел на числа, оканчивающиеся нулями;</w:t>
            </w:r>
          </w:p>
        </w:tc>
        <w:tc>
          <w:tcPr>
            <w:tcW w:w="966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9, 19 с 35-36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890" w:type="dxa"/>
          </w:tcPr>
          <w:p w:rsidR="00A74B59" w:rsidRPr="001C1662" w:rsidRDefault="00617EA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="001C1662">
              <w:rPr>
                <w:rFonts w:ascii="Times New Roman" w:hAnsi="Times New Roman" w:cs="Times New Roman"/>
              </w:rPr>
              <w:t>.0</w:t>
            </w:r>
            <w:r w:rsidR="00E31EE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</w:tcPr>
          <w:p w:rsidR="00A74B59" w:rsidRPr="001C1662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вторение. Проверим себя и оценим свои достижения.</w:t>
            </w:r>
          </w:p>
        </w:tc>
        <w:tc>
          <w:tcPr>
            <w:tcW w:w="1985" w:type="dxa"/>
            <w:vMerge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11, 15 с.35-36</w:t>
            </w:r>
          </w:p>
        </w:tc>
      </w:tr>
      <w:tr w:rsidR="00A74B59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890" w:type="dxa"/>
          </w:tcPr>
          <w:p w:rsidR="00A74B59" w:rsidRPr="001C1662" w:rsidRDefault="00617EA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C1662">
              <w:rPr>
                <w:rFonts w:ascii="Times New Roman" w:hAnsi="Times New Roman" w:cs="Times New Roman"/>
              </w:rPr>
              <w:t>.0</w:t>
            </w:r>
            <w:r w:rsidR="001C166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</w:tcPr>
          <w:p w:rsidR="00A74B59" w:rsidRPr="001C1662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Контрольная работа по теме «Умножение и деление на числа, оканчивающиеся нулями».</w:t>
            </w:r>
          </w:p>
        </w:tc>
        <w:tc>
          <w:tcPr>
            <w:tcW w:w="1985" w:type="dxa"/>
            <w:vMerge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4B59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890" w:type="dxa"/>
          </w:tcPr>
          <w:p w:rsidR="00A74B59" w:rsidRPr="001C1662" w:rsidRDefault="00617EA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="001C1662">
              <w:rPr>
                <w:rFonts w:ascii="Times New Roman" w:hAnsi="Times New Roman" w:cs="Times New Roman"/>
              </w:rPr>
              <w:t>.0</w:t>
            </w:r>
            <w:r w:rsidR="001C166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</w:tcPr>
          <w:p w:rsidR="00A74B59" w:rsidRPr="001C1662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Наши проекты. Составляем сборник математических задач и заданий.</w:t>
            </w:r>
          </w:p>
        </w:tc>
        <w:tc>
          <w:tcPr>
            <w:tcW w:w="1985" w:type="dxa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 решать творческие и поисковые задания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рименять полученные ранее знания в изменённых условиях;</w:t>
            </w:r>
          </w:p>
        </w:tc>
        <w:tc>
          <w:tcPr>
            <w:tcW w:w="1984" w:type="dxa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Выполнять творческие и поисковые задания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рименять полученные ранее знания в изменённых условиях;</w:t>
            </w:r>
          </w:p>
        </w:tc>
        <w:tc>
          <w:tcPr>
            <w:tcW w:w="966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иск информации</w:t>
            </w: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доделать проект</w:t>
            </w:r>
          </w:p>
        </w:tc>
      </w:tr>
      <w:tr w:rsidR="00A74B59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890" w:type="dxa"/>
          </w:tcPr>
          <w:p w:rsidR="00A74B59" w:rsidRPr="001C1662" w:rsidRDefault="00C62C0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="001C1662">
              <w:rPr>
                <w:rFonts w:ascii="Times New Roman" w:hAnsi="Times New Roman" w:cs="Times New Roman"/>
              </w:rPr>
              <w:t>.0</w:t>
            </w:r>
            <w:r w:rsidR="001C166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</w:tcPr>
          <w:p w:rsidR="00A74B59" w:rsidRPr="001C1662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множение числа на сумму.</w:t>
            </w:r>
          </w:p>
        </w:tc>
        <w:tc>
          <w:tcPr>
            <w:tcW w:w="1985" w:type="dxa"/>
            <w:vMerge w:val="restart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знакомить со свойством умножения числа на сумму нескольких слагаемых, уметь его формулировать и применять в вычислениях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</w:tc>
        <w:tc>
          <w:tcPr>
            <w:tcW w:w="1984" w:type="dxa"/>
            <w:vMerge w:val="restart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Знать свойство умножения числа на сумму нескольких слагаемых, уметь его формулировать и применять в вычислениях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Составлять и решать задачи по выражению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задачи изученных видов;</w:t>
            </w:r>
          </w:p>
        </w:tc>
        <w:tc>
          <w:tcPr>
            <w:tcW w:w="966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143,145 с.42</w:t>
            </w:r>
          </w:p>
        </w:tc>
      </w:tr>
      <w:tr w:rsidR="00A74B59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890" w:type="dxa"/>
          </w:tcPr>
          <w:p w:rsidR="00A74B59" w:rsidRPr="00A74B59" w:rsidRDefault="001C1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62C00">
              <w:rPr>
                <w:rFonts w:ascii="Times New Roman" w:hAnsi="Times New Roman" w:cs="Times New Roman"/>
              </w:rPr>
              <w:t>6</w:t>
            </w:r>
            <w:r w:rsidR="00A74B59" w:rsidRPr="00A74B59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0" w:type="dxa"/>
          </w:tcPr>
          <w:p w:rsidR="00A74B59" w:rsidRPr="001C1662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стные приёмы умножения вида 12∙15; 40 ∙ 32.</w:t>
            </w:r>
          </w:p>
        </w:tc>
        <w:tc>
          <w:tcPr>
            <w:tcW w:w="1985" w:type="dxa"/>
            <w:vMerge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150,153 с.43</w:t>
            </w:r>
          </w:p>
        </w:tc>
      </w:tr>
      <w:tr w:rsidR="00A74B59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890" w:type="dxa"/>
          </w:tcPr>
          <w:p w:rsidR="00A74B59" w:rsidRPr="00A74B59" w:rsidRDefault="001C1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62C00">
              <w:rPr>
                <w:rFonts w:ascii="Times New Roman" w:hAnsi="Times New Roman" w:cs="Times New Roman"/>
              </w:rPr>
              <w:t>7</w:t>
            </w:r>
            <w:r w:rsidR="00A74B59" w:rsidRPr="00A74B59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0" w:type="dxa"/>
          </w:tcPr>
          <w:p w:rsidR="00A74B59" w:rsidRPr="001C1662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исьменное умножение на двузначное число.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Формировать вычислительные навыки, познакомить с алгоритмом письменного умножения на двузначное число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</w:tc>
        <w:tc>
          <w:tcPr>
            <w:tcW w:w="1984" w:type="dxa"/>
            <w:vMerge w:val="restart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Знать алгоритм письменного умножения на двузначное число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задачи изученных видов;</w:t>
            </w:r>
          </w:p>
        </w:tc>
        <w:tc>
          <w:tcPr>
            <w:tcW w:w="966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159 с.44</w:t>
            </w:r>
          </w:p>
        </w:tc>
      </w:tr>
      <w:tr w:rsidR="00A74B59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890" w:type="dxa"/>
          </w:tcPr>
          <w:p w:rsidR="00A74B59" w:rsidRPr="00A74B59" w:rsidRDefault="00C62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="00A74B59" w:rsidRPr="00A74B59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0" w:type="dxa"/>
          </w:tcPr>
          <w:p w:rsidR="00A74B59" w:rsidRPr="001C1662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исьменное умножение на двузначное число. Математический диктант.</w:t>
            </w:r>
          </w:p>
          <w:p w:rsidR="00A74B59" w:rsidRPr="00A74B59" w:rsidRDefault="00A74B59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B59" w:rsidRPr="00A74B59" w:rsidRDefault="00A74B59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159 с.45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lastRenderedPageBreak/>
              <w:t>97.</w:t>
            </w:r>
          </w:p>
        </w:tc>
        <w:tc>
          <w:tcPr>
            <w:tcW w:w="890" w:type="dxa"/>
          </w:tcPr>
          <w:p w:rsidR="00A74B59" w:rsidRPr="00A74B59" w:rsidRDefault="00C62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74B59" w:rsidRPr="00A74B59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0" w:type="dxa"/>
          </w:tcPr>
          <w:p w:rsidR="00A74B59" w:rsidRPr="001C1662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Задачи на нахождение неизвестных по двум разностям.</w:t>
            </w:r>
          </w:p>
        </w:tc>
        <w:tc>
          <w:tcPr>
            <w:tcW w:w="1985" w:type="dxa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знакомить с задачами на нахождение неизвестных по двум разностям, составлять план при решении таких задач, объяснять выбор действий при его выполнении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</w:tc>
        <w:tc>
          <w:tcPr>
            <w:tcW w:w="1984" w:type="dxa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меть решать задачи на нахождение неизвестных по двум разностям, составлять план при решении таких задач, объяснять выбор действий при его выполнении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задачи изученных видов;</w:t>
            </w:r>
          </w:p>
        </w:tc>
        <w:tc>
          <w:tcPr>
            <w:tcW w:w="966" w:type="dxa"/>
            <w:vMerge w:val="restart"/>
            <w:textDirection w:val="btLr"/>
          </w:tcPr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Ориентироваться в своей системе знаний: самостоятельно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предполаг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, какая информация нужна для решения учебной задачи в один шаг.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Отбир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необходимые для решения учебной задачи  источники информации среди предложенных учителем словарей, энциклопедий, справочников.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Добывать новые знания: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извлек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ю, представленную в разных формах (текст, таблица, схема, иллюстрация и др.).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extDirection w:val="btLr"/>
          </w:tcPr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Самостоятельно формулировать цели урока после предварительного обсуждения.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ся совместно с учителем обнаруживать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формулировать учебную проблему. Составлять план решения проблемы (задачи) совместно с учителем. Работая по плану, сверять свои действия с целью и, при необходимости, исправлять ошибки с помощью учителя.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extDirection w:val="btLr"/>
          </w:tcPr>
          <w:p w:rsidR="00A74B59" w:rsidRPr="00A74B59" w:rsidRDefault="00A74B59" w:rsidP="0004362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- Договариваться с людьми: выполняя различные роли в группе, сотрудничать в совместном решении проблемы (задачи).</w:t>
            </w:r>
          </w:p>
          <w:p w:rsidR="00A74B59" w:rsidRPr="00A74B59" w:rsidRDefault="00A74B59" w:rsidP="0004362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Учиться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важительно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относиться к позиции другого, пытаться договариваться.</w:t>
            </w:r>
          </w:p>
          <w:p w:rsidR="00A74B59" w:rsidRPr="00A74B59" w:rsidRDefault="00A74B59" w:rsidP="0004362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textDirection w:val="btLr"/>
          </w:tcPr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Самостоятельно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определя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высказы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амые простые общие для всех людей правила поведения при общении и сотрудничестве (этические нормы общения и сотрудничества).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В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самостоятельно созданных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итуациях общения и сотрудничества, опираясь на общие для всех простые правила поведения, 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делать выбор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, какой поступок совершить.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173 с.46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890" w:type="dxa"/>
          </w:tcPr>
          <w:p w:rsidR="00A74B59" w:rsidRPr="00A74B59" w:rsidRDefault="00E3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 w:rsidR="00A74B59" w:rsidRPr="00A74B59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0" w:type="dxa"/>
          </w:tcPr>
          <w:p w:rsidR="00A74B59" w:rsidRPr="001C1662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Закрепление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ройденного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. Приёмы устного и письменного умножения на двузначное число.</w:t>
            </w:r>
          </w:p>
        </w:tc>
        <w:tc>
          <w:tcPr>
            <w:tcW w:w="1985" w:type="dxa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Обобщать знания о приёмах устного и письменного умножения на двузначное число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</w:tc>
        <w:tc>
          <w:tcPr>
            <w:tcW w:w="1984" w:type="dxa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Знать приёмы устного и письменного умножения на двузначное число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Выполнять деление на числа, оканчивающиеся нулями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задачи изученных видов;</w:t>
            </w:r>
          </w:p>
        </w:tc>
        <w:tc>
          <w:tcPr>
            <w:tcW w:w="966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176 с.47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890" w:type="dxa"/>
          </w:tcPr>
          <w:p w:rsidR="00A74B59" w:rsidRPr="00A74B59" w:rsidRDefault="00E3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 w:rsidR="00A74B59" w:rsidRPr="00A74B59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0" w:type="dxa"/>
          </w:tcPr>
          <w:p w:rsidR="00A74B59" w:rsidRPr="001C1662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множение на трёхзначное число.</w:t>
            </w:r>
          </w:p>
        </w:tc>
        <w:tc>
          <w:tcPr>
            <w:tcW w:w="1985" w:type="dxa"/>
            <w:vMerge w:val="restart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Обобщать знания о приёмах устного и письменного умножения на двузначное число, знакомиться с алгоритмом письменного умножения на трёхзначное число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</w:tc>
        <w:tc>
          <w:tcPr>
            <w:tcW w:w="1984" w:type="dxa"/>
            <w:vMerge w:val="restart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Знать приёмы устного и письменного умножения на двузначное число, знакомиться с алгоритмом письменного умножения на трёхзначное число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задачи изученных видов;</w:t>
            </w:r>
          </w:p>
        </w:tc>
        <w:tc>
          <w:tcPr>
            <w:tcW w:w="966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890" w:type="dxa"/>
          </w:tcPr>
          <w:p w:rsidR="00A74B59" w:rsidRPr="00A74B59" w:rsidRDefault="00E3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="00A74B59" w:rsidRPr="00A74B59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0" w:type="dxa"/>
          </w:tcPr>
          <w:p w:rsidR="00A74B59" w:rsidRPr="001C1662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Алгоритм письменного умножения на двузначное и трёхзначное число.</w:t>
            </w:r>
          </w:p>
        </w:tc>
        <w:tc>
          <w:tcPr>
            <w:tcW w:w="1985" w:type="dxa"/>
            <w:vMerge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184 с.48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890" w:type="dxa"/>
          </w:tcPr>
          <w:p w:rsidR="00A74B59" w:rsidRPr="00A74B59" w:rsidRDefault="00E3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 w:rsidR="00A74B59" w:rsidRPr="00A74B59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0" w:type="dxa"/>
          </w:tcPr>
          <w:p w:rsidR="00A74B59" w:rsidRPr="001C1662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множение на трёхзначное число. Решение уравнений.</w:t>
            </w:r>
          </w:p>
        </w:tc>
        <w:tc>
          <w:tcPr>
            <w:tcW w:w="1985" w:type="dxa"/>
            <w:vMerge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188, 189 с.49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890" w:type="dxa"/>
          </w:tcPr>
          <w:p w:rsidR="00A74B59" w:rsidRPr="00A74B59" w:rsidRDefault="00E3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A74B59" w:rsidRPr="00A74B59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0" w:type="dxa"/>
          </w:tcPr>
          <w:p w:rsidR="00A74B59" w:rsidRPr="001C1662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ение задач изученного вида.</w:t>
            </w:r>
          </w:p>
        </w:tc>
        <w:tc>
          <w:tcPr>
            <w:tcW w:w="1985" w:type="dxa"/>
            <w:vMerge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195, 196 с.50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890" w:type="dxa"/>
          </w:tcPr>
          <w:p w:rsidR="00A74B59" w:rsidRPr="00A74B59" w:rsidRDefault="00E3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="00A74B59" w:rsidRPr="00A74B59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0" w:type="dxa"/>
          </w:tcPr>
          <w:p w:rsidR="00A74B59" w:rsidRPr="001C1662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Что узнали? Чему научились?</w:t>
            </w:r>
          </w:p>
        </w:tc>
        <w:tc>
          <w:tcPr>
            <w:tcW w:w="1985" w:type="dxa"/>
            <w:vMerge w:val="restart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Обобщать знания о приёмах устного и письменного умножения на двузначное и трёхзначное число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 решать задачи на нахождение неизвестных по двум разностям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рименять приёмы устного и письменного умножения на двузначное и трёхзначное число;</w:t>
            </w:r>
          </w:p>
          <w:p w:rsidR="00A74B59" w:rsidRPr="00A74B59" w:rsidRDefault="00A74B59" w:rsidP="00254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задачи изученных видов;</w:t>
            </w:r>
          </w:p>
        </w:tc>
        <w:tc>
          <w:tcPr>
            <w:tcW w:w="966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14-16 с.55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890" w:type="dxa"/>
          </w:tcPr>
          <w:p w:rsidR="00A74B59" w:rsidRPr="001C1662" w:rsidRDefault="00E31E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  <w:r w:rsidR="00A74B59" w:rsidRPr="00A74B5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</w:tcPr>
          <w:p w:rsidR="00A74B59" w:rsidRPr="001C1662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2545D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Контрольная работа по теме «Умножение на двузначное трёхзначное число».</w:t>
            </w:r>
          </w:p>
        </w:tc>
        <w:tc>
          <w:tcPr>
            <w:tcW w:w="1985" w:type="dxa"/>
            <w:vMerge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4B59" w:rsidRPr="00A74B59" w:rsidRDefault="00A74B59" w:rsidP="00254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4B59" w:rsidRPr="00A74B59" w:rsidTr="00043624">
        <w:tc>
          <w:tcPr>
            <w:tcW w:w="8046" w:type="dxa"/>
            <w:gridSpan w:val="6"/>
          </w:tcPr>
          <w:p w:rsidR="00A74B59" w:rsidRPr="00257893" w:rsidRDefault="00A74B59" w:rsidP="00DA3C8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74B59" w:rsidRPr="00A74B59" w:rsidRDefault="00A74B59" w:rsidP="00DA3C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b/>
                <w:bCs/>
                <w:color w:val="0000FF"/>
              </w:rPr>
              <w:t>Умножение и деление (продолжение)</w:t>
            </w:r>
            <w:r w:rsidRPr="00A74B59">
              <w:rPr>
                <w:rFonts w:ascii="Times New Roman" w:hAnsi="Times New Roman" w:cs="Times New Roman"/>
                <w:b/>
                <w:color w:val="0000FF"/>
              </w:rPr>
              <w:t xml:space="preserve"> (20 </w:t>
            </w:r>
            <w:r w:rsidRPr="00A74B59">
              <w:rPr>
                <w:rFonts w:ascii="Times New Roman" w:hAnsi="Times New Roman" w:cs="Times New Roman"/>
                <w:b/>
                <w:bCs/>
                <w:color w:val="0000FF"/>
              </w:rPr>
              <w:t>часов)</w:t>
            </w:r>
          </w:p>
        </w:tc>
        <w:tc>
          <w:tcPr>
            <w:tcW w:w="966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extDirection w:val="btLr"/>
          </w:tcPr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extDirection w:val="btLr"/>
          </w:tcPr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extDirection w:val="btLr"/>
          </w:tcPr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extDirection w:val="btLr"/>
          </w:tcPr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893" w:rsidRPr="00A74B59" w:rsidTr="00257893">
        <w:trPr>
          <w:gridAfter w:val="3"/>
          <w:wAfter w:w="4284" w:type="dxa"/>
          <w:trHeight w:val="286"/>
        </w:trPr>
        <w:tc>
          <w:tcPr>
            <w:tcW w:w="636" w:type="dxa"/>
          </w:tcPr>
          <w:p w:rsidR="00257893" w:rsidRPr="00A74B59" w:rsidRDefault="00257893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890" w:type="dxa"/>
          </w:tcPr>
          <w:p w:rsidR="00257893" w:rsidRPr="001C1662" w:rsidRDefault="002578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</w:tcPr>
          <w:p w:rsidR="00257893" w:rsidRPr="00DA108D" w:rsidRDefault="0025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57893" w:rsidRPr="00A74B59" w:rsidRDefault="00257893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исьменное деление на двузначное число.</w:t>
            </w:r>
          </w:p>
          <w:p w:rsidR="00257893" w:rsidRPr="00A74B59" w:rsidRDefault="00257893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7893" w:rsidRPr="00A74B59" w:rsidRDefault="00257893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257893" w:rsidRPr="00A74B59" w:rsidRDefault="00257893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знакомить с письменным делением на двузначное число, систематизировать и обобщать знания о делении;</w:t>
            </w:r>
          </w:p>
          <w:p w:rsidR="00257893" w:rsidRPr="00A74B59" w:rsidRDefault="00257893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знакомить с письменным делением на двузначное число с остатком;</w:t>
            </w:r>
          </w:p>
          <w:p w:rsidR="00257893" w:rsidRPr="00A74B59" w:rsidRDefault="00257893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  <w:p w:rsidR="00257893" w:rsidRPr="00A74B59" w:rsidRDefault="00257893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7893" w:rsidRPr="00A74B59" w:rsidRDefault="00257893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7893" w:rsidRPr="00A74B59" w:rsidRDefault="00257893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57893" w:rsidRPr="00A74B59" w:rsidRDefault="00257893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меть применять приём деления на двузначное число, систематизировать и обобщать знания о делении;</w:t>
            </w:r>
          </w:p>
          <w:p w:rsidR="00257893" w:rsidRPr="00A74B59" w:rsidRDefault="00257893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меть выполнять письменное деление на двузначное число с остатком;</w:t>
            </w:r>
          </w:p>
          <w:p w:rsidR="00257893" w:rsidRPr="00A74B59" w:rsidRDefault="00257893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Находить и сравнивать площади прямоугольников;</w:t>
            </w:r>
          </w:p>
          <w:p w:rsidR="00257893" w:rsidRPr="00A74B59" w:rsidRDefault="00257893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Выполнять действия с величинами;</w:t>
            </w:r>
          </w:p>
        </w:tc>
        <w:tc>
          <w:tcPr>
            <w:tcW w:w="966" w:type="dxa"/>
            <w:vMerge/>
          </w:tcPr>
          <w:p w:rsidR="00257893" w:rsidRPr="00A74B59" w:rsidRDefault="0025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257893" w:rsidRPr="00A74B59" w:rsidRDefault="0025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257893" w:rsidRPr="00A74B59" w:rsidRDefault="0025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257893" w:rsidRPr="00A74B59" w:rsidRDefault="0025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57893" w:rsidRPr="00A74B59" w:rsidRDefault="0025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 w:val="restart"/>
          </w:tcPr>
          <w:p w:rsidR="00257893" w:rsidRPr="00A74B59" w:rsidRDefault="0025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208 с.57</w:t>
            </w:r>
          </w:p>
        </w:tc>
      </w:tr>
      <w:tr w:rsidR="00257893" w:rsidRPr="00A74B59" w:rsidTr="00AA0A95">
        <w:trPr>
          <w:gridAfter w:val="3"/>
          <w:wAfter w:w="4284" w:type="dxa"/>
          <w:trHeight w:val="448"/>
        </w:trPr>
        <w:tc>
          <w:tcPr>
            <w:tcW w:w="2376" w:type="dxa"/>
            <w:gridSpan w:val="3"/>
          </w:tcPr>
          <w:p w:rsidR="00257893" w:rsidRPr="00257893" w:rsidRDefault="00257893" w:rsidP="00257893">
            <w:pPr>
              <w:rPr>
                <w:rFonts w:ascii="Times New Roman" w:hAnsi="Times New Roman" w:cs="Times New Roman"/>
                <w:b/>
              </w:rPr>
            </w:pPr>
            <w:r w:rsidRPr="00257893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="00A9510A">
              <w:rPr>
                <w:rFonts w:ascii="Times New Roman" w:hAnsi="Times New Roman" w:cs="Times New Roman"/>
                <w:b/>
              </w:rPr>
              <w:t>ЧЕТВЕРТЬ (35</w:t>
            </w:r>
            <w:r w:rsidRPr="00257893">
              <w:rPr>
                <w:rFonts w:ascii="Times New Roman" w:hAnsi="Times New Roman" w:cs="Times New Roman"/>
                <w:b/>
              </w:rPr>
              <w:t>ч.)</w:t>
            </w:r>
          </w:p>
        </w:tc>
        <w:tc>
          <w:tcPr>
            <w:tcW w:w="1701" w:type="dxa"/>
            <w:vMerge/>
          </w:tcPr>
          <w:p w:rsidR="00257893" w:rsidRPr="00A74B59" w:rsidRDefault="00257893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57893" w:rsidRPr="00A74B59" w:rsidRDefault="00257893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57893" w:rsidRPr="00A74B59" w:rsidRDefault="00257893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257893" w:rsidRPr="00A74B59" w:rsidRDefault="0025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257893" w:rsidRPr="00A74B59" w:rsidRDefault="0025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257893" w:rsidRPr="00A74B59" w:rsidRDefault="0025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257893" w:rsidRPr="00A74B59" w:rsidRDefault="0025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57893" w:rsidRPr="00A74B59" w:rsidRDefault="0025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257893" w:rsidRPr="00A74B59" w:rsidRDefault="00257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59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890" w:type="dxa"/>
          </w:tcPr>
          <w:p w:rsidR="00A74B59" w:rsidRPr="001C1662" w:rsidRDefault="00E31E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</w:t>
            </w:r>
            <w:r w:rsidR="001C1662">
              <w:rPr>
                <w:rFonts w:ascii="Times New Roman" w:hAnsi="Times New Roman" w:cs="Times New Roman"/>
              </w:rPr>
              <w:t>.0</w:t>
            </w:r>
            <w:r w:rsidR="001C1662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0" w:type="dxa"/>
          </w:tcPr>
          <w:p w:rsidR="00A74B59" w:rsidRPr="00DA108D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74B59" w:rsidRPr="00A74B59" w:rsidRDefault="00A74B59" w:rsidP="0004362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Письменное деление на двузначное число. 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ление с остатком.</w:t>
            </w:r>
          </w:p>
          <w:p w:rsidR="00A74B59" w:rsidRPr="00A74B59" w:rsidRDefault="00A74B59" w:rsidP="0004362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214, 216 с.58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lastRenderedPageBreak/>
              <w:t>107.</w:t>
            </w:r>
          </w:p>
        </w:tc>
        <w:tc>
          <w:tcPr>
            <w:tcW w:w="890" w:type="dxa"/>
          </w:tcPr>
          <w:p w:rsidR="00A74B59" w:rsidRPr="00A74B59" w:rsidRDefault="00E3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  <w:r w:rsidR="00A74B59" w:rsidRPr="00A74B59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0" w:type="dxa"/>
          </w:tcPr>
          <w:p w:rsidR="00A74B59" w:rsidRPr="00DA108D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74B59" w:rsidRPr="00A74B59" w:rsidRDefault="00A74B59" w:rsidP="0004362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Алгоритм письменного деления на двузначное число.</w:t>
            </w:r>
          </w:p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 w:val="restart"/>
            <w:textDirection w:val="btLr"/>
          </w:tcPr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Ориентироваться в своей системе знаний: самостоятельно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предполаг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, какая информация нужна для решения учебной задачи в один шаг.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Отбир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необходимые для решения учебной задачи  источники информации среди предложенных учителем словарей, энциклопедий, справочников.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Добывать новые знания: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извлек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ю, представленную в разных формах (текст, таблица, схема, иллюстрация и др.).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extDirection w:val="btLr"/>
          </w:tcPr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Самостоятельно формулировать цели урока после предварительного обсуждения.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ся совместно с учителем обнаруживать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формулировать учебную проблему. Составлять план решения проблемы (задачи) совместно с учителем. Работая по плану, сверять свои действия с целью и, при необходимости, исправлять ошибки с помощью учителя.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extDirection w:val="btLr"/>
          </w:tcPr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звестного; выделять главное; составлять план. 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textDirection w:val="btLr"/>
          </w:tcPr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Самостоятельно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определя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высказы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амые простые общие для всех людей правила поведения при общении и сотрудничестве (этические нормы общения и сотрудничества).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В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самостоятельно созданных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итуациях общения и сотрудничества, опираясь на общие для всех простые правила поведения, 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делать выбор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, какой поступок совершить.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221. 225 с.59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890" w:type="dxa"/>
          </w:tcPr>
          <w:p w:rsidR="00A74B59" w:rsidRPr="00A74B59" w:rsidRDefault="00E3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5</w:t>
            </w:r>
            <w:r w:rsidR="00A74B59" w:rsidRPr="00A74B59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0" w:type="dxa"/>
          </w:tcPr>
          <w:p w:rsidR="00A74B59" w:rsidRPr="00DA108D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74B59" w:rsidRPr="00A74B59" w:rsidRDefault="00A74B59" w:rsidP="0004362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исьменное деление на двузначное число. Решение задач на движение.</w:t>
            </w:r>
          </w:p>
        </w:tc>
        <w:tc>
          <w:tcPr>
            <w:tcW w:w="1985" w:type="dxa"/>
            <w:vMerge w:val="restart"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родолжить знакомство с письменным делением на двузначное число, систематизировать и обобщить знания о делении;</w:t>
            </w:r>
          </w:p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знакомить с письменным делением на двузначное число, когда цифра частного находится подбором;</w:t>
            </w:r>
          </w:p>
        </w:tc>
        <w:tc>
          <w:tcPr>
            <w:tcW w:w="1984" w:type="dxa"/>
            <w:vMerge w:val="restart"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Систематизировать и обобщить знания о делении, совершенствовать приём письменного деления на двузначное число;</w:t>
            </w:r>
          </w:p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задачи с пропорциональными величинами;</w:t>
            </w:r>
          </w:p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действия с величинами;</w:t>
            </w:r>
          </w:p>
        </w:tc>
        <w:tc>
          <w:tcPr>
            <w:tcW w:w="966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228 с.60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890" w:type="dxa"/>
          </w:tcPr>
          <w:p w:rsidR="00A74B59" w:rsidRPr="00A74B59" w:rsidRDefault="00E3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6</w:t>
            </w:r>
            <w:r w:rsidR="00A74B59" w:rsidRPr="00A74B59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0" w:type="dxa"/>
          </w:tcPr>
          <w:p w:rsidR="00A74B59" w:rsidRPr="00DA108D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74B59" w:rsidRPr="00A74B59" w:rsidRDefault="00A74B59" w:rsidP="0004362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исьменное деление на двузначное число (цифра частного находится подбором).</w:t>
            </w:r>
          </w:p>
        </w:tc>
        <w:tc>
          <w:tcPr>
            <w:tcW w:w="1985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234,237 с.61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890" w:type="dxa"/>
          </w:tcPr>
          <w:p w:rsidR="00A74B59" w:rsidRPr="00DA108D" w:rsidRDefault="00DA1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850" w:type="dxa"/>
          </w:tcPr>
          <w:p w:rsidR="00A74B59" w:rsidRPr="001C1662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04362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исьменное деление на двузначное число. Действия с именованными числами.</w:t>
            </w:r>
          </w:p>
        </w:tc>
        <w:tc>
          <w:tcPr>
            <w:tcW w:w="1985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242, 244 с.62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890" w:type="dxa"/>
          </w:tcPr>
          <w:p w:rsidR="00A74B59" w:rsidRPr="00A74B59" w:rsidRDefault="001C1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proofErr w:type="spellStart"/>
            <w:r w:rsidR="00E31EE2">
              <w:rPr>
                <w:rFonts w:ascii="Times New Roman" w:hAnsi="Times New Roman" w:cs="Times New Roman"/>
                <w:lang w:val="en-US"/>
              </w:rPr>
              <w:t>1</w:t>
            </w:r>
            <w:proofErr w:type="spellEnd"/>
            <w:r w:rsidR="00A74B59" w:rsidRPr="00A74B59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0" w:type="dxa"/>
          </w:tcPr>
          <w:p w:rsidR="00A74B59" w:rsidRPr="001C1662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04362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исьменное деление на двузначное число. Решение текстовых задач.</w:t>
            </w:r>
          </w:p>
        </w:tc>
        <w:tc>
          <w:tcPr>
            <w:tcW w:w="1985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254. 246 с.62-63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890" w:type="dxa"/>
          </w:tcPr>
          <w:p w:rsidR="00A74B59" w:rsidRPr="00A74B59" w:rsidRDefault="001C1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1EE2">
              <w:rPr>
                <w:rFonts w:ascii="Times New Roman" w:hAnsi="Times New Roman" w:cs="Times New Roman"/>
                <w:lang w:val="en-US"/>
              </w:rPr>
              <w:t>2</w:t>
            </w:r>
            <w:r w:rsidR="00A74B59" w:rsidRPr="00A74B59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0" w:type="dxa"/>
          </w:tcPr>
          <w:p w:rsidR="00A74B59" w:rsidRPr="001C1662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04362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исьменное деление на двузначное число. Решение уравнений.</w:t>
            </w:r>
          </w:p>
        </w:tc>
        <w:tc>
          <w:tcPr>
            <w:tcW w:w="1985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74B59" w:rsidRPr="00A74B59" w:rsidRDefault="00A74B59" w:rsidP="0004362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258, 262 с.64</w:t>
            </w:r>
          </w:p>
        </w:tc>
      </w:tr>
      <w:tr w:rsidR="00A74B59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890" w:type="dxa"/>
          </w:tcPr>
          <w:p w:rsidR="00A74B59" w:rsidRPr="00A74B59" w:rsidRDefault="001C1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1EE2">
              <w:rPr>
                <w:rFonts w:ascii="Times New Roman" w:hAnsi="Times New Roman" w:cs="Times New Roman"/>
                <w:lang w:val="en-US"/>
              </w:rPr>
              <w:t>3</w:t>
            </w:r>
            <w:r w:rsidR="00A74B59" w:rsidRPr="00A74B59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0" w:type="dxa"/>
          </w:tcPr>
          <w:p w:rsidR="00A74B59" w:rsidRPr="001C1662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исьменное деление на двузначное число, где в записи частного есть нули.</w:t>
            </w:r>
          </w:p>
        </w:tc>
        <w:tc>
          <w:tcPr>
            <w:tcW w:w="1985" w:type="dxa"/>
            <w:vMerge w:val="restart"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Закреплять навыки письменного деления на двузначное число;</w:t>
            </w:r>
          </w:p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Совершенствовать знание приёма письменного деления на двузначное число, где в записи частного есть нули;</w:t>
            </w:r>
          </w:p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текстовые задачи, примеры;</w:t>
            </w:r>
          </w:p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Выполнять действия с именованными числами;</w:t>
            </w:r>
          </w:p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Вычислять площадь прямоугольников;</w:t>
            </w:r>
          </w:p>
        </w:tc>
        <w:tc>
          <w:tcPr>
            <w:tcW w:w="966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267.269 с.65</w:t>
            </w:r>
          </w:p>
        </w:tc>
      </w:tr>
      <w:tr w:rsidR="00A74B59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890" w:type="dxa"/>
          </w:tcPr>
          <w:p w:rsidR="00A74B59" w:rsidRPr="00A74B59" w:rsidRDefault="00E3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 w:rsidR="00A74B59" w:rsidRPr="00A74B59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0" w:type="dxa"/>
          </w:tcPr>
          <w:p w:rsidR="00A74B59" w:rsidRPr="001C1662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04362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Закрепление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ройденного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. Письменное деление на двузначное число.</w:t>
            </w:r>
          </w:p>
        </w:tc>
        <w:tc>
          <w:tcPr>
            <w:tcW w:w="1985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272, 247 с.66</w:t>
            </w:r>
          </w:p>
        </w:tc>
      </w:tr>
      <w:tr w:rsidR="00A74B59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890" w:type="dxa"/>
          </w:tcPr>
          <w:p w:rsidR="00A74B59" w:rsidRPr="00A74B59" w:rsidRDefault="00E3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 w:rsidR="00A74B59" w:rsidRPr="00A74B59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0" w:type="dxa"/>
          </w:tcPr>
          <w:p w:rsidR="00A74B59" w:rsidRPr="001C1662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04362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вторение. Что узнали? Чему научились?</w:t>
            </w:r>
          </w:p>
        </w:tc>
        <w:tc>
          <w:tcPr>
            <w:tcW w:w="1985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РТ № 44 с.68</w:t>
            </w:r>
          </w:p>
        </w:tc>
      </w:tr>
      <w:tr w:rsidR="00A74B59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890" w:type="dxa"/>
          </w:tcPr>
          <w:p w:rsidR="00A74B59" w:rsidRPr="00A74B59" w:rsidRDefault="00E3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 w:rsidR="00A74B59" w:rsidRPr="00A74B59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0" w:type="dxa"/>
          </w:tcPr>
          <w:p w:rsidR="00A74B59" w:rsidRPr="001C1662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04362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Контрольная работа "Деление на двузначное число"</w:t>
            </w:r>
          </w:p>
        </w:tc>
        <w:tc>
          <w:tcPr>
            <w:tcW w:w="1985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4B59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890" w:type="dxa"/>
          </w:tcPr>
          <w:p w:rsidR="00A74B59" w:rsidRPr="00A74B59" w:rsidRDefault="00E3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A74B59" w:rsidRPr="00A74B59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0" w:type="dxa"/>
          </w:tcPr>
          <w:p w:rsidR="00A74B59" w:rsidRPr="001C1662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04362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исьменное деление на трёхзначное число.</w:t>
            </w:r>
          </w:p>
        </w:tc>
        <w:tc>
          <w:tcPr>
            <w:tcW w:w="1985" w:type="dxa"/>
            <w:vMerge w:val="restart"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 делить на трёхзначное число, объяснять каждую операцию в алгоритме деления;</w:t>
            </w:r>
          </w:p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лить на трёхзначное число, объяснять каждую операцию в алгоритме деления;</w:t>
            </w:r>
          </w:p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текстовые задачи;</w:t>
            </w:r>
          </w:p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Выполнять действия с именованными числами;</w:t>
            </w:r>
          </w:p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281, 283 с.72</w:t>
            </w:r>
          </w:p>
        </w:tc>
      </w:tr>
      <w:tr w:rsidR="00A74B59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890" w:type="dxa"/>
          </w:tcPr>
          <w:p w:rsidR="00A74B59" w:rsidRPr="00A74B59" w:rsidRDefault="00E3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 w:rsidR="00A74B59" w:rsidRPr="00A74B59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0" w:type="dxa"/>
          </w:tcPr>
          <w:p w:rsidR="00A74B59" w:rsidRPr="001C1662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риём деления на трёхзначное число.</w:t>
            </w:r>
          </w:p>
        </w:tc>
        <w:tc>
          <w:tcPr>
            <w:tcW w:w="1985" w:type="dxa"/>
            <w:vMerge/>
          </w:tcPr>
          <w:p w:rsidR="00A74B59" w:rsidRPr="00A74B59" w:rsidRDefault="00A74B59" w:rsidP="00043624">
            <w:pPr>
              <w:widowControl w:val="0"/>
              <w:spacing w:line="23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74B59" w:rsidRPr="00A74B59" w:rsidRDefault="00A74B59" w:rsidP="0004362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286, 289 с.73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lastRenderedPageBreak/>
              <w:t>119.</w:t>
            </w:r>
          </w:p>
        </w:tc>
        <w:tc>
          <w:tcPr>
            <w:tcW w:w="890" w:type="dxa"/>
          </w:tcPr>
          <w:p w:rsidR="00A74B59" w:rsidRPr="00A74B59" w:rsidRDefault="001C1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1EE2">
              <w:rPr>
                <w:rFonts w:ascii="Times New Roman" w:hAnsi="Times New Roman" w:cs="Times New Roman"/>
                <w:lang w:val="en-US"/>
              </w:rPr>
              <w:t>5</w:t>
            </w:r>
            <w:r w:rsidR="00A74B59" w:rsidRPr="00A74B59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0" w:type="dxa"/>
          </w:tcPr>
          <w:p w:rsidR="00A74B59" w:rsidRPr="001C1662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04362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исьменное деление на трёхзначное число. Пробная цифра в частном.</w:t>
            </w:r>
          </w:p>
        </w:tc>
        <w:tc>
          <w:tcPr>
            <w:tcW w:w="1985" w:type="dxa"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 делить на трёхзначное число, объяснять каждую операцию в алгоритме деления;</w:t>
            </w:r>
          </w:p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</w:tc>
        <w:tc>
          <w:tcPr>
            <w:tcW w:w="1984" w:type="dxa"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Делить на трёхзначное число, проверять пробную цифру в частном;</w:t>
            </w:r>
          </w:p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текстовые задачи;</w:t>
            </w:r>
          </w:p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 w:val="restart"/>
            <w:textDirection w:val="btLr"/>
          </w:tcPr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Ориентироваться в своей системе знаний: самостоятельно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предполаг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, какая информация нужна для решения учебной задачи в один шаг.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Отбир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необходимые для решения учебной задачи  источники информации среди предложенных учителем словарей, энциклопедий, справочников.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Добывать новые знания: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извлек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ю, представленную в разных формах (текст, таблица, схема, иллюстрация и др.).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extDirection w:val="btLr"/>
          </w:tcPr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Самостоятельно формулировать цели урока после предварительного обсуждения.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ся совместно с учителем обнаруживать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формулировать учебную проблему. Составлять план решения проблемы (задачи) совместно с учителем. Работая по плану, сверять свои действия с целью и, при необходимости, исправлять ошибки с помощью учителя.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extDirection w:val="btLr"/>
          </w:tcPr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звестного; выделять главное; составлять план. 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textDirection w:val="btLr"/>
          </w:tcPr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Самостоятельно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определя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высказы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амые простые общие для всех людей правила поведения при общении и сотрудничестве (этические нормы общения и сотрудничества).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В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самостоятельно созданных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итуациях общения и сотрудничества, опираясь на общие для всех простые правила поведения, 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делать выбор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, какой поступок совершить.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297,298 с.74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890" w:type="dxa"/>
          </w:tcPr>
          <w:p w:rsidR="00A74B59" w:rsidRPr="001C1662" w:rsidRDefault="00E31E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  <w:r w:rsidR="001C166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0" w:type="dxa"/>
          </w:tcPr>
          <w:p w:rsidR="00A74B59" w:rsidRPr="001C1662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роверка умножения делением.</w:t>
            </w:r>
          </w:p>
        </w:tc>
        <w:tc>
          <w:tcPr>
            <w:tcW w:w="1985" w:type="dxa"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 проверять умножение делением;</w:t>
            </w:r>
          </w:p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</w:tc>
        <w:tc>
          <w:tcPr>
            <w:tcW w:w="1984" w:type="dxa"/>
            <w:vMerge w:val="restart"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меть делить на трёхзначное число;</w:t>
            </w:r>
          </w:p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меть проверять умножение делением;</w:t>
            </w:r>
          </w:p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текстовые задачи;</w:t>
            </w:r>
          </w:p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Выполнять действия с именованными числами;</w:t>
            </w:r>
          </w:p>
        </w:tc>
        <w:tc>
          <w:tcPr>
            <w:tcW w:w="966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301,304 с.75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890" w:type="dxa"/>
          </w:tcPr>
          <w:p w:rsidR="00A74B59" w:rsidRPr="001C1662" w:rsidRDefault="00E31E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  <w:r w:rsidR="001C166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0" w:type="dxa"/>
          </w:tcPr>
          <w:p w:rsidR="00A74B59" w:rsidRPr="001C1662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04362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роверка деления умножением.</w:t>
            </w:r>
          </w:p>
          <w:p w:rsidR="00A74B59" w:rsidRPr="00A74B59" w:rsidRDefault="00A74B59" w:rsidP="0004362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 проверять деление умножением;</w:t>
            </w:r>
          </w:p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исьменно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делить многозначные числа;</w:t>
            </w:r>
          </w:p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логически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мыслить, рассуждать;</w:t>
            </w:r>
          </w:p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311, 313с.76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890" w:type="dxa"/>
          </w:tcPr>
          <w:p w:rsidR="00A74B59" w:rsidRPr="001C1662" w:rsidRDefault="00E31E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  <w:r w:rsidR="001C1662">
              <w:rPr>
                <w:rFonts w:ascii="Times New Roman" w:hAnsi="Times New Roman" w:cs="Times New Roman"/>
              </w:rPr>
              <w:t>.0</w:t>
            </w:r>
            <w:r w:rsidR="001C166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0" w:type="dxa"/>
          </w:tcPr>
          <w:p w:rsidR="00A74B59" w:rsidRPr="001C1662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04362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Сложные случаи деления на трёхзначное число.</w:t>
            </w:r>
          </w:p>
        </w:tc>
        <w:tc>
          <w:tcPr>
            <w:tcW w:w="1985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317, 320 с.77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8F17A0" w:rsidRDefault="008F1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890" w:type="dxa"/>
          </w:tcPr>
          <w:p w:rsidR="00A74B59" w:rsidRPr="00A74B59" w:rsidRDefault="001C1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31EE2">
              <w:rPr>
                <w:rFonts w:ascii="Times New Roman" w:hAnsi="Times New Roman" w:cs="Times New Roman"/>
                <w:lang w:val="en-US"/>
              </w:rPr>
              <w:t>2</w:t>
            </w:r>
            <w:r w:rsidR="00A74B59" w:rsidRPr="00A74B5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0" w:type="dxa"/>
          </w:tcPr>
          <w:p w:rsidR="00A74B59" w:rsidRPr="001C1662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04362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вторение. Что узнали? Чему научились?</w:t>
            </w:r>
          </w:p>
          <w:p w:rsidR="00A74B59" w:rsidRPr="00A74B59" w:rsidRDefault="00A74B59" w:rsidP="0004362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16 с.83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890" w:type="dxa"/>
          </w:tcPr>
          <w:p w:rsidR="00A74B59" w:rsidRPr="00A74B59" w:rsidRDefault="001C1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31EE2">
              <w:rPr>
                <w:rFonts w:ascii="Times New Roman" w:hAnsi="Times New Roman" w:cs="Times New Roman"/>
                <w:lang w:val="en-US"/>
              </w:rPr>
              <w:t>3</w:t>
            </w:r>
            <w:r w:rsidR="00A74B59" w:rsidRPr="00A74B5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0" w:type="dxa"/>
          </w:tcPr>
          <w:p w:rsidR="00A74B59" w:rsidRPr="001C1662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04362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вторение. Что узнали? Чему научились? Геометрические фигуры.</w:t>
            </w:r>
          </w:p>
        </w:tc>
        <w:tc>
          <w:tcPr>
            <w:tcW w:w="1985" w:type="dxa"/>
            <w:vMerge/>
          </w:tcPr>
          <w:p w:rsidR="00A74B59" w:rsidRPr="00A74B59" w:rsidRDefault="00A74B59" w:rsidP="0004362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Создание презентации</w:t>
            </w: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РТ №76 с.78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15879" w:type="dxa"/>
            <w:gridSpan w:val="12"/>
          </w:tcPr>
          <w:p w:rsidR="00A74B59" w:rsidRPr="00A74B59" w:rsidRDefault="00A74B59" w:rsidP="00DA3C87">
            <w:pPr>
              <w:jc w:val="center"/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  <w:b/>
                <w:color w:val="000099"/>
              </w:rPr>
              <w:t>Итоговое повторение (12ч</w:t>
            </w:r>
            <w:proofErr w:type="gramStart"/>
            <w:r w:rsidRPr="00A74B59">
              <w:rPr>
                <w:rFonts w:ascii="Times New Roman" w:hAnsi="Times New Roman" w:cs="Times New Roman"/>
                <w:b/>
                <w:color w:val="000099"/>
              </w:rPr>
              <w:t xml:space="preserve"> </w:t>
            </w:r>
            <w:r w:rsidR="00257893">
              <w:rPr>
                <w:rFonts w:ascii="Times New Roman" w:hAnsi="Times New Roman" w:cs="Times New Roman"/>
                <w:b/>
                <w:color w:val="000099"/>
              </w:rPr>
              <w:t>.</w:t>
            </w:r>
            <w:proofErr w:type="gramEnd"/>
            <w:r w:rsidR="00257893">
              <w:rPr>
                <w:rFonts w:ascii="Times New Roman" w:hAnsi="Times New Roman" w:cs="Times New Roman"/>
                <w:b/>
                <w:color w:val="000099"/>
              </w:rPr>
              <w:t>)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890" w:type="dxa"/>
          </w:tcPr>
          <w:p w:rsidR="00A74B59" w:rsidRPr="00A74B59" w:rsidRDefault="001C1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31EE2">
              <w:rPr>
                <w:rFonts w:ascii="Times New Roman" w:hAnsi="Times New Roman" w:cs="Times New Roman"/>
                <w:lang w:val="en-US"/>
              </w:rPr>
              <w:t>4</w:t>
            </w:r>
            <w:r w:rsidR="00A74B59" w:rsidRPr="00A74B5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0" w:type="dxa"/>
          </w:tcPr>
          <w:p w:rsidR="00A74B59" w:rsidRPr="001C1662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04362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Диагностическая работа.</w:t>
            </w:r>
          </w:p>
        </w:tc>
        <w:tc>
          <w:tcPr>
            <w:tcW w:w="1985" w:type="dxa"/>
            <w:vMerge w:val="restart"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 Выявить насколько успешно формируются УУД у каждого ученика, как идёт его личностное развитие.</w:t>
            </w:r>
          </w:p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     Уметь применять полученные знания, умения и навыки для решения учебных задач.</w:t>
            </w:r>
          </w:p>
        </w:tc>
        <w:tc>
          <w:tcPr>
            <w:tcW w:w="966" w:type="dxa"/>
            <w:vMerge w:val="restart"/>
            <w:textDirection w:val="btLr"/>
          </w:tcPr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Ориентироваться в своей системе знаний: самостоятельно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предполаг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, какая информация нужна для решения учебной задачи в один шаг.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Отбир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необходимые для решения учебной задачи  источники информации среди предложенных учителем словарей, энциклопедий, справочников.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Добывать новые знания: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извлек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ю, представленную в разных формах (текст, таблица, схема, иллюстрация и др.).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extDirection w:val="btLr"/>
          </w:tcPr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Самостоятельно формулировать цели урока после предварительного обсуждения.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ся совместно с учителем обнаруживать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формулировать учебную проблему. Составлять план решения проблемы (задачи) совместно с учителем. Работая по плану, сверять свои действия с целью и, при необходимости, исправлять ошибки с помощью учителя.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extDirection w:val="btLr"/>
          </w:tcPr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- Донести свою позицию до других: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формля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- Донести свою позицию до других: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ысказы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вою точку зрения и пытаться её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обосно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, приводя аргументы.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- Слушать других, пытаться принимать другую точку зрения, быть готовым изменить свою точку зрения.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textDirection w:val="btLr"/>
          </w:tcPr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Самостоятельно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определя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высказы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амые простые общие для всех людей правила поведения при общении и сотрудничестве (этические нормы общения и сотрудничества).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В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самостоятельно созданных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итуациях общения и сотрудничества, опираясь на общие для всех простые правила поведения, 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делать выбор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, какой поступок совершить.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890" w:type="dxa"/>
          </w:tcPr>
          <w:p w:rsidR="00A74B59" w:rsidRPr="00A74B59" w:rsidRDefault="00E3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 w:rsidR="00A74B59" w:rsidRPr="00A74B5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0" w:type="dxa"/>
          </w:tcPr>
          <w:p w:rsidR="00A74B59" w:rsidRPr="001C1662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04362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Комплексная </w:t>
            </w:r>
            <w:proofErr w:type="spell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срезовая</w:t>
            </w:r>
            <w:proofErr w:type="spell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работа.</w:t>
            </w:r>
          </w:p>
        </w:tc>
        <w:tc>
          <w:tcPr>
            <w:tcW w:w="1985" w:type="dxa"/>
            <w:vMerge/>
          </w:tcPr>
          <w:p w:rsidR="00A74B59" w:rsidRPr="00A74B59" w:rsidRDefault="00A74B59" w:rsidP="0004362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890" w:type="dxa"/>
          </w:tcPr>
          <w:p w:rsidR="00A74B59" w:rsidRPr="00A74B59" w:rsidRDefault="00E3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 w:rsidR="00A74B59" w:rsidRPr="00A74B5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0" w:type="dxa"/>
          </w:tcPr>
          <w:p w:rsidR="00A74B59" w:rsidRPr="001C1662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04362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Итоговое повторение всего изученного. Нумерация.</w:t>
            </w:r>
          </w:p>
        </w:tc>
        <w:tc>
          <w:tcPr>
            <w:tcW w:w="1985" w:type="dxa"/>
            <w:vMerge w:val="restart"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Систематизировать и закрепля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изученное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в 4-м классе;</w:t>
            </w:r>
          </w:p>
        </w:tc>
        <w:tc>
          <w:tcPr>
            <w:tcW w:w="1984" w:type="dxa"/>
            <w:vMerge w:val="restart"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меть читать, записывать, сравнивать многозначные числа, представлять их в виде суммы разрядных слагаемых;</w:t>
            </w:r>
          </w:p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текстовые задачи;</w:t>
            </w:r>
          </w:p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Читать и записывать римские цифры;</w:t>
            </w:r>
          </w:p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уравнения изученных видов;</w:t>
            </w:r>
          </w:p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Выполнять арифметические действия с многозначными числами;</w:t>
            </w:r>
          </w:p>
        </w:tc>
        <w:tc>
          <w:tcPr>
            <w:tcW w:w="966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27-29 с.88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890" w:type="dxa"/>
          </w:tcPr>
          <w:p w:rsidR="00A74B59" w:rsidRPr="00A74B59" w:rsidRDefault="00E3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A74B59" w:rsidRPr="00A74B5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0" w:type="dxa"/>
          </w:tcPr>
          <w:p w:rsidR="00A74B59" w:rsidRPr="001C1662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04362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Итоговое повторение всего изученного. Римские цифры.</w:t>
            </w:r>
          </w:p>
        </w:tc>
        <w:tc>
          <w:tcPr>
            <w:tcW w:w="1985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4 с.89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890" w:type="dxa"/>
          </w:tcPr>
          <w:p w:rsidR="00A74B59" w:rsidRPr="00A74B59" w:rsidRDefault="001C1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proofErr w:type="spellStart"/>
            <w:r w:rsidR="00E31EE2">
              <w:rPr>
                <w:rFonts w:ascii="Times New Roman" w:hAnsi="Times New Roman" w:cs="Times New Roman"/>
                <w:lang w:val="en-US"/>
              </w:rPr>
              <w:t>1</w:t>
            </w:r>
            <w:proofErr w:type="spellEnd"/>
            <w:r w:rsidR="00A74B59" w:rsidRPr="00A74B5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0" w:type="dxa"/>
          </w:tcPr>
          <w:p w:rsidR="00A74B59" w:rsidRPr="001C1662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04362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Итоговое повторение всего изученного. Выражения и уравнения.</w:t>
            </w:r>
          </w:p>
        </w:tc>
        <w:tc>
          <w:tcPr>
            <w:tcW w:w="1985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составить уравнения 4 разных видов  решить их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890" w:type="dxa"/>
          </w:tcPr>
          <w:p w:rsidR="00A74B59" w:rsidRPr="00A74B59" w:rsidRDefault="001C1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1EE2">
              <w:rPr>
                <w:rFonts w:ascii="Times New Roman" w:hAnsi="Times New Roman" w:cs="Times New Roman"/>
                <w:lang w:val="en-US"/>
              </w:rPr>
              <w:t>5</w:t>
            </w:r>
            <w:r w:rsidR="00A74B59" w:rsidRPr="00A74B5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0" w:type="dxa"/>
          </w:tcPr>
          <w:p w:rsidR="00A74B59" w:rsidRPr="001C1662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04362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62C00">
              <w:rPr>
                <w:rFonts w:ascii="Times New Roman" w:hAnsi="Times New Roman" w:cs="Times New Roman"/>
                <w:sz w:val="16"/>
                <w:szCs w:val="16"/>
              </w:rPr>
              <w:t xml:space="preserve">тоговая </w:t>
            </w:r>
            <w:r w:rsidR="00C62C0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рольная работа.</w:t>
            </w:r>
          </w:p>
        </w:tc>
        <w:tc>
          <w:tcPr>
            <w:tcW w:w="1985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12, 14с.91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lastRenderedPageBreak/>
              <w:t>131.</w:t>
            </w:r>
          </w:p>
        </w:tc>
        <w:tc>
          <w:tcPr>
            <w:tcW w:w="890" w:type="dxa"/>
          </w:tcPr>
          <w:p w:rsidR="00A74B59" w:rsidRPr="00A74B59" w:rsidRDefault="001C1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1EE2">
              <w:rPr>
                <w:rFonts w:ascii="Times New Roman" w:hAnsi="Times New Roman" w:cs="Times New Roman"/>
                <w:lang w:val="en-US"/>
              </w:rPr>
              <w:t>6</w:t>
            </w:r>
            <w:r w:rsidR="00A74B59" w:rsidRPr="00A74B5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0" w:type="dxa"/>
          </w:tcPr>
          <w:p w:rsidR="00A74B59" w:rsidRPr="001C1662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04362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Итоговое повторение всего изученного. Умножение и деление.</w:t>
            </w:r>
          </w:p>
        </w:tc>
        <w:tc>
          <w:tcPr>
            <w:tcW w:w="1985" w:type="dxa"/>
            <w:vMerge w:val="restart"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Систематизировать и закрепля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изученное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в 4-м классе;</w:t>
            </w:r>
          </w:p>
        </w:tc>
        <w:tc>
          <w:tcPr>
            <w:tcW w:w="1984" w:type="dxa"/>
            <w:vMerge w:val="restart"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меть читать, записывать, сравнивать многозначные числа, представлять их в виде суммы разрядных слагаемых;</w:t>
            </w:r>
          </w:p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текстовые задачи;</w:t>
            </w:r>
          </w:p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Читать и записывать римские цифры;</w:t>
            </w:r>
          </w:p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ешать уравнения изученных видов;</w:t>
            </w:r>
          </w:p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Выполнять арифметические действия с многозначными числами;</w:t>
            </w:r>
          </w:p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Выполнять действия с величинами;</w:t>
            </w:r>
          </w:p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аспознавать и называть геометрические тела;</w:t>
            </w:r>
          </w:p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 w:val="restart"/>
            <w:textDirection w:val="btLr"/>
          </w:tcPr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Перерабатывать полученную информацию: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сравни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группиро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факты и явления;</w:t>
            </w:r>
            <w:r w:rsidRPr="00A74B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определять причины явлений, событий.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Перерабатывать полученную информацию: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делать выводы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е обобщения   знаний.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extDirection w:val="btLr"/>
          </w:tcPr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Самостоятельно формулировать цели урока после предварительного обсуждения.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читься совместно с учителем обнаруживать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формулировать учебную проблему. Составлять план решения проблемы (задачи) совместно с учителем. Работая по плану, сверять свои действия с целью и, при необходимости, исправлять ошибки с помощью учителя.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extDirection w:val="btLr"/>
          </w:tcPr>
          <w:p w:rsidR="00A74B59" w:rsidRPr="00A74B59" w:rsidRDefault="00A74B59" w:rsidP="0004362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- Договариваться с людьми: выполняя различные роли в группе, сотрудничать в совместном решении проблемы (задачи).</w:t>
            </w:r>
          </w:p>
          <w:p w:rsidR="00A74B59" w:rsidRPr="00A74B59" w:rsidRDefault="00A74B59" w:rsidP="0004362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Учиться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уважительно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относиться к позиции другого, пытаться договариваться.</w:t>
            </w:r>
          </w:p>
          <w:p w:rsidR="00A74B59" w:rsidRPr="00A74B59" w:rsidRDefault="00A74B59" w:rsidP="0004362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textDirection w:val="btLr"/>
          </w:tcPr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Самостоятельно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определя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высказывать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амые простые общие для всех людей правила поведения при общении и сотрудничестве (этические нормы общения и сотрудничества).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- В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самостоятельно созданных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ситуациях общения и сотрудничества, опираясь на общие для всех простые правила поведения,  </w:t>
            </w:r>
            <w:r w:rsidRPr="00A74B59">
              <w:rPr>
                <w:rFonts w:ascii="Times New Roman" w:hAnsi="Times New Roman" w:cs="Times New Roman"/>
                <w:i/>
                <w:sz w:val="16"/>
                <w:szCs w:val="16"/>
              </w:rPr>
              <w:t>делать выбор</w:t>
            </w: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, какой поступок совершить.</w:t>
            </w:r>
          </w:p>
          <w:p w:rsidR="00A74B59" w:rsidRPr="00A74B59" w:rsidRDefault="00A74B59" w:rsidP="0004362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18,19 с.93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890" w:type="dxa"/>
          </w:tcPr>
          <w:p w:rsidR="00A74B59" w:rsidRPr="00A74B59" w:rsidRDefault="00E3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 w:rsidR="00A74B59" w:rsidRPr="00A74B5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0" w:type="dxa"/>
          </w:tcPr>
          <w:p w:rsidR="00A74B59" w:rsidRPr="00A26C8C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04362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Итоговое повторение всего изученного. Правила о порядке выполнения действий.</w:t>
            </w:r>
          </w:p>
        </w:tc>
        <w:tc>
          <w:tcPr>
            <w:tcW w:w="1985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4,7 с.94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890" w:type="dxa"/>
          </w:tcPr>
          <w:p w:rsidR="00A74B59" w:rsidRPr="00A74B59" w:rsidRDefault="00E3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 w:rsidR="00A74B59" w:rsidRPr="00A74B5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0" w:type="dxa"/>
          </w:tcPr>
          <w:p w:rsidR="00A74B59" w:rsidRPr="00A26C8C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04362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Итоговое повторение всего изученного. Величины.</w:t>
            </w:r>
          </w:p>
        </w:tc>
        <w:tc>
          <w:tcPr>
            <w:tcW w:w="1985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 xml:space="preserve">№6 с.95 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890" w:type="dxa"/>
          </w:tcPr>
          <w:p w:rsidR="00A74B59" w:rsidRPr="00A74B59" w:rsidRDefault="00E3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  <w:r w:rsidR="00A74B59" w:rsidRPr="00A74B5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0" w:type="dxa"/>
          </w:tcPr>
          <w:p w:rsidR="00A74B59" w:rsidRPr="00A26C8C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04362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Итоговое повторение всего изученного. Геометрические фигуры.</w:t>
            </w:r>
          </w:p>
        </w:tc>
        <w:tc>
          <w:tcPr>
            <w:tcW w:w="1985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7, 8с.96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890" w:type="dxa"/>
          </w:tcPr>
          <w:p w:rsidR="00A74B59" w:rsidRPr="00A74B59" w:rsidRDefault="00A26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1EE2">
              <w:rPr>
                <w:rFonts w:ascii="Times New Roman" w:hAnsi="Times New Roman" w:cs="Times New Roman"/>
                <w:lang w:val="en-US"/>
              </w:rPr>
              <w:t>3</w:t>
            </w:r>
            <w:r w:rsidR="00A74B59" w:rsidRPr="00A74B59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0" w:type="dxa"/>
          </w:tcPr>
          <w:p w:rsidR="00A74B59" w:rsidRPr="00A26C8C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04362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Итоговое повторение всего изученного. Задачи.</w:t>
            </w:r>
          </w:p>
        </w:tc>
        <w:tc>
          <w:tcPr>
            <w:tcW w:w="1985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39 с.102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890" w:type="dxa"/>
          </w:tcPr>
          <w:p w:rsidR="00A74B59" w:rsidRPr="00A74B59" w:rsidRDefault="00C62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="00A74B59" w:rsidRPr="00A74B5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0" w:type="dxa"/>
          </w:tcPr>
          <w:p w:rsidR="00A74B59" w:rsidRPr="00A26C8C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04362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Итоговое повторение всего изученного. Задачи на разностное сравнение.</w:t>
            </w:r>
          </w:p>
        </w:tc>
        <w:tc>
          <w:tcPr>
            <w:tcW w:w="1985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18 с. 100</w:t>
            </w:r>
          </w:p>
        </w:tc>
      </w:tr>
      <w:tr w:rsidR="00A74B59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37.</w:t>
            </w:r>
          </w:p>
        </w:tc>
        <w:tc>
          <w:tcPr>
            <w:tcW w:w="890" w:type="dxa"/>
          </w:tcPr>
          <w:p w:rsidR="00A74B59" w:rsidRPr="00A74B59" w:rsidRDefault="00C62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="00A74B59" w:rsidRPr="00A74B5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0" w:type="dxa"/>
          </w:tcPr>
          <w:p w:rsidR="00A74B59" w:rsidRPr="00A26C8C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A74B59" w:rsidP="0004362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Итоговое повторение всего изученного. Задачи на движение.</w:t>
            </w:r>
          </w:p>
        </w:tc>
        <w:tc>
          <w:tcPr>
            <w:tcW w:w="1985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№25 с.101</w:t>
            </w:r>
          </w:p>
        </w:tc>
      </w:tr>
      <w:tr w:rsidR="00A74B59" w:rsidRPr="00A74B59" w:rsidTr="00043624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38.</w:t>
            </w:r>
          </w:p>
        </w:tc>
        <w:tc>
          <w:tcPr>
            <w:tcW w:w="890" w:type="dxa"/>
          </w:tcPr>
          <w:p w:rsidR="00A74B59" w:rsidRPr="00C62C00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74B59" w:rsidRPr="00A26C8C" w:rsidRDefault="00A74B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74B59" w:rsidRPr="00A74B59" w:rsidRDefault="00C62C00" w:rsidP="0004362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ервный урок</w:t>
            </w:r>
          </w:p>
        </w:tc>
        <w:tc>
          <w:tcPr>
            <w:tcW w:w="1985" w:type="dxa"/>
            <w:vMerge w:val="restart"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Систематизировать и закреплять </w:t>
            </w:r>
            <w:proofErr w:type="gramStart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изученное</w:t>
            </w:r>
            <w:proofErr w:type="gramEnd"/>
            <w:r w:rsidRPr="00A74B59">
              <w:rPr>
                <w:rFonts w:ascii="Times New Roman" w:hAnsi="Times New Roman" w:cs="Times New Roman"/>
                <w:sz w:val="16"/>
                <w:szCs w:val="16"/>
              </w:rPr>
              <w:t xml:space="preserve"> в 4-м классе;</w:t>
            </w:r>
          </w:p>
        </w:tc>
        <w:tc>
          <w:tcPr>
            <w:tcW w:w="1984" w:type="dxa"/>
            <w:vMerge w:val="restart"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аспознавать и называть геометрические тела: куб, шар, пирамида;</w:t>
            </w:r>
          </w:p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Моделировать разнообразные ситуации расположения объектов в пространстве на плоскости;</w:t>
            </w:r>
          </w:p>
          <w:p w:rsidR="00A74B59" w:rsidRPr="00A74B59" w:rsidRDefault="00A74B59" w:rsidP="00043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Соотносить реальные объекты с моделями  многогранников и шара;</w:t>
            </w:r>
          </w:p>
        </w:tc>
        <w:tc>
          <w:tcPr>
            <w:tcW w:w="966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textDirection w:val="btLr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4B59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39.</w:t>
            </w:r>
          </w:p>
        </w:tc>
        <w:tc>
          <w:tcPr>
            <w:tcW w:w="890" w:type="dxa"/>
          </w:tcPr>
          <w:p w:rsidR="00A74B59" w:rsidRPr="002E5425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74B59" w:rsidRPr="002E5425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74B59" w:rsidRPr="00A74B59" w:rsidRDefault="00A74B59" w:rsidP="0004362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асширение и углубление знаний. Доли. Единицы площади – ар и гектар.</w:t>
            </w:r>
          </w:p>
        </w:tc>
        <w:tc>
          <w:tcPr>
            <w:tcW w:w="1985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Поиск информации</w:t>
            </w: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РТ №80 с.79</w:t>
            </w:r>
          </w:p>
        </w:tc>
      </w:tr>
      <w:tr w:rsidR="00A74B59" w:rsidRPr="00A74B59" w:rsidTr="00C06AFA">
        <w:trPr>
          <w:gridAfter w:val="3"/>
          <w:wAfter w:w="4284" w:type="dxa"/>
        </w:trPr>
        <w:tc>
          <w:tcPr>
            <w:tcW w:w="636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  <w:r w:rsidRPr="00A74B59">
              <w:rPr>
                <w:rFonts w:ascii="Times New Roman" w:hAnsi="Times New Roman" w:cs="Times New Roman"/>
              </w:rPr>
              <w:t>140.</w:t>
            </w:r>
          </w:p>
        </w:tc>
        <w:tc>
          <w:tcPr>
            <w:tcW w:w="890" w:type="dxa"/>
          </w:tcPr>
          <w:p w:rsidR="00A74B59" w:rsidRPr="002E5425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74B59" w:rsidRPr="002E5425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74B59" w:rsidRPr="00A74B59" w:rsidRDefault="00A74B59" w:rsidP="0004362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74B59">
              <w:rPr>
                <w:rFonts w:ascii="Times New Roman" w:hAnsi="Times New Roman" w:cs="Times New Roman"/>
                <w:sz w:val="16"/>
                <w:szCs w:val="16"/>
              </w:rPr>
              <w:t>Расширение и углубление знаний. Масштаб. Диагонали прямоугольника и их свойства.</w:t>
            </w:r>
          </w:p>
        </w:tc>
        <w:tc>
          <w:tcPr>
            <w:tcW w:w="1985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74B59" w:rsidRPr="00A74B59" w:rsidRDefault="00A74B59" w:rsidP="000436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B59" w:rsidRPr="00A74B59" w:rsidRDefault="00A7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74B59" w:rsidRPr="00A74B59" w:rsidRDefault="00A7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990AB1" w:rsidRDefault="00990AB1"/>
    <w:sectPr w:rsidR="00990AB1" w:rsidSect="00981F5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1F50"/>
    <w:rsid w:val="00043624"/>
    <w:rsid w:val="00086360"/>
    <w:rsid w:val="00154530"/>
    <w:rsid w:val="001C1662"/>
    <w:rsid w:val="002545D8"/>
    <w:rsid w:val="00257893"/>
    <w:rsid w:val="002E5425"/>
    <w:rsid w:val="00367DE3"/>
    <w:rsid w:val="00380E34"/>
    <w:rsid w:val="00507AD7"/>
    <w:rsid w:val="005837B8"/>
    <w:rsid w:val="00617EAD"/>
    <w:rsid w:val="00753B41"/>
    <w:rsid w:val="007607A4"/>
    <w:rsid w:val="00881348"/>
    <w:rsid w:val="008F17A0"/>
    <w:rsid w:val="008F5B5E"/>
    <w:rsid w:val="00907BF7"/>
    <w:rsid w:val="00981F50"/>
    <w:rsid w:val="0098508C"/>
    <w:rsid w:val="00990AB1"/>
    <w:rsid w:val="0099203C"/>
    <w:rsid w:val="00995BFC"/>
    <w:rsid w:val="009A65C8"/>
    <w:rsid w:val="009E7F51"/>
    <w:rsid w:val="009F6508"/>
    <w:rsid w:val="00A26C8C"/>
    <w:rsid w:val="00A74219"/>
    <w:rsid w:val="00A74B59"/>
    <w:rsid w:val="00A9510A"/>
    <w:rsid w:val="00AA0A95"/>
    <w:rsid w:val="00B240E4"/>
    <w:rsid w:val="00C06AFA"/>
    <w:rsid w:val="00C62C00"/>
    <w:rsid w:val="00CA03CF"/>
    <w:rsid w:val="00CF12D7"/>
    <w:rsid w:val="00CF6260"/>
    <w:rsid w:val="00D027D3"/>
    <w:rsid w:val="00DA108D"/>
    <w:rsid w:val="00DA3C87"/>
    <w:rsid w:val="00DB0F13"/>
    <w:rsid w:val="00DF0516"/>
    <w:rsid w:val="00E30FFC"/>
    <w:rsid w:val="00E31EE2"/>
    <w:rsid w:val="00F62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EC8A7-018B-47DD-87D1-16D48756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6</Pages>
  <Words>8602</Words>
  <Characters>49037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ра</dc:creator>
  <cp:keywords/>
  <dc:description/>
  <cp:lastModifiedBy>Admin</cp:lastModifiedBy>
  <cp:revision>12</cp:revision>
  <cp:lastPrinted>2017-01-06T17:40:00Z</cp:lastPrinted>
  <dcterms:created xsi:type="dcterms:W3CDTF">2016-06-26T19:32:00Z</dcterms:created>
  <dcterms:modified xsi:type="dcterms:W3CDTF">2017-01-06T17:44:00Z</dcterms:modified>
</cp:coreProperties>
</file>